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3F5" w:rsidRPr="005929B1" w:rsidRDefault="00C403F5" w:rsidP="00C403F5">
      <w:pPr>
        <w:jc w:val="center"/>
        <w:rPr>
          <w:sz w:val="72"/>
          <w:szCs w:val="72"/>
        </w:rPr>
      </w:pPr>
      <w:r>
        <w:rPr>
          <w:sz w:val="72"/>
          <w:szCs w:val="72"/>
        </w:rPr>
        <w:t>[XXX]</w:t>
      </w:r>
      <w:r w:rsidRPr="005929B1">
        <w:rPr>
          <w:sz w:val="72"/>
          <w:szCs w:val="72"/>
        </w:rPr>
        <w:t xml:space="preserve"> Study</w:t>
      </w:r>
    </w:p>
    <w:p w:rsidR="00C403F5" w:rsidRPr="00C403F5" w:rsidRDefault="00C403F5" w:rsidP="00C403F5">
      <w:pPr>
        <w:jc w:val="center"/>
        <w:rPr>
          <w:sz w:val="48"/>
          <w:szCs w:val="48"/>
        </w:rPr>
      </w:pPr>
      <w:r w:rsidRPr="00AC7C55">
        <w:rPr>
          <w:sz w:val="48"/>
          <w:szCs w:val="48"/>
        </w:rPr>
        <w:t>Tufts University School of Dental Medicine</w:t>
      </w:r>
    </w:p>
    <w:p w:rsidR="00C403F5" w:rsidRPr="00AC7C55" w:rsidRDefault="00C403F5" w:rsidP="00C403F5">
      <w:pPr>
        <w:jc w:val="center"/>
        <w:rPr>
          <w:sz w:val="48"/>
          <w:szCs w:val="48"/>
        </w:rPr>
      </w:pPr>
      <w:r>
        <w:rPr>
          <w:sz w:val="48"/>
          <w:szCs w:val="48"/>
        </w:rPr>
        <w:t>Research Study</w:t>
      </w:r>
      <w:r w:rsidRPr="00AC7C55">
        <w:rPr>
          <w:sz w:val="48"/>
          <w:szCs w:val="48"/>
        </w:rPr>
        <w:t xml:space="preserve"> Seeking Voluntee</w:t>
      </w:r>
      <w:bookmarkStart w:id="0" w:name="_GoBack"/>
      <w:bookmarkEnd w:id="0"/>
      <w:r w:rsidRPr="00AC7C55">
        <w:rPr>
          <w:sz w:val="48"/>
          <w:szCs w:val="48"/>
        </w:rPr>
        <w:t>rs</w:t>
      </w:r>
    </w:p>
    <w:p w:rsidR="006E3315" w:rsidRDefault="006E3315" w:rsidP="006E3315">
      <w:pPr>
        <w:spacing w:after="0" w:line="240" w:lineRule="auto"/>
        <w:rPr>
          <w:sz w:val="28"/>
          <w:szCs w:val="28"/>
        </w:rPr>
      </w:pPr>
    </w:p>
    <w:p w:rsidR="006E3315" w:rsidRDefault="0018034E">
      <w:pPr>
        <w:rPr>
          <w:sz w:val="28"/>
          <w:szCs w:val="28"/>
        </w:rPr>
      </w:pPr>
      <w:r w:rsidRPr="008F032C">
        <w:rPr>
          <w:sz w:val="28"/>
          <w:szCs w:val="28"/>
        </w:rPr>
        <w:t xml:space="preserve">Description: The XXX (list department) Department of Tufts University School of Dental Medicine is conducting research regarding XXX (give brief description of study).  </w:t>
      </w:r>
    </w:p>
    <w:p w:rsidR="0018034E" w:rsidRPr="008F032C" w:rsidRDefault="0018034E" w:rsidP="0018034E">
      <w:pPr>
        <w:rPr>
          <w:sz w:val="28"/>
          <w:szCs w:val="28"/>
        </w:rPr>
      </w:pPr>
      <w:r w:rsidRPr="008F032C">
        <w:rPr>
          <w:sz w:val="28"/>
          <w:szCs w:val="28"/>
        </w:rPr>
        <w:t>We are seeking healthy volunteers who:</w:t>
      </w:r>
    </w:p>
    <w:p w:rsidR="0018034E" w:rsidRDefault="0018034E" w:rsidP="0018034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F032C">
        <w:rPr>
          <w:sz w:val="28"/>
          <w:szCs w:val="28"/>
        </w:rPr>
        <w:t>List</w:t>
      </w:r>
      <w:r>
        <w:rPr>
          <w:sz w:val="28"/>
          <w:szCs w:val="28"/>
        </w:rPr>
        <w:t xml:space="preserve"> Key</w:t>
      </w:r>
      <w:r w:rsidRPr="008F032C">
        <w:rPr>
          <w:sz w:val="28"/>
          <w:szCs w:val="28"/>
        </w:rPr>
        <w:t xml:space="preserve"> Inclusion Criteria</w:t>
      </w:r>
    </w:p>
    <w:p w:rsidR="0018034E" w:rsidRDefault="0018034E" w:rsidP="0018034E">
      <w:pPr>
        <w:pStyle w:val="ListParagraph"/>
        <w:ind w:left="870"/>
        <w:rPr>
          <w:sz w:val="28"/>
          <w:szCs w:val="28"/>
        </w:rPr>
      </w:pPr>
    </w:p>
    <w:p w:rsidR="0018034E" w:rsidRDefault="0018034E" w:rsidP="0018034E">
      <w:pPr>
        <w:rPr>
          <w:sz w:val="28"/>
          <w:szCs w:val="28"/>
        </w:rPr>
      </w:pPr>
      <w:r w:rsidRPr="0018034E">
        <w:rPr>
          <w:sz w:val="28"/>
          <w:szCs w:val="28"/>
        </w:rPr>
        <w:t xml:space="preserve">There are a total of X visits over </w:t>
      </w:r>
      <w:proofErr w:type="gramStart"/>
      <w:r w:rsidRPr="0018034E">
        <w:rPr>
          <w:sz w:val="28"/>
          <w:szCs w:val="28"/>
        </w:rPr>
        <w:t>a</w:t>
      </w:r>
      <w:proofErr w:type="gramEnd"/>
      <w:r w:rsidRPr="0018034E">
        <w:rPr>
          <w:sz w:val="28"/>
          <w:szCs w:val="28"/>
        </w:rPr>
        <w:t xml:space="preserve"> X month time period.</w:t>
      </w:r>
      <w:r>
        <w:rPr>
          <w:sz w:val="28"/>
          <w:szCs w:val="28"/>
        </w:rPr>
        <w:t xml:space="preserve"> </w:t>
      </w:r>
      <w:r w:rsidRPr="0018034E">
        <w:rPr>
          <w:sz w:val="28"/>
          <w:szCs w:val="28"/>
        </w:rPr>
        <w:t>If you complete all visits, you will receive [</w:t>
      </w:r>
      <w:r w:rsidRPr="0018034E">
        <w:rPr>
          <w:i/>
          <w:sz w:val="28"/>
          <w:szCs w:val="28"/>
        </w:rPr>
        <w:t>list $XXX in [Vendor] gift cards or any compensation or reduced/free care the patient will receive</w:t>
      </w:r>
      <w:r w:rsidRPr="0018034E">
        <w:rPr>
          <w:sz w:val="28"/>
          <w:szCs w:val="28"/>
        </w:rPr>
        <w:t>].</w:t>
      </w:r>
    </w:p>
    <w:p w:rsidR="0018034E" w:rsidRPr="00C403F5" w:rsidRDefault="0018034E" w:rsidP="00C403F5">
      <w:pPr>
        <w:jc w:val="center"/>
        <w:rPr>
          <w:i/>
          <w:sz w:val="32"/>
          <w:szCs w:val="32"/>
        </w:rPr>
      </w:pPr>
      <w:r w:rsidRPr="0018034E">
        <w:rPr>
          <w:i/>
          <w:sz w:val="32"/>
          <w:szCs w:val="32"/>
        </w:rPr>
        <w:t>*</w:t>
      </w:r>
      <w:r>
        <w:rPr>
          <w:i/>
          <w:sz w:val="32"/>
          <w:szCs w:val="32"/>
        </w:rPr>
        <w:t xml:space="preserve"> </w:t>
      </w:r>
      <w:r w:rsidRPr="0018034E">
        <w:rPr>
          <w:i/>
          <w:sz w:val="32"/>
          <w:szCs w:val="32"/>
        </w:rPr>
        <w:t>I</w:t>
      </w:r>
      <w:r>
        <w:rPr>
          <w:i/>
          <w:sz w:val="32"/>
          <w:szCs w:val="32"/>
        </w:rPr>
        <w:t>nsert an appropriate graphic somewhere*</w:t>
      </w:r>
    </w:p>
    <w:p w:rsidR="006E3315" w:rsidRDefault="00AC7C55" w:rsidP="006E3315">
      <w:pPr>
        <w:spacing w:after="0"/>
        <w:jc w:val="center"/>
        <w:rPr>
          <w:sz w:val="28"/>
          <w:szCs w:val="28"/>
        </w:rPr>
      </w:pPr>
      <w:r w:rsidRPr="008F032C">
        <w:rPr>
          <w:sz w:val="28"/>
          <w:szCs w:val="28"/>
        </w:rPr>
        <w:t xml:space="preserve">Please contact </w:t>
      </w:r>
      <w:r w:rsidR="0018034E">
        <w:rPr>
          <w:b/>
          <w:sz w:val="28"/>
          <w:szCs w:val="28"/>
        </w:rPr>
        <w:t>[study team member name]</w:t>
      </w:r>
      <w:r w:rsidR="005929B1" w:rsidRPr="008F032C">
        <w:rPr>
          <w:sz w:val="28"/>
          <w:szCs w:val="28"/>
        </w:rPr>
        <w:t xml:space="preserve"> </w:t>
      </w:r>
      <w:r w:rsidRPr="008F032C">
        <w:rPr>
          <w:sz w:val="28"/>
          <w:szCs w:val="28"/>
        </w:rPr>
        <w:t xml:space="preserve">if you have any questions, </w:t>
      </w:r>
      <w:r w:rsidR="006E3315">
        <w:rPr>
          <w:sz w:val="28"/>
          <w:szCs w:val="28"/>
        </w:rPr>
        <w:t xml:space="preserve"> </w:t>
      </w:r>
    </w:p>
    <w:p w:rsidR="00255F7A" w:rsidRDefault="00493422" w:rsidP="00493422">
      <w:pPr>
        <w:tabs>
          <w:tab w:val="left" w:pos="3645"/>
        </w:tabs>
        <w:spacing w:after="0" w:line="240" w:lineRule="auto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or think you may qualify to participate. </w:t>
      </w:r>
    </w:p>
    <w:p w:rsidR="00493422" w:rsidRDefault="0018034E" w:rsidP="00493422">
      <w:pPr>
        <w:tabs>
          <w:tab w:val="left" w:pos="3645"/>
        </w:tabs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[</w:t>
      </w:r>
      <w:proofErr w:type="gramStart"/>
      <w:r>
        <w:rPr>
          <w:b/>
          <w:sz w:val="32"/>
          <w:szCs w:val="32"/>
        </w:rPr>
        <w:t>study</w:t>
      </w:r>
      <w:proofErr w:type="gramEnd"/>
      <w:r>
        <w:rPr>
          <w:b/>
          <w:sz w:val="32"/>
          <w:szCs w:val="32"/>
        </w:rPr>
        <w:t xml:space="preserve"> team member phone number or email]</w:t>
      </w:r>
    </w:p>
    <w:p w:rsidR="00493422" w:rsidRPr="00493422" w:rsidRDefault="00493422" w:rsidP="00493422">
      <w:pPr>
        <w:tabs>
          <w:tab w:val="left" w:pos="3645"/>
        </w:tabs>
        <w:spacing w:after="0" w:line="240" w:lineRule="auto"/>
        <w:jc w:val="center"/>
        <w:rPr>
          <w:b/>
          <w:sz w:val="32"/>
          <w:szCs w:val="32"/>
        </w:rPr>
      </w:pPr>
    </w:p>
    <w:p w:rsidR="00493422" w:rsidRDefault="00493422" w:rsidP="00493422">
      <w:pPr>
        <w:tabs>
          <w:tab w:val="left" w:pos="3645"/>
        </w:tabs>
        <w:spacing w:after="0" w:line="240" w:lineRule="auto"/>
        <w:jc w:val="center"/>
        <w:rPr>
          <w:sz w:val="28"/>
          <w:szCs w:val="32"/>
        </w:rPr>
      </w:pPr>
      <w:r w:rsidRPr="00493422">
        <w:rPr>
          <w:sz w:val="28"/>
          <w:szCs w:val="32"/>
        </w:rPr>
        <w:t xml:space="preserve">All appointments are at </w:t>
      </w:r>
      <w:r w:rsidR="0018034E">
        <w:rPr>
          <w:sz w:val="28"/>
          <w:szCs w:val="32"/>
        </w:rPr>
        <w:t>[</w:t>
      </w:r>
      <w:r w:rsidRPr="00493422">
        <w:rPr>
          <w:sz w:val="28"/>
          <w:szCs w:val="32"/>
        </w:rPr>
        <w:t>TUSDM</w:t>
      </w:r>
      <w:r w:rsidR="0018034E">
        <w:rPr>
          <w:sz w:val="28"/>
          <w:szCs w:val="32"/>
        </w:rPr>
        <w:t>]</w:t>
      </w:r>
    </w:p>
    <w:p w:rsidR="00493422" w:rsidRPr="00493422" w:rsidRDefault="00493422" w:rsidP="00493422">
      <w:pPr>
        <w:tabs>
          <w:tab w:val="left" w:pos="3645"/>
        </w:tabs>
        <w:spacing w:after="0" w:line="240" w:lineRule="auto"/>
        <w:jc w:val="center"/>
        <w:rPr>
          <w:sz w:val="28"/>
          <w:szCs w:val="32"/>
        </w:rPr>
      </w:pPr>
    </w:p>
    <w:tbl>
      <w:tblPr>
        <w:tblStyle w:val="TableGrid"/>
        <w:tblW w:w="14372" w:type="pct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8"/>
        <w:gridCol w:w="1350"/>
        <w:gridCol w:w="1350"/>
        <w:gridCol w:w="1350"/>
        <w:gridCol w:w="1350"/>
        <w:gridCol w:w="1350"/>
        <w:gridCol w:w="1350"/>
        <w:gridCol w:w="1350"/>
        <w:gridCol w:w="1350"/>
        <w:gridCol w:w="1350"/>
        <w:gridCol w:w="1350"/>
        <w:gridCol w:w="1349"/>
        <w:gridCol w:w="1349"/>
        <w:gridCol w:w="1349"/>
        <w:gridCol w:w="1349"/>
        <w:gridCol w:w="1349"/>
        <w:gridCol w:w="1349"/>
        <w:gridCol w:w="1349"/>
        <w:gridCol w:w="1349"/>
        <w:gridCol w:w="1351"/>
        <w:gridCol w:w="1351"/>
        <w:gridCol w:w="1351"/>
        <w:gridCol w:w="1351"/>
      </w:tblGrid>
      <w:tr w:rsidR="00C403F5" w:rsidTr="00814985">
        <w:trPr>
          <w:cantSplit/>
          <w:trHeight w:val="2665"/>
        </w:trPr>
        <w:tc>
          <w:tcPr>
            <w:tcW w:w="1348" w:type="dxa"/>
            <w:textDirection w:val="tbRl"/>
            <w:vAlign w:val="center"/>
          </w:tcPr>
          <w:p w:rsidR="00C403F5" w:rsidRDefault="00C403F5" w:rsidP="00C403F5">
            <w:r>
              <w:t>Study Title</w:t>
            </w:r>
          </w:p>
          <w:p w:rsidR="00C403F5" w:rsidRDefault="00C403F5" w:rsidP="00C403F5">
            <w:r>
              <w:t>Study Team Member Name</w:t>
            </w:r>
          </w:p>
          <w:p w:rsidR="00C403F5" w:rsidRDefault="00C403F5" w:rsidP="00C403F5">
            <w:r>
              <w:t>Contact Information</w:t>
            </w:r>
          </w:p>
        </w:tc>
        <w:tc>
          <w:tcPr>
            <w:tcW w:w="1350" w:type="dxa"/>
            <w:textDirection w:val="tbRl"/>
            <w:vAlign w:val="center"/>
          </w:tcPr>
          <w:p w:rsidR="00C403F5" w:rsidRDefault="00C403F5" w:rsidP="00C403F5">
            <w:r>
              <w:t>Study Title</w:t>
            </w:r>
          </w:p>
          <w:p w:rsidR="00C403F5" w:rsidRDefault="00C403F5" w:rsidP="00C403F5">
            <w:r>
              <w:t>Study Team Member Name</w:t>
            </w:r>
          </w:p>
          <w:p w:rsidR="00C403F5" w:rsidRDefault="00C403F5" w:rsidP="00C403F5">
            <w:r>
              <w:t>Contact Information</w:t>
            </w:r>
          </w:p>
        </w:tc>
        <w:tc>
          <w:tcPr>
            <w:tcW w:w="1350" w:type="dxa"/>
            <w:textDirection w:val="tbRl"/>
            <w:vAlign w:val="center"/>
          </w:tcPr>
          <w:p w:rsidR="00C403F5" w:rsidRDefault="00C403F5" w:rsidP="00C403F5">
            <w:r>
              <w:t>Study Title</w:t>
            </w:r>
          </w:p>
          <w:p w:rsidR="00C403F5" w:rsidRDefault="00C403F5" w:rsidP="00C403F5">
            <w:r>
              <w:t>Study Team Member Name</w:t>
            </w:r>
          </w:p>
          <w:p w:rsidR="00C403F5" w:rsidRDefault="00C403F5" w:rsidP="00C403F5">
            <w:r>
              <w:t>Contact Information</w:t>
            </w:r>
          </w:p>
        </w:tc>
        <w:tc>
          <w:tcPr>
            <w:tcW w:w="1350" w:type="dxa"/>
            <w:textDirection w:val="tbRl"/>
            <w:vAlign w:val="center"/>
          </w:tcPr>
          <w:p w:rsidR="00C403F5" w:rsidRDefault="00C403F5" w:rsidP="00C403F5">
            <w:r>
              <w:t>Study Title</w:t>
            </w:r>
          </w:p>
          <w:p w:rsidR="00C403F5" w:rsidRDefault="00C403F5" w:rsidP="00C403F5">
            <w:r>
              <w:t>Study Team Member Name</w:t>
            </w:r>
          </w:p>
          <w:p w:rsidR="00C403F5" w:rsidRDefault="00C403F5" w:rsidP="00C403F5">
            <w:r>
              <w:t>Contact Information</w:t>
            </w:r>
          </w:p>
        </w:tc>
        <w:tc>
          <w:tcPr>
            <w:tcW w:w="1350" w:type="dxa"/>
            <w:textDirection w:val="tbRl"/>
            <w:vAlign w:val="center"/>
          </w:tcPr>
          <w:p w:rsidR="00C403F5" w:rsidRDefault="00C403F5" w:rsidP="00C403F5">
            <w:r>
              <w:t>Study Title</w:t>
            </w:r>
          </w:p>
          <w:p w:rsidR="00C403F5" w:rsidRDefault="00C403F5" w:rsidP="00C403F5">
            <w:r>
              <w:t>Study Team Member Name</w:t>
            </w:r>
          </w:p>
          <w:p w:rsidR="00C403F5" w:rsidRDefault="00C403F5" w:rsidP="00C403F5">
            <w:r>
              <w:t>Contact Information</w:t>
            </w:r>
          </w:p>
        </w:tc>
        <w:tc>
          <w:tcPr>
            <w:tcW w:w="1350" w:type="dxa"/>
            <w:textDirection w:val="tbRl"/>
            <w:vAlign w:val="center"/>
          </w:tcPr>
          <w:p w:rsidR="00C403F5" w:rsidRDefault="00C403F5" w:rsidP="00C403F5">
            <w:r>
              <w:t>Study Title</w:t>
            </w:r>
          </w:p>
          <w:p w:rsidR="00C403F5" w:rsidRDefault="00C403F5" w:rsidP="00C403F5">
            <w:r>
              <w:t>Study Team Member Name</w:t>
            </w:r>
          </w:p>
          <w:p w:rsidR="00C403F5" w:rsidRDefault="00C403F5" w:rsidP="00C403F5">
            <w:r>
              <w:t>Contact Information</w:t>
            </w:r>
          </w:p>
        </w:tc>
        <w:tc>
          <w:tcPr>
            <w:tcW w:w="1350" w:type="dxa"/>
            <w:textDirection w:val="tbRl"/>
            <w:vAlign w:val="center"/>
          </w:tcPr>
          <w:p w:rsidR="00C403F5" w:rsidRDefault="00C403F5" w:rsidP="00C403F5">
            <w:r>
              <w:t>Study Title</w:t>
            </w:r>
          </w:p>
          <w:p w:rsidR="00C403F5" w:rsidRDefault="00C403F5" w:rsidP="00C403F5">
            <w:r>
              <w:t>Study Team Member Name</w:t>
            </w:r>
          </w:p>
          <w:p w:rsidR="00C403F5" w:rsidRDefault="00C403F5" w:rsidP="00C403F5">
            <w:r>
              <w:t>Contact Information</w:t>
            </w:r>
          </w:p>
        </w:tc>
        <w:tc>
          <w:tcPr>
            <w:tcW w:w="1350" w:type="dxa"/>
            <w:textDirection w:val="tbRl"/>
            <w:vAlign w:val="center"/>
          </w:tcPr>
          <w:p w:rsidR="00C403F5" w:rsidRDefault="00C403F5" w:rsidP="00C403F5">
            <w:r>
              <w:t>Study Title</w:t>
            </w:r>
          </w:p>
          <w:p w:rsidR="00C403F5" w:rsidRDefault="00C403F5" w:rsidP="00C403F5">
            <w:r>
              <w:t>Study Team Member Name</w:t>
            </w:r>
          </w:p>
          <w:p w:rsidR="00C403F5" w:rsidRDefault="00C403F5" w:rsidP="00C403F5">
            <w:r>
              <w:t>Contact Information</w:t>
            </w:r>
          </w:p>
        </w:tc>
        <w:tc>
          <w:tcPr>
            <w:tcW w:w="1350" w:type="dxa"/>
            <w:textDirection w:val="tbRl"/>
            <w:vAlign w:val="center"/>
          </w:tcPr>
          <w:p w:rsidR="00C403F5" w:rsidRDefault="00C403F5" w:rsidP="00C403F5"/>
        </w:tc>
        <w:tc>
          <w:tcPr>
            <w:tcW w:w="1350" w:type="dxa"/>
            <w:textDirection w:val="tbRl"/>
            <w:vAlign w:val="center"/>
          </w:tcPr>
          <w:p w:rsidR="00C403F5" w:rsidRDefault="00C403F5" w:rsidP="00C403F5"/>
        </w:tc>
        <w:tc>
          <w:tcPr>
            <w:tcW w:w="1350" w:type="dxa"/>
            <w:textDirection w:val="tbRl"/>
            <w:vAlign w:val="center"/>
          </w:tcPr>
          <w:p w:rsidR="00C403F5" w:rsidRDefault="00C403F5" w:rsidP="00C403F5">
            <w:r>
              <w:t>Provisional Implant Study</w:t>
            </w:r>
          </w:p>
          <w:p w:rsidR="00C403F5" w:rsidRDefault="00C403F5" w:rsidP="00C403F5">
            <w:r>
              <w:t>Dr. Pooyan Refahi</w:t>
            </w:r>
          </w:p>
          <w:p w:rsidR="00C403F5" w:rsidRDefault="00C403F5" w:rsidP="00C403F5">
            <w:r>
              <w:t>617-294-9870</w:t>
            </w:r>
          </w:p>
        </w:tc>
        <w:tc>
          <w:tcPr>
            <w:tcW w:w="1349" w:type="dxa"/>
            <w:textDirection w:val="tbRl"/>
            <w:vAlign w:val="center"/>
          </w:tcPr>
          <w:p w:rsidR="00C403F5" w:rsidRDefault="00C403F5" w:rsidP="00C403F5">
            <w:r>
              <w:t>Provisional Implant Study</w:t>
            </w:r>
          </w:p>
          <w:p w:rsidR="00C403F5" w:rsidRDefault="00C403F5" w:rsidP="00C403F5">
            <w:r>
              <w:t>Dr. Pooyan Refahi</w:t>
            </w:r>
          </w:p>
          <w:p w:rsidR="00C403F5" w:rsidRDefault="00C403F5" w:rsidP="00C403F5">
            <w:r>
              <w:t>617-294-9870</w:t>
            </w:r>
          </w:p>
        </w:tc>
        <w:tc>
          <w:tcPr>
            <w:tcW w:w="1349" w:type="dxa"/>
            <w:textDirection w:val="tbRl"/>
            <w:vAlign w:val="center"/>
          </w:tcPr>
          <w:p w:rsidR="00C403F5" w:rsidRDefault="00C403F5" w:rsidP="00C403F5">
            <w:r>
              <w:t>Provisional Implant Study</w:t>
            </w:r>
          </w:p>
          <w:p w:rsidR="00C403F5" w:rsidRDefault="00C403F5" w:rsidP="00C403F5">
            <w:r>
              <w:t>Dr. Pooyan Refahi</w:t>
            </w:r>
          </w:p>
          <w:p w:rsidR="00C403F5" w:rsidRDefault="00C403F5" w:rsidP="00C403F5">
            <w:r>
              <w:t>617-294-9870</w:t>
            </w:r>
          </w:p>
        </w:tc>
        <w:tc>
          <w:tcPr>
            <w:tcW w:w="1349" w:type="dxa"/>
            <w:textDirection w:val="tbRl"/>
            <w:vAlign w:val="center"/>
          </w:tcPr>
          <w:p w:rsidR="00C403F5" w:rsidRDefault="00C403F5" w:rsidP="00C403F5">
            <w:r>
              <w:t>Provisional Implant Study</w:t>
            </w:r>
          </w:p>
          <w:p w:rsidR="00C403F5" w:rsidRDefault="00C403F5" w:rsidP="00C403F5">
            <w:r>
              <w:t>Dr. Pooyan Refahi</w:t>
            </w:r>
          </w:p>
          <w:p w:rsidR="00C403F5" w:rsidRDefault="00C403F5" w:rsidP="00C403F5">
            <w:r>
              <w:t>617-294-9870</w:t>
            </w:r>
          </w:p>
        </w:tc>
        <w:tc>
          <w:tcPr>
            <w:tcW w:w="1349" w:type="dxa"/>
            <w:textDirection w:val="tbRl"/>
            <w:vAlign w:val="center"/>
          </w:tcPr>
          <w:p w:rsidR="00C403F5" w:rsidRDefault="00C403F5" w:rsidP="00C403F5">
            <w:r>
              <w:t>Provisional Implant Study</w:t>
            </w:r>
          </w:p>
          <w:p w:rsidR="00C403F5" w:rsidRDefault="00C403F5" w:rsidP="00C403F5">
            <w:r>
              <w:t>Dr. Pooyan Refahi</w:t>
            </w:r>
          </w:p>
          <w:p w:rsidR="00C403F5" w:rsidRDefault="00C403F5" w:rsidP="00C403F5">
            <w:r>
              <w:t>617-294-9870</w:t>
            </w:r>
          </w:p>
        </w:tc>
        <w:tc>
          <w:tcPr>
            <w:tcW w:w="1349" w:type="dxa"/>
            <w:textDirection w:val="tbRl"/>
            <w:vAlign w:val="center"/>
          </w:tcPr>
          <w:p w:rsidR="00C403F5" w:rsidRDefault="00C403F5" w:rsidP="00C403F5">
            <w:r>
              <w:t>Provisional Implant Study</w:t>
            </w:r>
          </w:p>
          <w:p w:rsidR="00C403F5" w:rsidRDefault="00C403F5" w:rsidP="00C403F5">
            <w:r>
              <w:t>Dr. Pooyan Refahi</w:t>
            </w:r>
          </w:p>
          <w:p w:rsidR="00C403F5" w:rsidRDefault="00C403F5" w:rsidP="00C403F5">
            <w:r>
              <w:t>617-294-9870</w:t>
            </w:r>
          </w:p>
        </w:tc>
        <w:tc>
          <w:tcPr>
            <w:tcW w:w="1349" w:type="dxa"/>
            <w:textDirection w:val="tbRl"/>
            <w:vAlign w:val="center"/>
          </w:tcPr>
          <w:sdt>
            <w:sdtPr>
              <w:alias w:val="Name"/>
              <w:tag w:val="Name"/>
              <w:id w:val="956911323"/>
              <w:placeholder>
                <w:docPart w:val="2BE0DD9274064CB28E4725F154080AF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Content>
              <w:p w:rsidR="00C403F5" w:rsidRDefault="00C403F5" w:rsidP="00C403F5"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1882582326"/>
              <w:placeholder>
                <w:docPart w:val="C933D2EA6714442F9924021C42B78E6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C403F5" w:rsidRDefault="00C403F5" w:rsidP="00C403F5">
                <w:r>
                  <w:t>Address</w:t>
                </w:r>
              </w:p>
            </w:sdtContent>
          </w:sdt>
        </w:tc>
        <w:tc>
          <w:tcPr>
            <w:tcW w:w="1349" w:type="dxa"/>
            <w:textDirection w:val="tbRl"/>
            <w:vAlign w:val="center"/>
          </w:tcPr>
          <w:sdt>
            <w:sdtPr>
              <w:alias w:val="Name"/>
              <w:tag w:val="Name"/>
              <w:id w:val="-1788723802"/>
              <w:placeholder>
                <w:docPart w:val="F932438D022F4BB9B9C61A25E044193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Content>
              <w:p w:rsidR="00C403F5" w:rsidRDefault="00C403F5" w:rsidP="00C403F5"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1394701567"/>
              <w:placeholder>
                <w:docPart w:val="329D0516EB4545AF99FF7CC22C4B984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C403F5" w:rsidRDefault="00C403F5" w:rsidP="00C403F5">
                <w:r>
                  <w:t>Address</w:t>
                </w:r>
              </w:p>
            </w:sdtContent>
          </w:sdt>
        </w:tc>
        <w:tc>
          <w:tcPr>
            <w:tcW w:w="1349" w:type="dxa"/>
            <w:textDirection w:val="tbRl"/>
            <w:vAlign w:val="center"/>
          </w:tcPr>
          <w:sdt>
            <w:sdtPr>
              <w:alias w:val="Name"/>
              <w:tag w:val="Name"/>
              <w:id w:val="-1403366843"/>
              <w:placeholder>
                <w:docPart w:val="B15D40ABBC4C47BC853D885A0DBD245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Content>
              <w:p w:rsidR="00C403F5" w:rsidRDefault="00C403F5" w:rsidP="00C403F5">
                <w:r>
                  <w:t>Name</w:t>
                </w:r>
              </w:p>
            </w:sdtContent>
          </w:sdt>
          <w:p w:rsidR="00C403F5" w:rsidRDefault="00C403F5" w:rsidP="00C403F5">
            <w:sdt>
              <w:sdtPr>
                <w:alias w:val="Address"/>
                <w:tag w:val="Address"/>
                <w:id w:val="1989433069"/>
                <w:placeholder>
                  <w:docPart w:val="9F18AAD9F4904F819F8D5B6A305A3E60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Content>
                <w:r>
                  <w:t>Address</w:t>
                </w:r>
              </w:sdtContent>
            </w:sdt>
            <w:sdt>
              <w:sdtPr>
                <w:alias w:val="Email"/>
                <w:tag w:val="Email"/>
                <w:id w:val="705684312"/>
                <w:placeholder>
                  <w:docPart w:val="78CA9C9B8D3B4BABAFE8E6724C0F2FF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>
                  <w:t>email</w:t>
                </w:r>
              </w:sdtContent>
            </w:sdt>
          </w:p>
        </w:tc>
        <w:tc>
          <w:tcPr>
            <w:tcW w:w="1351" w:type="dxa"/>
            <w:textDirection w:val="tbRl"/>
            <w:vAlign w:val="center"/>
          </w:tcPr>
          <w:sdt>
            <w:sdtPr>
              <w:alias w:val="Name"/>
              <w:tag w:val="Name"/>
              <w:id w:val="-6066664"/>
              <w:placeholder>
                <w:docPart w:val="6603C40553C441F2A5A46E64168861A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Content>
              <w:p w:rsidR="00C403F5" w:rsidRDefault="00C403F5" w:rsidP="00C403F5"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-443549383"/>
              <w:placeholder>
                <w:docPart w:val="DA80306FF4EF47E9B82AD70F7BF3AB9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C403F5" w:rsidRDefault="00C403F5" w:rsidP="00C403F5">
                <w:r>
                  <w:t>Address</w:t>
                </w:r>
              </w:p>
            </w:sdtContent>
          </w:sdt>
        </w:tc>
        <w:tc>
          <w:tcPr>
            <w:tcW w:w="1351" w:type="dxa"/>
            <w:textDirection w:val="tbRl"/>
            <w:vAlign w:val="center"/>
          </w:tcPr>
          <w:sdt>
            <w:sdtPr>
              <w:alias w:val="Name"/>
              <w:tag w:val="Name"/>
              <w:id w:val="1566607250"/>
              <w:placeholder>
                <w:docPart w:val="D6B1A73D978C489AAEBFD764AD13F1A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Content>
              <w:p w:rsidR="00C403F5" w:rsidRDefault="00C403F5" w:rsidP="00C403F5"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1170220437"/>
              <w:placeholder>
                <w:docPart w:val="2B09098EE3E14508BCD981699145FFE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C403F5" w:rsidRDefault="00C403F5" w:rsidP="00C403F5">
                <w:r>
                  <w:t>Address</w:t>
                </w:r>
              </w:p>
            </w:sdtContent>
          </w:sdt>
        </w:tc>
        <w:tc>
          <w:tcPr>
            <w:tcW w:w="1351" w:type="dxa"/>
            <w:textDirection w:val="tbRl"/>
            <w:vAlign w:val="center"/>
          </w:tcPr>
          <w:sdt>
            <w:sdtPr>
              <w:alias w:val="Name"/>
              <w:tag w:val="Name"/>
              <w:id w:val="42178140"/>
              <w:placeholder>
                <w:docPart w:val="7A4C69EDCD964985A0962E4219C1FD3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Content>
              <w:p w:rsidR="00C403F5" w:rsidRDefault="00C403F5" w:rsidP="00C403F5"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-1217043951"/>
              <w:placeholder>
                <w:docPart w:val="7B6B4F41EA624770ADD98A46432DBFE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C403F5" w:rsidRDefault="00C403F5" w:rsidP="00C403F5">
                <w:r>
                  <w:t>Address</w:t>
                </w:r>
              </w:p>
            </w:sdtContent>
          </w:sdt>
        </w:tc>
        <w:tc>
          <w:tcPr>
            <w:tcW w:w="1351" w:type="dxa"/>
            <w:textDirection w:val="tbRl"/>
            <w:vAlign w:val="center"/>
          </w:tcPr>
          <w:sdt>
            <w:sdtPr>
              <w:alias w:val="Name"/>
              <w:tag w:val="Name"/>
              <w:id w:val="1875343292"/>
              <w:placeholder>
                <w:docPart w:val="0598E2A08DF9402CB621D62570DF829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Content>
              <w:p w:rsidR="00C403F5" w:rsidRDefault="00C403F5" w:rsidP="00C403F5"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-829280999"/>
              <w:placeholder>
                <w:docPart w:val="B263826F50B94AAF8FE60FCED03789E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C403F5" w:rsidRDefault="00C403F5" w:rsidP="00C403F5">
                <w:r>
                  <w:t>Address</w:t>
                </w:r>
              </w:p>
            </w:sdtContent>
          </w:sdt>
        </w:tc>
      </w:tr>
    </w:tbl>
    <w:p w:rsidR="00493422" w:rsidRPr="00255F7A" w:rsidRDefault="00493422" w:rsidP="00255F7A">
      <w:pPr>
        <w:tabs>
          <w:tab w:val="left" w:pos="1290"/>
        </w:tabs>
        <w:rPr>
          <w:sz w:val="32"/>
          <w:szCs w:val="32"/>
        </w:rPr>
      </w:pPr>
    </w:p>
    <w:sectPr w:rsidR="00493422" w:rsidRPr="00255F7A" w:rsidSect="00493422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32C" w:rsidRDefault="008F032C" w:rsidP="008F032C">
      <w:pPr>
        <w:spacing w:after="0" w:line="240" w:lineRule="auto"/>
      </w:pPr>
      <w:r>
        <w:separator/>
      </w:r>
    </w:p>
  </w:endnote>
  <w:endnote w:type="continuationSeparator" w:id="0">
    <w:p w:rsidR="008F032C" w:rsidRDefault="008F032C" w:rsidP="008F0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32C" w:rsidRDefault="008F032C" w:rsidP="008F032C">
      <w:pPr>
        <w:spacing w:after="0" w:line="240" w:lineRule="auto"/>
      </w:pPr>
      <w:r>
        <w:separator/>
      </w:r>
    </w:p>
  </w:footnote>
  <w:footnote w:type="continuationSeparator" w:id="0">
    <w:p w:rsidR="008F032C" w:rsidRDefault="008F032C" w:rsidP="008F0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32C" w:rsidRDefault="008F032C">
    <w:pPr>
      <w:pStyle w:val="Header"/>
    </w:pPr>
    <w:r>
      <w:t>Study Title</w:t>
    </w:r>
    <w:r w:rsidR="00B71FC4">
      <w:t xml:space="preserve">: </w:t>
    </w:r>
  </w:p>
  <w:p w:rsidR="008F032C" w:rsidRDefault="008F032C">
    <w:pPr>
      <w:pStyle w:val="Header"/>
    </w:pPr>
    <w:r>
      <w:t>PI</w:t>
    </w:r>
    <w:r w:rsidR="00B71FC4">
      <w:t xml:space="preserve">: </w:t>
    </w:r>
  </w:p>
  <w:p w:rsidR="008F032C" w:rsidRDefault="008F032C">
    <w:pPr>
      <w:pStyle w:val="Header"/>
    </w:pPr>
    <w:r>
      <w:t>Version Date</w:t>
    </w:r>
    <w:r w:rsidR="006E3315">
      <w:t xml:space="preserve">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66FB5"/>
    <w:multiLevelType w:val="hybridMultilevel"/>
    <w:tmpl w:val="9C6A156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5C2"/>
    <w:rsid w:val="000606B9"/>
    <w:rsid w:val="000B4995"/>
    <w:rsid w:val="0018034E"/>
    <w:rsid w:val="00255F7A"/>
    <w:rsid w:val="003251E7"/>
    <w:rsid w:val="00493422"/>
    <w:rsid w:val="005929B1"/>
    <w:rsid w:val="006A3814"/>
    <w:rsid w:val="006E3315"/>
    <w:rsid w:val="008F032C"/>
    <w:rsid w:val="00957C56"/>
    <w:rsid w:val="00A529BB"/>
    <w:rsid w:val="00AA4FD5"/>
    <w:rsid w:val="00AC7C55"/>
    <w:rsid w:val="00B265C2"/>
    <w:rsid w:val="00B71FC4"/>
    <w:rsid w:val="00C403F5"/>
    <w:rsid w:val="00DE17CC"/>
    <w:rsid w:val="00E1228C"/>
    <w:rsid w:val="00E54F4E"/>
    <w:rsid w:val="00F842B5"/>
    <w:rsid w:val="00FC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AFE28"/>
  <w15:docId w15:val="{719B4F72-86F4-425C-88AC-0BE9DB61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32C"/>
  </w:style>
  <w:style w:type="paragraph" w:styleId="Footer">
    <w:name w:val="footer"/>
    <w:basedOn w:val="Normal"/>
    <w:link w:val="FooterChar"/>
    <w:uiPriority w:val="99"/>
    <w:unhideWhenUsed/>
    <w:rsid w:val="008F0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32C"/>
  </w:style>
  <w:style w:type="paragraph" w:styleId="ListParagraph">
    <w:name w:val="List Paragraph"/>
    <w:basedOn w:val="Normal"/>
    <w:uiPriority w:val="34"/>
    <w:qFormat/>
    <w:rsid w:val="008F032C"/>
    <w:pPr>
      <w:ind w:left="720"/>
      <w:contextualSpacing/>
    </w:pPr>
  </w:style>
  <w:style w:type="table" w:styleId="TableGrid">
    <w:name w:val="Table Grid"/>
    <w:basedOn w:val="TableNormal"/>
    <w:rsid w:val="006E3315"/>
    <w:pPr>
      <w:spacing w:after="0" w:line="240" w:lineRule="auto"/>
    </w:pPr>
    <w:rPr>
      <w:rFonts w:eastAsiaTheme="minorEastAsia" w:cs="Times New Roman"/>
      <w:color w:val="000000" w:themeColor="text1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33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2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E0DD9274064CB28E4725F154080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64BF1-3392-4330-9F69-A4A5E6A28CE3}"/>
      </w:docPartPr>
      <w:docPartBody>
        <w:p w:rsidR="00000000" w:rsidRDefault="006E69D2" w:rsidP="006E69D2">
          <w:pPr>
            <w:pStyle w:val="2BE0DD9274064CB28E4725F154080AF6"/>
          </w:pPr>
          <w:r>
            <w:t>Name</w:t>
          </w:r>
        </w:p>
      </w:docPartBody>
    </w:docPart>
    <w:docPart>
      <w:docPartPr>
        <w:name w:val="C933D2EA6714442F9924021C42B78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0F216-7FCF-4BB2-A802-43A81A1DAB9E}"/>
      </w:docPartPr>
      <w:docPartBody>
        <w:p w:rsidR="00000000" w:rsidRDefault="006E69D2" w:rsidP="006E69D2">
          <w:pPr>
            <w:pStyle w:val="C933D2EA6714442F9924021C42B78E6B"/>
          </w:pPr>
          <w:r>
            <w:t>Address</w:t>
          </w:r>
        </w:p>
      </w:docPartBody>
    </w:docPart>
    <w:docPart>
      <w:docPartPr>
        <w:name w:val="F932438D022F4BB9B9C61A25E0441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7122C-3FD6-42CD-9928-E4566C8F708C}"/>
      </w:docPartPr>
      <w:docPartBody>
        <w:p w:rsidR="00000000" w:rsidRDefault="006E69D2" w:rsidP="006E69D2">
          <w:pPr>
            <w:pStyle w:val="F932438D022F4BB9B9C61A25E044193F"/>
          </w:pPr>
          <w:r>
            <w:t>Name</w:t>
          </w:r>
        </w:p>
      </w:docPartBody>
    </w:docPart>
    <w:docPart>
      <w:docPartPr>
        <w:name w:val="329D0516EB4545AF99FF7CC22C4B9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79007-4734-4D69-9516-07C29C86DB94}"/>
      </w:docPartPr>
      <w:docPartBody>
        <w:p w:rsidR="00000000" w:rsidRDefault="006E69D2" w:rsidP="006E69D2">
          <w:pPr>
            <w:pStyle w:val="329D0516EB4545AF99FF7CC22C4B9842"/>
          </w:pPr>
          <w:r>
            <w:t>Address</w:t>
          </w:r>
        </w:p>
      </w:docPartBody>
    </w:docPart>
    <w:docPart>
      <w:docPartPr>
        <w:name w:val="B15D40ABBC4C47BC853D885A0DBD2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36D90-8561-437E-B50F-DC6BBEBFE579}"/>
      </w:docPartPr>
      <w:docPartBody>
        <w:p w:rsidR="00000000" w:rsidRDefault="006E69D2" w:rsidP="006E69D2">
          <w:pPr>
            <w:pStyle w:val="B15D40ABBC4C47BC853D885A0DBD2450"/>
          </w:pPr>
          <w:r>
            <w:t>Name</w:t>
          </w:r>
        </w:p>
      </w:docPartBody>
    </w:docPart>
    <w:docPart>
      <w:docPartPr>
        <w:name w:val="9F18AAD9F4904F819F8D5B6A305A3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E6AD9-6ED7-448E-B0F3-19DE24971209}"/>
      </w:docPartPr>
      <w:docPartBody>
        <w:p w:rsidR="00000000" w:rsidRDefault="006E69D2" w:rsidP="006E69D2">
          <w:pPr>
            <w:pStyle w:val="9F18AAD9F4904F819F8D5B6A305A3E60"/>
          </w:pPr>
          <w:r>
            <w:t>Address</w:t>
          </w:r>
        </w:p>
      </w:docPartBody>
    </w:docPart>
    <w:docPart>
      <w:docPartPr>
        <w:name w:val="78CA9C9B8D3B4BABAFE8E6724C0F2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69260-36CB-4DDF-8596-818D87DEA5CA}"/>
      </w:docPartPr>
      <w:docPartBody>
        <w:p w:rsidR="00000000" w:rsidRDefault="006E69D2" w:rsidP="006E69D2">
          <w:pPr>
            <w:pStyle w:val="78CA9C9B8D3B4BABAFE8E6724C0F2FFA"/>
          </w:pPr>
          <w:r>
            <w:t>email</w:t>
          </w:r>
        </w:p>
      </w:docPartBody>
    </w:docPart>
    <w:docPart>
      <w:docPartPr>
        <w:name w:val="6603C40553C441F2A5A46E6416886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DEC4C-F768-4C17-BD66-7FA809744633}"/>
      </w:docPartPr>
      <w:docPartBody>
        <w:p w:rsidR="00000000" w:rsidRDefault="006E69D2" w:rsidP="006E69D2">
          <w:pPr>
            <w:pStyle w:val="6603C40553C441F2A5A46E64168861A7"/>
          </w:pPr>
          <w:r>
            <w:t>Name</w:t>
          </w:r>
        </w:p>
      </w:docPartBody>
    </w:docPart>
    <w:docPart>
      <w:docPartPr>
        <w:name w:val="DA80306FF4EF47E9B82AD70F7BF3A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A6C64-17E1-44CF-959D-2CEBC75ED292}"/>
      </w:docPartPr>
      <w:docPartBody>
        <w:p w:rsidR="00000000" w:rsidRDefault="006E69D2" w:rsidP="006E69D2">
          <w:pPr>
            <w:pStyle w:val="DA80306FF4EF47E9B82AD70F7BF3AB97"/>
          </w:pPr>
          <w:r>
            <w:t>Address</w:t>
          </w:r>
        </w:p>
      </w:docPartBody>
    </w:docPart>
    <w:docPart>
      <w:docPartPr>
        <w:name w:val="D6B1A73D978C489AAEBFD764AD13F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0B0E0-DF23-48E2-A329-E7B3A23D3721}"/>
      </w:docPartPr>
      <w:docPartBody>
        <w:p w:rsidR="00000000" w:rsidRDefault="006E69D2" w:rsidP="006E69D2">
          <w:pPr>
            <w:pStyle w:val="D6B1A73D978C489AAEBFD764AD13F1A5"/>
          </w:pPr>
          <w:r>
            <w:t>Name</w:t>
          </w:r>
        </w:p>
      </w:docPartBody>
    </w:docPart>
    <w:docPart>
      <w:docPartPr>
        <w:name w:val="2B09098EE3E14508BCD981699145F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72455-AA30-40D8-ABA7-C52546EDE712}"/>
      </w:docPartPr>
      <w:docPartBody>
        <w:p w:rsidR="00000000" w:rsidRDefault="006E69D2" w:rsidP="006E69D2">
          <w:pPr>
            <w:pStyle w:val="2B09098EE3E14508BCD981699145FFE6"/>
          </w:pPr>
          <w:r>
            <w:t>Address</w:t>
          </w:r>
        </w:p>
      </w:docPartBody>
    </w:docPart>
    <w:docPart>
      <w:docPartPr>
        <w:name w:val="7A4C69EDCD964985A0962E4219C1F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8D675-32FE-4D13-A4E9-63E07A9DBE07}"/>
      </w:docPartPr>
      <w:docPartBody>
        <w:p w:rsidR="00000000" w:rsidRDefault="006E69D2" w:rsidP="006E69D2">
          <w:pPr>
            <w:pStyle w:val="7A4C69EDCD964985A0962E4219C1FD3C"/>
          </w:pPr>
          <w:r>
            <w:t>Name</w:t>
          </w:r>
        </w:p>
      </w:docPartBody>
    </w:docPart>
    <w:docPart>
      <w:docPartPr>
        <w:name w:val="7B6B4F41EA624770ADD98A46432DB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8470-3225-4923-875D-F1CB83E0460C}"/>
      </w:docPartPr>
      <w:docPartBody>
        <w:p w:rsidR="00000000" w:rsidRDefault="006E69D2" w:rsidP="006E69D2">
          <w:pPr>
            <w:pStyle w:val="7B6B4F41EA624770ADD98A46432DBFE9"/>
          </w:pPr>
          <w:r>
            <w:t>Address</w:t>
          </w:r>
        </w:p>
      </w:docPartBody>
    </w:docPart>
    <w:docPart>
      <w:docPartPr>
        <w:name w:val="0598E2A08DF9402CB621D62570DF8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4FD20-F528-42EF-BCF3-B16BA71EAC87}"/>
      </w:docPartPr>
      <w:docPartBody>
        <w:p w:rsidR="00000000" w:rsidRDefault="006E69D2" w:rsidP="006E69D2">
          <w:pPr>
            <w:pStyle w:val="0598E2A08DF9402CB621D62570DF8292"/>
          </w:pPr>
          <w:r>
            <w:t>Name</w:t>
          </w:r>
        </w:p>
      </w:docPartBody>
    </w:docPart>
    <w:docPart>
      <w:docPartPr>
        <w:name w:val="B263826F50B94AAF8FE60FCED0378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78F21-637B-4520-9EDC-7C88B2D97F70}"/>
      </w:docPartPr>
      <w:docPartBody>
        <w:p w:rsidR="00000000" w:rsidRDefault="006E69D2" w:rsidP="006E69D2">
          <w:pPr>
            <w:pStyle w:val="B263826F50B94AAF8FE60FCED03789EB"/>
          </w:pPr>
          <w:r>
            <w:t>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40"/>
    <w:rsid w:val="006206A5"/>
    <w:rsid w:val="006E69D2"/>
    <w:rsid w:val="00EA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134F5E65AE4928AB2F51986B5BB547">
    <w:name w:val="2F134F5E65AE4928AB2F51986B5BB547"/>
    <w:rsid w:val="00EA3040"/>
  </w:style>
  <w:style w:type="paragraph" w:customStyle="1" w:styleId="6382DB755FFA473FA75FA0E6BD80D277">
    <w:name w:val="6382DB755FFA473FA75FA0E6BD80D277"/>
    <w:rsid w:val="00EA3040"/>
  </w:style>
  <w:style w:type="paragraph" w:customStyle="1" w:styleId="C7D9C430E3AB4632A1E417D845140366">
    <w:name w:val="C7D9C430E3AB4632A1E417D845140366"/>
    <w:rsid w:val="00EA3040"/>
  </w:style>
  <w:style w:type="paragraph" w:customStyle="1" w:styleId="90DACC8EF84B434FAC156EFD630B55AA">
    <w:name w:val="90DACC8EF84B434FAC156EFD630B55AA"/>
    <w:rsid w:val="00EA3040"/>
  </w:style>
  <w:style w:type="paragraph" w:customStyle="1" w:styleId="CB2F4B66B15E49B5A794E5065F7BBCD2">
    <w:name w:val="CB2F4B66B15E49B5A794E5065F7BBCD2"/>
    <w:rsid w:val="00EA3040"/>
  </w:style>
  <w:style w:type="paragraph" w:customStyle="1" w:styleId="9C65FF6114F143B196B05C88AFF0820C">
    <w:name w:val="9C65FF6114F143B196B05C88AFF0820C"/>
    <w:rsid w:val="00EA3040"/>
  </w:style>
  <w:style w:type="paragraph" w:customStyle="1" w:styleId="7E110277A7664CDDBE2F18F743C39A34">
    <w:name w:val="7E110277A7664CDDBE2F18F743C39A34"/>
    <w:rsid w:val="00EA3040"/>
  </w:style>
  <w:style w:type="paragraph" w:customStyle="1" w:styleId="E11835FEAEAF490E9E15640F5FECB63B">
    <w:name w:val="E11835FEAEAF490E9E15640F5FECB63B"/>
    <w:rsid w:val="00EA3040"/>
  </w:style>
  <w:style w:type="paragraph" w:customStyle="1" w:styleId="3F263B2AE5284BC4B39EA5C00361EA82">
    <w:name w:val="3F263B2AE5284BC4B39EA5C00361EA82"/>
    <w:rsid w:val="00EA3040"/>
  </w:style>
  <w:style w:type="paragraph" w:customStyle="1" w:styleId="F911856880D946C1BC2EBD04272DA65F">
    <w:name w:val="F911856880D946C1BC2EBD04272DA65F"/>
    <w:rsid w:val="00EA3040"/>
  </w:style>
  <w:style w:type="paragraph" w:customStyle="1" w:styleId="2108608D204E49C9A9AA5B28A2E8356A">
    <w:name w:val="2108608D204E49C9A9AA5B28A2E8356A"/>
    <w:rsid w:val="00EA3040"/>
  </w:style>
  <w:style w:type="paragraph" w:customStyle="1" w:styleId="1315036DD023415A948123610830289C">
    <w:name w:val="1315036DD023415A948123610830289C"/>
    <w:rsid w:val="00EA3040"/>
  </w:style>
  <w:style w:type="paragraph" w:customStyle="1" w:styleId="E712BD64FCD7442EBB1728FE9455619F">
    <w:name w:val="E712BD64FCD7442EBB1728FE9455619F"/>
    <w:rsid w:val="00EA3040"/>
  </w:style>
  <w:style w:type="paragraph" w:customStyle="1" w:styleId="56CE73646D504B9F9F01D4BBE9896B5F">
    <w:name w:val="56CE73646D504B9F9F01D4BBE9896B5F"/>
    <w:rsid w:val="00EA3040"/>
  </w:style>
  <w:style w:type="paragraph" w:customStyle="1" w:styleId="157DCA2C025B49529A5D5B671FECFA2E">
    <w:name w:val="157DCA2C025B49529A5D5B671FECFA2E"/>
    <w:rsid w:val="00EA3040"/>
  </w:style>
  <w:style w:type="paragraph" w:customStyle="1" w:styleId="210C40F468B1400891192332B3FA30FE">
    <w:name w:val="210C40F468B1400891192332B3FA30FE"/>
    <w:rsid w:val="00EA3040"/>
  </w:style>
  <w:style w:type="paragraph" w:customStyle="1" w:styleId="4F6DA1C4AA55430CB31035237D16421C">
    <w:name w:val="4F6DA1C4AA55430CB31035237D16421C"/>
    <w:rsid w:val="00EA3040"/>
  </w:style>
  <w:style w:type="paragraph" w:customStyle="1" w:styleId="B031CE0887FF4175B6B7523FF7D64BAD">
    <w:name w:val="B031CE0887FF4175B6B7523FF7D64BAD"/>
    <w:rsid w:val="00EA3040"/>
  </w:style>
  <w:style w:type="paragraph" w:customStyle="1" w:styleId="30929A08F39F415B94C963937FA96D0D">
    <w:name w:val="30929A08F39F415B94C963937FA96D0D"/>
    <w:rsid w:val="00EA3040"/>
  </w:style>
  <w:style w:type="paragraph" w:customStyle="1" w:styleId="A309ECAA647E4548A9CC27CC602E492A">
    <w:name w:val="A309ECAA647E4548A9CC27CC602E492A"/>
    <w:rsid w:val="00EA3040"/>
  </w:style>
  <w:style w:type="paragraph" w:customStyle="1" w:styleId="EA85DB84A1B94636BC17E48421A36D91">
    <w:name w:val="EA85DB84A1B94636BC17E48421A36D91"/>
    <w:rsid w:val="00EA3040"/>
  </w:style>
  <w:style w:type="paragraph" w:customStyle="1" w:styleId="1D9C16FF0E3B4F53A5B4271D995D81A0">
    <w:name w:val="1D9C16FF0E3B4F53A5B4271D995D81A0"/>
    <w:rsid w:val="00EA3040"/>
  </w:style>
  <w:style w:type="paragraph" w:customStyle="1" w:styleId="8B13368BA5904E1CBE5F9AE97AD008B2">
    <w:name w:val="8B13368BA5904E1CBE5F9AE97AD008B2"/>
    <w:rsid w:val="00EA3040"/>
  </w:style>
  <w:style w:type="paragraph" w:customStyle="1" w:styleId="9EEBB3458E1C4F7E854121B999C97D57">
    <w:name w:val="9EEBB3458E1C4F7E854121B999C97D57"/>
    <w:rsid w:val="00EA3040"/>
  </w:style>
  <w:style w:type="paragraph" w:customStyle="1" w:styleId="25FEA3A4EF4E4B0F82A9995AC43BC799">
    <w:name w:val="25FEA3A4EF4E4B0F82A9995AC43BC799"/>
    <w:rsid w:val="00EA3040"/>
  </w:style>
  <w:style w:type="paragraph" w:customStyle="1" w:styleId="D570A9F2D8174FF1AAF270CCE48BB6EE">
    <w:name w:val="D570A9F2D8174FF1AAF270CCE48BB6EE"/>
    <w:rsid w:val="00EA3040"/>
  </w:style>
  <w:style w:type="paragraph" w:customStyle="1" w:styleId="5520D9EE79BB457DBBD308AC93F0738E">
    <w:name w:val="5520D9EE79BB457DBBD308AC93F0738E"/>
    <w:rsid w:val="00EA3040"/>
  </w:style>
  <w:style w:type="paragraph" w:customStyle="1" w:styleId="94677D12D79F4129ABAE02340D59F0FA">
    <w:name w:val="94677D12D79F4129ABAE02340D59F0FA"/>
    <w:rsid w:val="00EA3040"/>
  </w:style>
  <w:style w:type="paragraph" w:customStyle="1" w:styleId="4E4908ED71394DD5954AFE1916D8829D">
    <w:name w:val="4E4908ED71394DD5954AFE1916D8829D"/>
    <w:rsid w:val="00EA3040"/>
  </w:style>
  <w:style w:type="paragraph" w:customStyle="1" w:styleId="06A18056CE8A4031B806933196079D1E">
    <w:name w:val="06A18056CE8A4031B806933196079D1E"/>
    <w:rsid w:val="00EA3040"/>
  </w:style>
  <w:style w:type="paragraph" w:customStyle="1" w:styleId="A2F931A176644027AEA9B09D7014319F">
    <w:name w:val="A2F931A176644027AEA9B09D7014319F"/>
    <w:rsid w:val="00EA3040"/>
  </w:style>
  <w:style w:type="paragraph" w:customStyle="1" w:styleId="F65F6CB0FD3445878294296B525C29A2">
    <w:name w:val="F65F6CB0FD3445878294296B525C29A2"/>
    <w:rsid w:val="00EA3040"/>
  </w:style>
  <w:style w:type="paragraph" w:customStyle="1" w:styleId="55DF7889FA7E4B308BFB45EE02685513">
    <w:name w:val="55DF7889FA7E4B308BFB45EE02685513"/>
    <w:rsid w:val="00EA3040"/>
  </w:style>
  <w:style w:type="paragraph" w:customStyle="1" w:styleId="E5571C41B0FC4E4C8667A122A49F20D3">
    <w:name w:val="E5571C41B0FC4E4C8667A122A49F20D3"/>
    <w:rsid w:val="00EA3040"/>
  </w:style>
  <w:style w:type="paragraph" w:customStyle="1" w:styleId="E91E1AFEB7494DA4968FEA74D8310782">
    <w:name w:val="E91E1AFEB7494DA4968FEA74D8310782"/>
    <w:rsid w:val="00EA3040"/>
  </w:style>
  <w:style w:type="paragraph" w:customStyle="1" w:styleId="3679AC91A86347A4844E5D62868DB80B">
    <w:name w:val="3679AC91A86347A4844E5D62868DB80B"/>
    <w:rsid w:val="00EA3040"/>
  </w:style>
  <w:style w:type="paragraph" w:customStyle="1" w:styleId="455F58C0C7CE4992A7920D9A588A9C5A">
    <w:name w:val="455F58C0C7CE4992A7920D9A588A9C5A"/>
    <w:rsid w:val="00EA3040"/>
  </w:style>
  <w:style w:type="paragraph" w:customStyle="1" w:styleId="58D62E55D1D34A789EE59D2D625A33EF">
    <w:name w:val="58D62E55D1D34A789EE59D2D625A33EF"/>
    <w:rsid w:val="00EA3040"/>
  </w:style>
  <w:style w:type="paragraph" w:customStyle="1" w:styleId="E59C7D3DA8D74EAB813F76E0EA9C46F9">
    <w:name w:val="E59C7D3DA8D74EAB813F76E0EA9C46F9"/>
    <w:rsid w:val="00EA3040"/>
  </w:style>
  <w:style w:type="paragraph" w:customStyle="1" w:styleId="B02A2AE044DA45E2AE68FA2164A4129E">
    <w:name w:val="B02A2AE044DA45E2AE68FA2164A4129E"/>
    <w:rsid w:val="00EA3040"/>
  </w:style>
  <w:style w:type="paragraph" w:customStyle="1" w:styleId="797C32391FCD4C30A5D49DDA56BE5A4C">
    <w:name w:val="797C32391FCD4C30A5D49DDA56BE5A4C"/>
    <w:rsid w:val="00EA3040"/>
  </w:style>
  <w:style w:type="paragraph" w:customStyle="1" w:styleId="70E548222C2C4B5BADD779CB4F39EBA3">
    <w:name w:val="70E548222C2C4B5BADD779CB4F39EBA3"/>
    <w:rsid w:val="00EA3040"/>
  </w:style>
  <w:style w:type="paragraph" w:customStyle="1" w:styleId="9EA07F8C38814A4C8D124B2444DE53E4">
    <w:name w:val="9EA07F8C38814A4C8D124B2444DE53E4"/>
    <w:rsid w:val="00EA3040"/>
  </w:style>
  <w:style w:type="paragraph" w:customStyle="1" w:styleId="C41B5243DCB245EABF605C530B188A96">
    <w:name w:val="C41B5243DCB245EABF605C530B188A96"/>
    <w:rsid w:val="00EA3040"/>
  </w:style>
  <w:style w:type="paragraph" w:customStyle="1" w:styleId="C193A80436DC47E09024C3D556763B36">
    <w:name w:val="C193A80436DC47E09024C3D556763B36"/>
    <w:rsid w:val="00EA3040"/>
  </w:style>
  <w:style w:type="paragraph" w:customStyle="1" w:styleId="D5603FFC630045DE8819FAC683E21E5F">
    <w:name w:val="D5603FFC630045DE8819FAC683E21E5F"/>
    <w:rsid w:val="00EA3040"/>
  </w:style>
  <w:style w:type="paragraph" w:customStyle="1" w:styleId="A5EF03733EBC4D209FC79ADB67BBDA46">
    <w:name w:val="A5EF03733EBC4D209FC79ADB67BBDA46"/>
    <w:rsid w:val="00EA3040"/>
  </w:style>
  <w:style w:type="paragraph" w:customStyle="1" w:styleId="5C99AA1E5E194594BA462E9BECAE3E65">
    <w:name w:val="5C99AA1E5E194594BA462E9BECAE3E65"/>
    <w:rsid w:val="00EA3040"/>
  </w:style>
  <w:style w:type="paragraph" w:customStyle="1" w:styleId="1620EDDD48F74F7EA108919C4AD1B596">
    <w:name w:val="1620EDDD48F74F7EA108919C4AD1B596"/>
    <w:rsid w:val="00EA3040"/>
  </w:style>
  <w:style w:type="paragraph" w:customStyle="1" w:styleId="B17F15C1F07B479687DEB4AD44D3C433">
    <w:name w:val="B17F15C1F07B479687DEB4AD44D3C433"/>
    <w:rsid w:val="00EA3040"/>
  </w:style>
  <w:style w:type="paragraph" w:customStyle="1" w:styleId="4874119FF2494DC5ADB841780D8794BC">
    <w:name w:val="4874119FF2494DC5ADB841780D8794BC"/>
    <w:rsid w:val="00EA3040"/>
  </w:style>
  <w:style w:type="paragraph" w:customStyle="1" w:styleId="30A14ABDA98B4C43AA887EDB9F86A13C">
    <w:name w:val="30A14ABDA98B4C43AA887EDB9F86A13C"/>
    <w:rsid w:val="00EA3040"/>
  </w:style>
  <w:style w:type="paragraph" w:customStyle="1" w:styleId="6F1D18A1DB2D493CA203DA31B44EFBA4">
    <w:name w:val="6F1D18A1DB2D493CA203DA31B44EFBA4"/>
    <w:rsid w:val="00EA3040"/>
  </w:style>
  <w:style w:type="paragraph" w:customStyle="1" w:styleId="4A76192902EB4CA49BA1CA3DABEF739C">
    <w:name w:val="4A76192902EB4CA49BA1CA3DABEF739C"/>
    <w:rsid w:val="00EA3040"/>
  </w:style>
  <w:style w:type="paragraph" w:customStyle="1" w:styleId="3B9DA2E13ED44B59B1DD1D70C86CE3DB">
    <w:name w:val="3B9DA2E13ED44B59B1DD1D70C86CE3DB"/>
    <w:rsid w:val="00EA3040"/>
  </w:style>
  <w:style w:type="paragraph" w:customStyle="1" w:styleId="D81916A9CEFE4648B2BF3FD993EBBECA">
    <w:name w:val="D81916A9CEFE4648B2BF3FD993EBBECA"/>
    <w:rsid w:val="00EA3040"/>
  </w:style>
  <w:style w:type="paragraph" w:customStyle="1" w:styleId="0E56E32E321C4E39ABF71A00C67AA07E">
    <w:name w:val="0E56E32E321C4E39ABF71A00C67AA07E"/>
    <w:rsid w:val="00EA3040"/>
  </w:style>
  <w:style w:type="paragraph" w:customStyle="1" w:styleId="BDFE6D5615004FF5B21513515CCB631B">
    <w:name w:val="BDFE6D5615004FF5B21513515CCB631B"/>
    <w:rsid w:val="00EA3040"/>
  </w:style>
  <w:style w:type="paragraph" w:customStyle="1" w:styleId="DFAFF03F8E244A8D9D6F8518DBEDBC84">
    <w:name w:val="DFAFF03F8E244A8D9D6F8518DBEDBC84"/>
    <w:rsid w:val="00EA3040"/>
  </w:style>
  <w:style w:type="paragraph" w:customStyle="1" w:styleId="73CF989643224749BB78A9D808776C16">
    <w:name w:val="73CF989643224749BB78A9D808776C16"/>
    <w:rsid w:val="00EA3040"/>
  </w:style>
  <w:style w:type="paragraph" w:customStyle="1" w:styleId="60F7517CDF604EF99EF72A7354F1FA36">
    <w:name w:val="60F7517CDF604EF99EF72A7354F1FA36"/>
    <w:rsid w:val="00EA3040"/>
  </w:style>
  <w:style w:type="paragraph" w:customStyle="1" w:styleId="C4C5F189023B470D94F57841016D0691">
    <w:name w:val="C4C5F189023B470D94F57841016D0691"/>
    <w:rsid w:val="00EA3040"/>
  </w:style>
  <w:style w:type="paragraph" w:customStyle="1" w:styleId="8693BBB56173476B9852C8BB393A8344">
    <w:name w:val="8693BBB56173476B9852C8BB393A8344"/>
    <w:rsid w:val="00EA3040"/>
  </w:style>
  <w:style w:type="paragraph" w:customStyle="1" w:styleId="7623E23732BA4A0A94676FBAA3C031F8">
    <w:name w:val="7623E23732BA4A0A94676FBAA3C031F8"/>
    <w:rsid w:val="00EA3040"/>
  </w:style>
  <w:style w:type="paragraph" w:customStyle="1" w:styleId="7A635D26D12A4758915F25951B4DCCEA">
    <w:name w:val="7A635D26D12A4758915F25951B4DCCEA"/>
    <w:rsid w:val="00EA3040"/>
  </w:style>
  <w:style w:type="paragraph" w:customStyle="1" w:styleId="F364556EBB1B4ED5AF809215E44C602D">
    <w:name w:val="F364556EBB1B4ED5AF809215E44C602D"/>
    <w:rsid w:val="00EA3040"/>
  </w:style>
  <w:style w:type="paragraph" w:customStyle="1" w:styleId="BC4FA84BE33B494EBA61E24C6BC51943">
    <w:name w:val="BC4FA84BE33B494EBA61E24C6BC51943"/>
    <w:rsid w:val="00EA3040"/>
  </w:style>
  <w:style w:type="paragraph" w:customStyle="1" w:styleId="AB52ADF6E1684E22949BC3A2A5A49D2C">
    <w:name w:val="AB52ADF6E1684E22949BC3A2A5A49D2C"/>
    <w:rsid w:val="00EA3040"/>
  </w:style>
  <w:style w:type="paragraph" w:customStyle="1" w:styleId="72A61A7C067341AB849F8B19541E46F1">
    <w:name w:val="72A61A7C067341AB849F8B19541E46F1"/>
    <w:rsid w:val="00EA3040"/>
  </w:style>
  <w:style w:type="paragraph" w:customStyle="1" w:styleId="DC13F69C4DEA4054B57BC1AC146EC093">
    <w:name w:val="DC13F69C4DEA4054B57BC1AC146EC093"/>
    <w:rsid w:val="00EA3040"/>
  </w:style>
  <w:style w:type="paragraph" w:customStyle="1" w:styleId="1A722B0CAD8A4C74BB7171AB7DC1BB71">
    <w:name w:val="1A722B0CAD8A4C74BB7171AB7DC1BB71"/>
    <w:rsid w:val="00EA3040"/>
  </w:style>
  <w:style w:type="paragraph" w:customStyle="1" w:styleId="CC86ED9A06494EF2924A30E5E7B8E65D">
    <w:name w:val="CC86ED9A06494EF2924A30E5E7B8E65D"/>
    <w:rsid w:val="00EA3040"/>
  </w:style>
  <w:style w:type="paragraph" w:customStyle="1" w:styleId="37358BFF1B944ED5905BB6D3A9162187">
    <w:name w:val="37358BFF1B944ED5905BB6D3A9162187"/>
    <w:rsid w:val="00EA3040"/>
  </w:style>
  <w:style w:type="paragraph" w:customStyle="1" w:styleId="3BE41E3B7C604CDD8B1216FB6204B3AE">
    <w:name w:val="3BE41E3B7C604CDD8B1216FB6204B3AE"/>
    <w:rsid w:val="00EA3040"/>
  </w:style>
  <w:style w:type="paragraph" w:customStyle="1" w:styleId="66AEB03E2BCB4687BE297D058905DE3F">
    <w:name w:val="66AEB03E2BCB4687BE297D058905DE3F"/>
    <w:rsid w:val="00EA3040"/>
  </w:style>
  <w:style w:type="paragraph" w:customStyle="1" w:styleId="AA1D4DEB7B2D4BFA9A7EA00D31875D93">
    <w:name w:val="AA1D4DEB7B2D4BFA9A7EA00D31875D93"/>
    <w:rsid w:val="00EA3040"/>
  </w:style>
  <w:style w:type="paragraph" w:customStyle="1" w:styleId="03249EDDB8BC4AE38B3188ADC9E845F0">
    <w:name w:val="03249EDDB8BC4AE38B3188ADC9E845F0"/>
    <w:rsid w:val="00EA3040"/>
  </w:style>
  <w:style w:type="paragraph" w:customStyle="1" w:styleId="B90B64A0CEE945A584744B5CE76A1A6B">
    <w:name w:val="B90B64A0CEE945A584744B5CE76A1A6B"/>
    <w:rsid w:val="00EA3040"/>
  </w:style>
  <w:style w:type="paragraph" w:customStyle="1" w:styleId="E33FDE9B570E47AF82650A1BB003FB22">
    <w:name w:val="E33FDE9B570E47AF82650A1BB003FB22"/>
    <w:rsid w:val="00EA3040"/>
  </w:style>
  <w:style w:type="paragraph" w:customStyle="1" w:styleId="5815158B29194C4BA6097ACDDEC03476">
    <w:name w:val="5815158B29194C4BA6097ACDDEC03476"/>
    <w:rsid w:val="00EA3040"/>
  </w:style>
  <w:style w:type="paragraph" w:customStyle="1" w:styleId="40C2578606144CBEAE4E6B406A0727DA">
    <w:name w:val="40C2578606144CBEAE4E6B406A0727DA"/>
    <w:rsid w:val="00EA3040"/>
  </w:style>
  <w:style w:type="paragraph" w:customStyle="1" w:styleId="73FC6894A090409B9A54179AE923632F">
    <w:name w:val="73FC6894A090409B9A54179AE923632F"/>
    <w:rsid w:val="00EA3040"/>
  </w:style>
  <w:style w:type="paragraph" w:customStyle="1" w:styleId="46AC3AE234994F8899A0E4B3A9BFB3EA">
    <w:name w:val="46AC3AE234994F8899A0E4B3A9BFB3EA"/>
    <w:rsid w:val="00EA3040"/>
  </w:style>
  <w:style w:type="paragraph" w:customStyle="1" w:styleId="B670FCC648104305BDC572B2DD1BDD9C">
    <w:name w:val="B670FCC648104305BDC572B2DD1BDD9C"/>
    <w:rsid w:val="00EA3040"/>
  </w:style>
  <w:style w:type="paragraph" w:customStyle="1" w:styleId="C95263F1BD0E4AD9B10BCB3F4893111C">
    <w:name w:val="C95263F1BD0E4AD9B10BCB3F4893111C"/>
    <w:rsid w:val="00EA3040"/>
  </w:style>
  <w:style w:type="paragraph" w:customStyle="1" w:styleId="171FE246688C4C5EA021E22E7CFD6FC0">
    <w:name w:val="171FE246688C4C5EA021E22E7CFD6FC0"/>
    <w:rsid w:val="00EA3040"/>
  </w:style>
  <w:style w:type="paragraph" w:customStyle="1" w:styleId="5053BD577E994C53B46BEED9537657D6">
    <w:name w:val="5053BD577E994C53B46BEED9537657D6"/>
    <w:rsid w:val="00EA3040"/>
  </w:style>
  <w:style w:type="paragraph" w:customStyle="1" w:styleId="D4837D8F79A04C58AFA9A355A5F24AC4">
    <w:name w:val="D4837D8F79A04C58AFA9A355A5F24AC4"/>
    <w:rsid w:val="00EA3040"/>
  </w:style>
  <w:style w:type="paragraph" w:customStyle="1" w:styleId="C5ACC5B011CB4BD28E83AC78AE7D1798">
    <w:name w:val="C5ACC5B011CB4BD28E83AC78AE7D1798"/>
    <w:rsid w:val="00EA3040"/>
  </w:style>
  <w:style w:type="paragraph" w:customStyle="1" w:styleId="A82AB95B86C1476198422253B4540EC1">
    <w:name w:val="A82AB95B86C1476198422253B4540EC1"/>
    <w:rsid w:val="00EA3040"/>
  </w:style>
  <w:style w:type="paragraph" w:customStyle="1" w:styleId="5C58FE5123AD483FBD3D0A39B1C037B5">
    <w:name w:val="5C58FE5123AD483FBD3D0A39B1C037B5"/>
    <w:rsid w:val="00EA3040"/>
  </w:style>
  <w:style w:type="paragraph" w:customStyle="1" w:styleId="F2427FBD08F749939120D906566F1C15">
    <w:name w:val="F2427FBD08F749939120D906566F1C15"/>
    <w:rsid w:val="00EA3040"/>
  </w:style>
  <w:style w:type="paragraph" w:customStyle="1" w:styleId="B2DF2D6D644945C1A98F9F1E415F245C">
    <w:name w:val="B2DF2D6D644945C1A98F9F1E415F245C"/>
    <w:rsid w:val="00EA3040"/>
  </w:style>
  <w:style w:type="paragraph" w:customStyle="1" w:styleId="6736CE4D0E9C43E2AAF1F240820FA4BC">
    <w:name w:val="6736CE4D0E9C43E2AAF1F240820FA4BC"/>
    <w:rsid w:val="00EA3040"/>
  </w:style>
  <w:style w:type="paragraph" w:customStyle="1" w:styleId="C3F5B9D1F45C466A96A01E024C92A931">
    <w:name w:val="C3F5B9D1F45C466A96A01E024C92A931"/>
    <w:rsid w:val="00EA3040"/>
  </w:style>
  <w:style w:type="paragraph" w:customStyle="1" w:styleId="7249236B83E645B689185679F09A9277">
    <w:name w:val="7249236B83E645B689185679F09A9277"/>
    <w:rsid w:val="00EA3040"/>
  </w:style>
  <w:style w:type="paragraph" w:customStyle="1" w:styleId="3414D890E6084F88AC3AFE2FEF320546">
    <w:name w:val="3414D890E6084F88AC3AFE2FEF320546"/>
    <w:rsid w:val="00EA3040"/>
  </w:style>
  <w:style w:type="paragraph" w:customStyle="1" w:styleId="D9361C673C6B401BAD8EFEA39D474544">
    <w:name w:val="D9361C673C6B401BAD8EFEA39D474544"/>
    <w:rsid w:val="00EA3040"/>
  </w:style>
  <w:style w:type="paragraph" w:customStyle="1" w:styleId="363838994B3542DF870938E48092377D">
    <w:name w:val="363838994B3542DF870938E48092377D"/>
    <w:rsid w:val="00EA3040"/>
  </w:style>
  <w:style w:type="paragraph" w:customStyle="1" w:styleId="887BD3D56B314F22AC2716B0A260D6C4">
    <w:name w:val="887BD3D56B314F22AC2716B0A260D6C4"/>
    <w:rsid w:val="00EA3040"/>
  </w:style>
  <w:style w:type="paragraph" w:customStyle="1" w:styleId="DCC2C8806C0840DB9E33D70DD4F311E9">
    <w:name w:val="DCC2C8806C0840DB9E33D70DD4F311E9"/>
    <w:rsid w:val="00EA3040"/>
  </w:style>
  <w:style w:type="paragraph" w:customStyle="1" w:styleId="4D95CE272E8F433081E8EA19A3C4518E">
    <w:name w:val="4D95CE272E8F433081E8EA19A3C4518E"/>
    <w:rsid w:val="00EA3040"/>
  </w:style>
  <w:style w:type="paragraph" w:customStyle="1" w:styleId="26015FCF7E8C424D943F5EF8331F22A8">
    <w:name w:val="26015FCF7E8C424D943F5EF8331F22A8"/>
    <w:rsid w:val="00EA3040"/>
  </w:style>
  <w:style w:type="paragraph" w:customStyle="1" w:styleId="F3D7790F570445EA8474B29FF0E80287">
    <w:name w:val="F3D7790F570445EA8474B29FF0E80287"/>
    <w:rsid w:val="00EA3040"/>
  </w:style>
  <w:style w:type="paragraph" w:customStyle="1" w:styleId="873E198E7BB94A1C9598101C80B22EA2">
    <w:name w:val="873E198E7BB94A1C9598101C80B22EA2"/>
    <w:rsid w:val="00EA3040"/>
  </w:style>
  <w:style w:type="paragraph" w:customStyle="1" w:styleId="8B616CA7E31C4F398ED1C32E2017214E">
    <w:name w:val="8B616CA7E31C4F398ED1C32E2017214E"/>
    <w:rsid w:val="00EA3040"/>
  </w:style>
  <w:style w:type="paragraph" w:customStyle="1" w:styleId="9374AEB1F9274AEA87B185ECA4BBEA1C">
    <w:name w:val="9374AEB1F9274AEA87B185ECA4BBEA1C"/>
    <w:rsid w:val="00EA3040"/>
  </w:style>
  <w:style w:type="paragraph" w:customStyle="1" w:styleId="5F5A95D5F0754B228860B17373A206E8">
    <w:name w:val="5F5A95D5F0754B228860B17373A206E8"/>
    <w:rsid w:val="00EA3040"/>
  </w:style>
  <w:style w:type="paragraph" w:customStyle="1" w:styleId="FFCB790E51174AC2A930FB4F7FE2C2A9">
    <w:name w:val="FFCB790E51174AC2A930FB4F7FE2C2A9"/>
    <w:rsid w:val="00EA3040"/>
  </w:style>
  <w:style w:type="paragraph" w:customStyle="1" w:styleId="BC4658F5398740C3B2D6965A3D2E3F70">
    <w:name w:val="BC4658F5398740C3B2D6965A3D2E3F70"/>
    <w:rsid w:val="00EA3040"/>
  </w:style>
  <w:style w:type="paragraph" w:customStyle="1" w:styleId="A5E60D2017E34D29AC24BFDCA8932B68">
    <w:name w:val="A5E60D2017E34D29AC24BFDCA8932B68"/>
    <w:rsid w:val="00EA3040"/>
  </w:style>
  <w:style w:type="paragraph" w:customStyle="1" w:styleId="C0CB5E33A0E74A4D9E983061047729D2">
    <w:name w:val="C0CB5E33A0E74A4D9E983061047729D2"/>
    <w:rsid w:val="00EA3040"/>
  </w:style>
  <w:style w:type="paragraph" w:customStyle="1" w:styleId="D7DC52715A434370A98DEF99F166B7F3">
    <w:name w:val="D7DC52715A434370A98DEF99F166B7F3"/>
    <w:rsid w:val="00EA3040"/>
  </w:style>
  <w:style w:type="paragraph" w:customStyle="1" w:styleId="3771EF5E0577444F97927B94E49BB3E8">
    <w:name w:val="3771EF5E0577444F97927B94E49BB3E8"/>
    <w:rsid w:val="00EA3040"/>
  </w:style>
  <w:style w:type="paragraph" w:customStyle="1" w:styleId="DD2E11CEDAB744A2A363D370EB82C56A">
    <w:name w:val="DD2E11CEDAB744A2A363D370EB82C56A"/>
    <w:rsid w:val="00EA3040"/>
  </w:style>
  <w:style w:type="paragraph" w:customStyle="1" w:styleId="8CFCD1C230764C338AB00A9CAEF97672">
    <w:name w:val="8CFCD1C230764C338AB00A9CAEF97672"/>
    <w:rsid w:val="00EA3040"/>
  </w:style>
  <w:style w:type="paragraph" w:customStyle="1" w:styleId="528FF7D5031B4778A22AB9A91CA1683A">
    <w:name w:val="528FF7D5031B4778A22AB9A91CA1683A"/>
    <w:rsid w:val="00EA3040"/>
  </w:style>
  <w:style w:type="paragraph" w:customStyle="1" w:styleId="958876E211EE478E9D1721CA93AF3A71">
    <w:name w:val="958876E211EE478E9D1721CA93AF3A71"/>
    <w:rsid w:val="00EA3040"/>
  </w:style>
  <w:style w:type="paragraph" w:customStyle="1" w:styleId="FFB6050E96084AA3B7052B7A47B16942">
    <w:name w:val="FFB6050E96084AA3B7052B7A47B16942"/>
    <w:rsid w:val="00EA3040"/>
  </w:style>
  <w:style w:type="paragraph" w:customStyle="1" w:styleId="050D5F31C4844E5BBF4D1193C8DE6F81">
    <w:name w:val="050D5F31C4844E5BBF4D1193C8DE6F81"/>
    <w:rsid w:val="00EA3040"/>
  </w:style>
  <w:style w:type="paragraph" w:customStyle="1" w:styleId="BA43B01134D846039B49F7E0E29EDA8F">
    <w:name w:val="BA43B01134D846039B49F7E0E29EDA8F"/>
    <w:rsid w:val="00EA3040"/>
  </w:style>
  <w:style w:type="paragraph" w:customStyle="1" w:styleId="E0EB2A691EBD447F9F9B97C41CBD9A6E">
    <w:name w:val="E0EB2A691EBD447F9F9B97C41CBD9A6E"/>
    <w:rsid w:val="00EA3040"/>
  </w:style>
  <w:style w:type="paragraph" w:customStyle="1" w:styleId="9A34D64528944B1DA4F7121762A35F86">
    <w:name w:val="9A34D64528944B1DA4F7121762A35F86"/>
    <w:rsid w:val="00EA3040"/>
  </w:style>
  <w:style w:type="paragraph" w:customStyle="1" w:styleId="5EBAF8FA037F4A489AFF2180CA0AE960">
    <w:name w:val="5EBAF8FA037F4A489AFF2180CA0AE960"/>
    <w:rsid w:val="00EA3040"/>
  </w:style>
  <w:style w:type="paragraph" w:customStyle="1" w:styleId="93F281EA3B3D446D9882EEEB294EB455">
    <w:name w:val="93F281EA3B3D446D9882EEEB294EB455"/>
    <w:rsid w:val="00EA3040"/>
  </w:style>
  <w:style w:type="paragraph" w:customStyle="1" w:styleId="F133E0E2397E4A2DA2FB7B1CB4858EDB">
    <w:name w:val="F133E0E2397E4A2DA2FB7B1CB4858EDB"/>
    <w:rsid w:val="00EA3040"/>
  </w:style>
  <w:style w:type="paragraph" w:customStyle="1" w:styleId="771A5047E06947269F30BD8D2DD16F96">
    <w:name w:val="771A5047E06947269F30BD8D2DD16F96"/>
    <w:rsid w:val="00EA3040"/>
  </w:style>
  <w:style w:type="paragraph" w:customStyle="1" w:styleId="CD5F2F9A387541DABB852959AE22F817">
    <w:name w:val="CD5F2F9A387541DABB852959AE22F817"/>
    <w:rsid w:val="00EA3040"/>
  </w:style>
  <w:style w:type="paragraph" w:customStyle="1" w:styleId="F5D1E4CA7D73460297D68AB7BC8D6C36">
    <w:name w:val="F5D1E4CA7D73460297D68AB7BC8D6C36"/>
    <w:rsid w:val="00EA3040"/>
  </w:style>
  <w:style w:type="paragraph" w:customStyle="1" w:styleId="3B2692EE2596433B9C3AC8297D69CED8">
    <w:name w:val="3B2692EE2596433B9C3AC8297D69CED8"/>
    <w:rsid w:val="00EA3040"/>
  </w:style>
  <w:style w:type="paragraph" w:customStyle="1" w:styleId="A6E134DCAA7D42C88D8A5173606CEFF0">
    <w:name w:val="A6E134DCAA7D42C88D8A5173606CEFF0"/>
    <w:rsid w:val="00EA3040"/>
  </w:style>
  <w:style w:type="paragraph" w:customStyle="1" w:styleId="37F5D97AB6D34B4FA257D3CD352508C0">
    <w:name w:val="37F5D97AB6D34B4FA257D3CD352508C0"/>
    <w:rsid w:val="00EA3040"/>
  </w:style>
  <w:style w:type="paragraph" w:customStyle="1" w:styleId="CAA88518C4C0424AAD9699BFFA8B48FF">
    <w:name w:val="CAA88518C4C0424AAD9699BFFA8B48FF"/>
    <w:rsid w:val="00EA3040"/>
  </w:style>
  <w:style w:type="paragraph" w:customStyle="1" w:styleId="DE8A4E1B0FFA453FA13A5842BF103DAD">
    <w:name w:val="DE8A4E1B0FFA453FA13A5842BF103DAD"/>
    <w:rsid w:val="00EA3040"/>
  </w:style>
  <w:style w:type="paragraph" w:customStyle="1" w:styleId="B79A61F236B247E492AEF7A679208CB7">
    <w:name w:val="B79A61F236B247E492AEF7A679208CB7"/>
    <w:rsid w:val="00EA3040"/>
  </w:style>
  <w:style w:type="paragraph" w:customStyle="1" w:styleId="80138ACAD2F0499598EA267E82D9DE42">
    <w:name w:val="80138ACAD2F0499598EA267E82D9DE42"/>
    <w:rsid w:val="00EA3040"/>
  </w:style>
  <w:style w:type="paragraph" w:customStyle="1" w:styleId="A00593C0107D43899EB38B8992EDADB6">
    <w:name w:val="A00593C0107D43899EB38B8992EDADB6"/>
    <w:rsid w:val="00EA3040"/>
  </w:style>
  <w:style w:type="paragraph" w:customStyle="1" w:styleId="737EBE55420E4D33B9699FDCE9EF7802">
    <w:name w:val="737EBE55420E4D33B9699FDCE9EF7802"/>
    <w:rsid w:val="00EA3040"/>
  </w:style>
  <w:style w:type="paragraph" w:customStyle="1" w:styleId="87D10AA59D1A450DAE1DA6F18004D346">
    <w:name w:val="87D10AA59D1A450DAE1DA6F18004D346"/>
    <w:rsid w:val="00EA3040"/>
  </w:style>
  <w:style w:type="paragraph" w:customStyle="1" w:styleId="52F391D83F404385B7C8303BCC1CED34">
    <w:name w:val="52F391D83F404385B7C8303BCC1CED34"/>
    <w:rsid w:val="00EA3040"/>
  </w:style>
  <w:style w:type="paragraph" w:customStyle="1" w:styleId="1672A102F7F64D749CD8F85843AEFE03">
    <w:name w:val="1672A102F7F64D749CD8F85843AEFE03"/>
    <w:rsid w:val="00EA3040"/>
  </w:style>
  <w:style w:type="paragraph" w:customStyle="1" w:styleId="32940F83C6E34EB1BC7C2D8DC5ACE816">
    <w:name w:val="32940F83C6E34EB1BC7C2D8DC5ACE816"/>
    <w:rsid w:val="00EA3040"/>
  </w:style>
  <w:style w:type="paragraph" w:customStyle="1" w:styleId="E60A4E8258384C1D9E335D8293DC640C">
    <w:name w:val="E60A4E8258384C1D9E335D8293DC640C"/>
    <w:rsid w:val="00EA3040"/>
  </w:style>
  <w:style w:type="paragraph" w:customStyle="1" w:styleId="BF58C46EC09D4171B0E87EA9A27622E8">
    <w:name w:val="BF58C46EC09D4171B0E87EA9A27622E8"/>
    <w:rsid w:val="00EA3040"/>
  </w:style>
  <w:style w:type="paragraph" w:customStyle="1" w:styleId="F4F87E9E389847919D8433CC865A6D74">
    <w:name w:val="F4F87E9E389847919D8433CC865A6D74"/>
    <w:rsid w:val="00EA3040"/>
  </w:style>
  <w:style w:type="paragraph" w:customStyle="1" w:styleId="5C9B6CC452C54F4E87BBA86DF6150D69">
    <w:name w:val="5C9B6CC452C54F4E87BBA86DF6150D69"/>
    <w:rsid w:val="00EA3040"/>
  </w:style>
  <w:style w:type="paragraph" w:customStyle="1" w:styleId="74D2CF34EDF04778A12275EA8F4B723B">
    <w:name w:val="74D2CF34EDF04778A12275EA8F4B723B"/>
    <w:rsid w:val="00EA3040"/>
  </w:style>
  <w:style w:type="paragraph" w:customStyle="1" w:styleId="62AE1568F5A342E0A3B121B621797EA4">
    <w:name w:val="62AE1568F5A342E0A3B121B621797EA4"/>
    <w:rsid w:val="00EA3040"/>
  </w:style>
  <w:style w:type="paragraph" w:customStyle="1" w:styleId="4064FF3EFE534C8699AE224ADFF2B110">
    <w:name w:val="4064FF3EFE534C8699AE224ADFF2B110"/>
    <w:rsid w:val="00EA3040"/>
  </w:style>
  <w:style w:type="paragraph" w:customStyle="1" w:styleId="AB5AB3D1E4C340439E0E93AA6BACD4D4">
    <w:name w:val="AB5AB3D1E4C340439E0E93AA6BACD4D4"/>
    <w:rsid w:val="00EA3040"/>
  </w:style>
  <w:style w:type="paragraph" w:customStyle="1" w:styleId="58302FEC18884626B364E500A0708195">
    <w:name w:val="58302FEC18884626B364E500A0708195"/>
    <w:rsid w:val="00EA3040"/>
  </w:style>
  <w:style w:type="paragraph" w:customStyle="1" w:styleId="D896A883C85547AF947369CC62C93607">
    <w:name w:val="D896A883C85547AF947369CC62C93607"/>
    <w:rsid w:val="00EA3040"/>
  </w:style>
  <w:style w:type="paragraph" w:customStyle="1" w:styleId="CF6A3AE1E98042F9B94EC548B6A60556">
    <w:name w:val="CF6A3AE1E98042F9B94EC548B6A60556"/>
    <w:rsid w:val="00EA3040"/>
  </w:style>
  <w:style w:type="paragraph" w:customStyle="1" w:styleId="DD4F83142B5C40888E822DB6AC00C7FE">
    <w:name w:val="DD4F83142B5C40888E822DB6AC00C7FE"/>
    <w:rsid w:val="00EA3040"/>
  </w:style>
  <w:style w:type="paragraph" w:customStyle="1" w:styleId="AE72672160F346D4A96CF70E9B3A74E2">
    <w:name w:val="AE72672160F346D4A96CF70E9B3A74E2"/>
    <w:rsid w:val="00EA3040"/>
  </w:style>
  <w:style w:type="paragraph" w:customStyle="1" w:styleId="DC6D4CE11AF8424299985B16EB9504B5">
    <w:name w:val="DC6D4CE11AF8424299985B16EB9504B5"/>
    <w:rsid w:val="00EA3040"/>
  </w:style>
  <w:style w:type="paragraph" w:customStyle="1" w:styleId="6167996C8617403EAB436E45D7273F62">
    <w:name w:val="6167996C8617403EAB436E45D7273F62"/>
    <w:rsid w:val="00EA3040"/>
  </w:style>
  <w:style w:type="paragraph" w:customStyle="1" w:styleId="A6913DEDDB3740DE8F6BE71A0F004624">
    <w:name w:val="A6913DEDDB3740DE8F6BE71A0F004624"/>
    <w:rsid w:val="00EA3040"/>
  </w:style>
  <w:style w:type="paragraph" w:customStyle="1" w:styleId="B2DCF2C8741E4FA9826A4A6B3B529D1D">
    <w:name w:val="B2DCF2C8741E4FA9826A4A6B3B529D1D"/>
    <w:rsid w:val="00EA3040"/>
  </w:style>
  <w:style w:type="paragraph" w:customStyle="1" w:styleId="1DC2A21988154736AD6C85A5BAB73DC7">
    <w:name w:val="1DC2A21988154736AD6C85A5BAB73DC7"/>
    <w:rsid w:val="00EA3040"/>
  </w:style>
  <w:style w:type="paragraph" w:customStyle="1" w:styleId="4CBBBE6D859C4D4EA37C2FA085867ACD">
    <w:name w:val="4CBBBE6D859C4D4EA37C2FA085867ACD"/>
    <w:rsid w:val="00EA3040"/>
  </w:style>
  <w:style w:type="paragraph" w:customStyle="1" w:styleId="469D7F2003FF49DBB1ED2D1958950C03">
    <w:name w:val="469D7F2003FF49DBB1ED2D1958950C03"/>
    <w:rsid w:val="00EA3040"/>
  </w:style>
  <w:style w:type="paragraph" w:customStyle="1" w:styleId="1E2ABA0842CF490F97B6B66E1815E198">
    <w:name w:val="1E2ABA0842CF490F97B6B66E1815E198"/>
    <w:rsid w:val="00EA3040"/>
  </w:style>
  <w:style w:type="paragraph" w:customStyle="1" w:styleId="A5A489359BC44AB582A7065CDD1722EA">
    <w:name w:val="A5A489359BC44AB582A7065CDD1722EA"/>
    <w:rsid w:val="00EA3040"/>
  </w:style>
  <w:style w:type="paragraph" w:customStyle="1" w:styleId="AF8FBD338894460BA5D3CAA2B9C9143E">
    <w:name w:val="AF8FBD338894460BA5D3CAA2B9C9143E"/>
    <w:rsid w:val="00EA3040"/>
  </w:style>
  <w:style w:type="paragraph" w:customStyle="1" w:styleId="87035665B84642228313F9C5BDBFFC04">
    <w:name w:val="87035665B84642228313F9C5BDBFFC04"/>
    <w:rsid w:val="00EA3040"/>
  </w:style>
  <w:style w:type="paragraph" w:customStyle="1" w:styleId="30C1AB8E4C4B4158A35CAF4A9232461E">
    <w:name w:val="30C1AB8E4C4B4158A35CAF4A9232461E"/>
    <w:rsid w:val="00EA3040"/>
  </w:style>
  <w:style w:type="paragraph" w:customStyle="1" w:styleId="611D7E9D463647E4B9974CB42AF82C74">
    <w:name w:val="611D7E9D463647E4B9974CB42AF82C74"/>
    <w:rsid w:val="00EA3040"/>
  </w:style>
  <w:style w:type="paragraph" w:customStyle="1" w:styleId="1D7F63833560405E99EF95EE5FB09DED">
    <w:name w:val="1D7F63833560405E99EF95EE5FB09DED"/>
    <w:rsid w:val="00EA3040"/>
  </w:style>
  <w:style w:type="paragraph" w:customStyle="1" w:styleId="63D497CA7B7D46AEB469BE0A143EBC2D">
    <w:name w:val="63D497CA7B7D46AEB469BE0A143EBC2D"/>
    <w:rsid w:val="00EA3040"/>
  </w:style>
  <w:style w:type="paragraph" w:customStyle="1" w:styleId="CB02CB4D43964F07A0F747D97E692CE7">
    <w:name w:val="CB02CB4D43964F07A0F747D97E692CE7"/>
    <w:rsid w:val="00EA3040"/>
  </w:style>
  <w:style w:type="paragraph" w:customStyle="1" w:styleId="E45E4817D50949CD95113D14317729E5">
    <w:name w:val="E45E4817D50949CD95113D14317729E5"/>
    <w:rsid w:val="00EA3040"/>
  </w:style>
  <w:style w:type="paragraph" w:customStyle="1" w:styleId="B058AFB32E18491C9469E9A17677F252">
    <w:name w:val="B058AFB32E18491C9469E9A17677F252"/>
    <w:rsid w:val="00EA3040"/>
  </w:style>
  <w:style w:type="paragraph" w:customStyle="1" w:styleId="5AF596FAB9564A58A3C64BE5056F445A">
    <w:name w:val="5AF596FAB9564A58A3C64BE5056F445A"/>
    <w:rsid w:val="00EA3040"/>
  </w:style>
  <w:style w:type="paragraph" w:customStyle="1" w:styleId="096F2ACAE56F4203A3BBF6AF893F7DB7">
    <w:name w:val="096F2ACAE56F4203A3BBF6AF893F7DB7"/>
    <w:rsid w:val="00EA3040"/>
  </w:style>
  <w:style w:type="paragraph" w:customStyle="1" w:styleId="9BD633BEE1F94E66926250EB18795609">
    <w:name w:val="9BD633BEE1F94E66926250EB18795609"/>
    <w:rsid w:val="00EA3040"/>
  </w:style>
  <w:style w:type="paragraph" w:customStyle="1" w:styleId="9325C9CF61D5400EB1F04744D812333D">
    <w:name w:val="9325C9CF61D5400EB1F04744D812333D"/>
    <w:rsid w:val="00EA3040"/>
  </w:style>
  <w:style w:type="paragraph" w:customStyle="1" w:styleId="E7AC3ABE162D4FF89EF4EB5F71C5DD49">
    <w:name w:val="E7AC3ABE162D4FF89EF4EB5F71C5DD49"/>
    <w:rsid w:val="00EA3040"/>
  </w:style>
  <w:style w:type="paragraph" w:customStyle="1" w:styleId="DAB1D8A40DDE4873A7D97F6226187803">
    <w:name w:val="DAB1D8A40DDE4873A7D97F6226187803"/>
    <w:rsid w:val="00EA3040"/>
  </w:style>
  <w:style w:type="paragraph" w:customStyle="1" w:styleId="DB6E81A218114ECE8EC29FF462CCC2EE">
    <w:name w:val="DB6E81A218114ECE8EC29FF462CCC2EE"/>
    <w:rsid w:val="00EA3040"/>
  </w:style>
  <w:style w:type="paragraph" w:customStyle="1" w:styleId="D81F159913BA436292C925ECF82A95C9">
    <w:name w:val="D81F159913BA436292C925ECF82A95C9"/>
    <w:rsid w:val="00EA3040"/>
  </w:style>
  <w:style w:type="paragraph" w:customStyle="1" w:styleId="BFA1701DEA514E19B66F587EFE8ABE0C">
    <w:name w:val="BFA1701DEA514E19B66F587EFE8ABE0C"/>
    <w:rsid w:val="00EA3040"/>
  </w:style>
  <w:style w:type="paragraph" w:customStyle="1" w:styleId="80115658F10A488EA7B1C9519738F161">
    <w:name w:val="80115658F10A488EA7B1C9519738F161"/>
    <w:rsid w:val="00EA3040"/>
  </w:style>
  <w:style w:type="paragraph" w:customStyle="1" w:styleId="F7E36F13482549A9B47AF5C0201076AF">
    <w:name w:val="F7E36F13482549A9B47AF5C0201076AF"/>
    <w:rsid w:val="00EA3040"/>
  </w:style>
  <w:style w:type="paragraph" w:customStyle="1" w:styleId="0AA3DD3189B743F48244AE5911DA078F">
    <w:name w:val="0AA3DD3189B743F48244AE5911DA078F"/>
    <w:rsid w:val="00EA3040"/>
  </w:style>
  <w:style w:type="paragraph" w:customStyle="1" w:styleId="86317B46BD3247ADB7287F68CF600BA9">
    <w:name w:val="86317B46BD3247ADB7287F68CF600BA9"/>
    <w:rsid w:val="00EA3040"/>
  </w:style>
  <w:style w:type="paragraph" w:customStyle="1" w:styleId="3E240ACDC48D42D0B1A360E20808C91D">
    <w:name w:val="3E240ACDC48D42D0B1A360E20808C91D"/>
    <w:rsid w:val="00EA3040"/>
  </w:style>
  <w:style w:type="paragraph" w:customStyle="1" w:styleId="FDFCD9A20D88456C9922ADC8757F38F9">
    <w:name w:val="FDFCD9A20D88456C9922ADC8757F38F9"/>
    <w:rsid w:val="00EA3040"/>
  </w:style>
  <w:style w:type="paragraph" w:customStyle="1" w:styleId="49FB4B4CB1144458B95DF63BF013860D">
    <w:name w:val="49FB4B4CB1144458B95DF63BF013860D"/>
    <w:rsid w:val="00EA3040"/>
  </w:style>
  <w:style w:type="paragraph" w:customStyle="1" w:styleId="FAE7A7FAE02D4AC4A287E36D7EAE403B">
    <w:name w:val="FAE7A7FAE02D4AC4A287E36D7EAE403B"/>
    <w:rsid w:val="00EA3040"/>
  </w:style>
  <w:style w:type="paragraph" w:customStyle="1" w:styleId="1543FB7B57BE493BA2342DC2410255FC">
    <w:name w:val="1543FB7B57BE493BA2342DC2410255FC"/>
    <w:rsid w:val="00EA3040"/>
  </w:style>
  <w:style w:type="paragraph" w:customStyle="1" w:styleId="979B390C6BD246CC88BDD7FD5976F016">
    <w:name w:val="979B390C6BD246CC88BDD7FD5976F016"/>
    <w:rsid w:val="00EA3040"/>
  </w:style>
  <w:style w:type="paragraph" w:customStyle="1" w:styleId="DBC7FC7A2F754013A64EE6512A587156">
    <w:name w:val="DBC7FC7A2F754013A64EE6512A587156"/>
    <w:rsid w:val="00EA3040"/>
  </w:style>
  <w:style w:type="paragraph" w:customStyle="1" w:styleId="364C333E03C841428B103480B21CB6C6">
    <w:name w:val="364C333E03C841428B103480B21CB6C6"/>
    <w:rsid w:val="00EA3040"/>
  </w:style>
  <w:style w:type="paragraph" w:customStyle="1" w:styleId="80393ECE138E4E3BA31A81C382D5DEBB">
    <w:name w:val="80393ECE138E4E3BA31A81C382D5DEBB"/>
    <w:rsid w:val="00EA3040"/>
  </w:style>
  <w:style w:type="paragraph" w:customStyle="1" w:styleId="8AE4DA3557B2496FB0DB671E534798CF">
    <w:name w:val="8AE4DA3557B2496FB0DB671E534798CF"/>
    <w:rsid w:val="00EA3040"/>
  </w:style>
  <w:style w:type="paragraph" w:customStyle="1" w:styleId="1B6F6452C9A9461A954D350B3A47798A">
    <w:name w:val="1B6F6452C9A9461A954D350B3A47798A"/>
    <w:rsid w:val="00EA3040"/>
  </w:style>
  <w:style w:type="paragraph" w:customStyle="1" w:styleId="B5BE67BA52BA4409820C49B7945ADF0D">
    <w:name w:val="B5BE67BA52BA4409820C49B7945ADF0D"/>
    <w:rsid w:val="00EA3040"/>
  </w:style>
  <w:style w:type="paragraph" w:customStyle="1" w:styleId="5DEF4E9CE45349B4AF458A1AD649BDCE">
    <w:name w:val="5DEF4E9CE45349B4AF458A1AD649BDCE"/>
    <w:rsid w:val="00EA3040"/>
  </w:style>
  <w:style w:type="paragraph" w:customStyle="1" w:styleId="82EC8AE737EC4A5887762BBACCC6F14B">
    <w:name w:val="82EC8AE737EC4A5887762BBACCC6F14B"/>
    <w:rsid w:val="00EA3040"/>
  </w:style>
  <w:style w:type="paragraph" w:customStyle="1" w:styleId="F97796D0164E4747AC5D4448F4DD9A41">
    <w:name w:val="F97796D0164E4747AC5D4448F4DD9A41"/>
    <w:rsid w:val="00EA3040"/>
  </w:style>
  <w:style w:type="paragraph" w:customStyle="1" w:styleId="D2EAE54997174A97AC136FDE6144ADBF">
    <w:name w:val="D2EAE54997174A97AC136FDE6144ADBF"/>
    <w:rsid w:val="00EA3040"/>
  </w:style>
  <w:style w:type="paragraph" w:customStyle="1" w:styleId="BE37D687CB95423496BF8667D2500557">
    <w:name w:val="BE37D687CB95423496BF8667D2500557"/>
    <w:rsid w:val="00EA3040"/>
  </w:style>
  <w:style w:type="paragraph" w:customStyle="1" w:styleId="DCB3DC54AF5445DE9570505A0B8D8F10">
    <w:name w:val="DCB3DC54AF5445DE9570505A0B8D8F10"/>
    <w:rsid w:val="00EA3040"/>
  </w:style>
  <w:style w:type="paragraph" w:customStyle="1" w:styleId="2ACF416918054C0A958801BD7DC01AD9">
    <w:name w:val="2ACF416918054C0A958801BD7DC01AD9"/>
    <w:rsid w:val="00EA3040"/>
  </w:style>
  <w:style w:type="paragraph" w:customStyle="1" w:styleId="5A69DB67295047A49569FD677AF19D69">
    <w:name w:val="5A69DB67295047A49569FD677AF19D69"/>
    <w:rsid w:val="00EA3040"/>
  </w:style>
  <w:style w:type="paragraph" w:customStyle="1" w:styleId="E7569426829149A3A10E46AF8B29DF0C">
    <w:name w:val="E7569426829149A3A10E46AF8B29DF0C"/>
    <w:rsid w:val="00EA3040"/>
  </w:style>
  <w:style w:type="paragraph" w:customStyle="1" w:styleId="2570BF1D03B64419BFA587200D82D110">
    <w:name w:val="2570BF1D03B64419BFA587200D82D110"/>
    <w:rsid w:val="00EA3040"/>
  </w:style>
  <w:style w:type="paragraph" w:customStyle="1" w:styleId="10FB04E7CCC343D98008876799835B2A">
    <w:name w:val="10FB04E7CCC343D98008876799835B2A"/>
    <w:rsid w:val="00EA3040"/>
  </w:style>
  <w:style w:type="paragraph" w:customStyle="1" w:styleId="763C51450BF649069D60CD7732BCBC26">
    <w:name w:val="763C51450BF649069D60CD7732BCBC26"/>
    <w:rsid w:val="00EA3040"/>
  </w:style>
  <w:style w:type="paragraph" w:customStyle="1" w:styleId="304560668F4144D090FCD60CEA084212">
    <w:name w:val="304560668F4144D090FCD60CEA084212"/>
    <w:rsid w:val="00EA3040"/>
  </w:style>
  <w:style w:type="paragraph" w:customStyle="1" w:styleId="A358FC37242D42279E955BE86848E8D7">
    <w:name w:val="A358FC37242D42279E955BE86848E8D7"/>
    <w:rsid w:val="00EA3040"/>
  </w:style>
  <w:style w:type="paragraph" w:customStyle="1" w:styleId="CAAB133EA1774393B7BE6184FD81A8DA">
    <w:name w:val="CAAB133EA1774393B7BE6184FD81A8DA"/>
    <w:rsid w:val="00EA3040"/>
  </w:style>
  <w:style w:type="paragraph" w:customStyle="1" w:styleId="301FF92AFA0E49198857F40CE91CFE06">
    <w:name w:val="301FF92AFA0E49198857F40CE91CFE06"/>
    <w:rsid w:val="00EA3040"/>
  </w:style>
  <w:style w:type="paragraph" w:customStyle="1" w:styleId="2968442BF13A4AC1A352A7E2FA2AFA87">
    <w:name w:val="2968442BF13A4AC1A352A7E2FA2AFA87"/>
    <w:rsid w:val="00EA3040"/>
  </w:style>
  <w:style w:type="paragraph" w:customStyle="1" w:styleId="818091064B69430C9579757919EB79B5">
    <w:name w:val="818091064B69430C9579757919EB79B5"/>
    <w:rsid w:val="00EA3040"/>
  </w:style>
  <w:style w:type="paragraph" w:customStyle="1" w:styleId="0809240C74CF41CE81545B0ECDF3C449">
    <w:name w:val="0809240C74CF41CE81545B0ECDF3C449"/>
    <w:rsid w:val="00EA3040"/>
  </w:style>
  <w:style w:type="paragraph" w:customStyle="1" w:styleId="FD90815061934706BDE5C60389F2ED1A">
    <w:name w:val="FD90815061934706BDE5C60389F2ED1A"/>
    <w:rsid w:val="00EA3040"/>
  </w:style>
  <w:style w:type="paragraph" w:customStyle="1" w:styleId="D11DED1B38E54BE8AF8433BC5D6B71DC">
    <w:name w:val="D11DED1B38E54BE8AF8433BC5D6B71DC"/>
    <w:rsid w:val="00EA3040"/>
  </w:style>
  <w:style w:type="paragraph" w:customStyle="1" w:styleId="3DE92597A0E540D58CF7DBF663979B32">
    <w:name w:val="3DE92597A0E540D58CF7DBF663979B32"/>
    <w:rsid w:val="00EA3040"/>
  </w:style>
  <w:style w:type="paragraph" w:customStyle="1" w:styleId="915037C121E2451F8764C990B7A36828">
    <w:name w:val="915037C121E2451F8764C990B7A36828"/>
    <w:rsid w:val="00EA3040"/>
  </w:style>
  <w:style w:type="paragraph" w:customStyle="1" w:styleId="9849D46CBCAC4CC8B3A71AE85B17A682">
    <w:name w:val="9849D46CBCAC4CC8B3A71AE85B17A682"/>
    <w:rsid w:val="00EA3040"/>
  </w:style>
  <w:style w:type="paragraph" w:customStyle="1" w:styleId="4B31FF04263743D39CA426398176FF74">
    <w:name w:val="4B31FF04263743D39CA426398176FF74"/>
    <w:rsid w:val="00EA3040"/>
  </w:style>
  <w:style w:type="paragraph" w:customStyle="1" w:styleId="BA704AF7E1EF4F6CAB59D7C4A0B2CD1A">
    <w:name w:val="BA704AF7E1EF4F6CAB59D7C4A0B2CD1A"/>
    <w:rsid w:val="00EA3040"/>
  </w:style>
  <w:style w:type="paragraph" w:customStyle="1" w:styleId="6C959FD815564CE183A88216B7A93D39">
    <w:name w:val="6C959FD815564CE183A88216B7A93D39"/>
    <w:rsid w:val="00EA3040"/>
  </w:style>
  <w:style w:type="paragraph" w:customStyle="1" w:styleId="A8327B4C343F4BB080C16ED14968D15A">
    <w:name w:val="A8327B4C343F4BB080C16ED14968D15A"/>
    <w:rsid w:val="00EA3040"/>
  </w:style>
  <w:style w:type="paragraph" w:customStyle="1" w:styleId="9CCD35E9BC234716A31195D4AEAA94D6">
    <w:name w:val="9CCD35E9BC234716A31195D4AEAA94D6"/>
    <w:rsid w:val="00EA3040"/>
  </w:style>
  <w:style w:type="paragraph" w:customStyle="1" w:styleId="303FFABDF66C4BDE8FBE008AA976DA3D">
    <w:name w:val="303FFABDF66C4BDE8FBE008AA976DA3D"/>
    <w:rsid w:val="00EA3040"/>
  </w:style>
  <w:style w:type="paragraph" w:customStyle="1" w:styleId="D5F79F52659B4CE49B4B5C73153FCC81">
    <w:name w:val="D5F79F52659B4CE49B4B5C73153FCC81"/>
    <w:rsid w:val="00EA3040"/>
  </w:style>
  <w:style w:type="paragraph" w:customStyle="1" w:styleId="68CBC1A492EC4237A554DC69B32203CC">
    <w:name w:val="68CBC1A492EC4237A554DC69B32203CC"/>
    <w:rsid w:val="00EA3040"/>
  </w:style>
  <w:style w:type="paragraph" w:customStyle="1" w:styleId="AED6A680635D40ADBBF92574004B194B">
    <w:name w:val="AED6A680635D40ADBBF92574004B194B"/>
    <w:rsid w:val="00EA3040"/>
  </w:style>
  <w:style w:type="paragraph" w:customStyle="1" w:styleId="B1CE52ABA781421691BC0C8B37B8D9C0">
    <w:name w:val="B1CE52ABA781421691BC0C8B37B8D9C0"/>
    <w:rsid w:val="00EA3040"/>
  </w:style>
  <w:style w:type="paragraph" w:customStyle="1" w:styleId="51DFD1AD8F37495E944FA971328FB23C">
    <w:name w:val="51DFD1AD8F37495E944FA971328FB23C"/>
    <w:rsid w:val="00EA3040"/>
  </w:style>
  <w:style w:type="paragraph" w:customStyle="1" w:styleId="34E46371A59C44058EBEF6B0A31E4AFF">
    <w:name w:val="34E46371A59C44058EBEF6B0A31E4AFF"/>
    <w:rsid w:val="00EA3040"/>
  </w:style>
  <w:style w:type="paragraph" w:customStyle="1" w:styleId="32AC7BAA8C8D4A6DB9225305F1ED14F7">
    <w:name w:val="32AC7BAA8C8D4A6DB9225305F1ED14F7"/>
    <w:rsid w:val="00EA3040"/>
  </w:style>
  <w:style w:type="paragraph" w:customStyle="1" w:styleId="4156AAEAFEA4496994E978125E2EC021">
    <w:name w:val="4156AAEAFEA4496994E978125E2EC021"/>
    <w:rsid w:val="00EA3040"/>
  </w:style>
  <w:style w:type="paragraph" w:customStyle="1" w:styleId="5349BB1F94BB474B8DB146C203629825">
    <w:name w:val="5349BB1F94BB474B8DB146C203629825"/>
    <w:rsid w:val="00EA3040"/>
  </w:style>
  <w:style w:type="paragraph" w:customStyle="1" w:styleId="9187F10B503F4EEFAF1BA602CD47DF55">
    <w:name w:val="9187F10B503F4EEFAF1BA602CD47DF55"/>
    <w:rsid w:val="00EA3040"/>
  </w:style>
  <w:style w:type="paragraph" w:customStyle="1" w:styleId="3F13347CE560400498592BC150FDE28B">
    <w:name w:val="3F13347CE560400498592BC150FDE28B"/>
    <w:rsid w:val="00EA3040"/>
  </w:style>
  <w:style w:type="paragraph" w:customStyle="1" w:styleId="9335A337242443B18DEE44546B5091C0">
    <w:name w:val="9335A337242443B18DEE44546B5091C0"/>
    <w:rsid w:val="00EA3040"/>
  </w:style>
  <w:style w:type="paragraph" w:customStyle="1" w:styleId="C9FCCC1C043240AC8B2BA0408B1AB37F">
    <w:name w:val="C9FCCC1C043240AC8B2BA0408B1AB37F"/>
    <w:rsid w:val="00EA3040"/>
  </w:style>
  <w:style w:type="paragraph" w:customStyle="1" w:styleId="B16FD46E68AE48E1A7EE533B181D2AB5">
    <w:name w:val="B16FD46E68AE48E1A7EE533B181D2AB5"/>
    <w:rsid w:val="00EA3040"/>
  </w:style>
  <w:style w:type="paragraph" w:customStyle="1" w:styleId="8246D9C1E95843C48C43BB77FB3DE4D6">
    <w:name w:val="8246D9C1E95843C48C43BB77FB3DE4D6"/>
    <w:rsid w:val="00EA3040"/>
  </w:style>
  <w:style w:type="paragraph" w:customStyle="1" w:styleId="A78B172766D9463AB6504AE7247A5E37">
    <w:name w:val="A78B172766D9463AB6504AE7247A5E37"/>
    <w:rsid w:val="00EA3040"/>
  </w:style>
  <w:style w:type="paragraph" w:customStyle="1" w:styleId="B385663A0E0149C8B6E89F3BC3669240">
    <w:name w:val="B385663A0E0149C8B6E89F3BC3669240"/>
    <w:rsid w:val="00EA3040"/>
  </w:style>
  <w:style w:type="paragraph" w:customStyle="1" w:styleId="CB94EB3B4D1440878FA0AB85AA6CE048">
    <w:name w:val="CB94EB3B4D1440878FA0AB85AA6CE048"/>
    <w:rsid w:val="00EA3040"/>
  </w:style>
  <w:style w:type="paragraph" w:customStyle="1" w:styleId="B8F29F9E8661476FADF3D4D3702A100A">
    <w:name w:val="B8F29F9E8661476FADF3D4D3702A100A"/>
    <w:rsid w:val="00EA3040"/>
  </w:style>
  <w:style w:type="paragraph" w:customStyle="1" w:styleId="2A5014EACD794F1790CB72D227D16FA9">
    <w:name w:val="2A5014EACD794F1790CB72D227D16FA9"/>
    <w:rsid w:val="00EA3040"/>
  </w:style>
  <w:style w:type="paragraph" w:customStyle="1" w:styleId="10E27729EDC14CA4B15BB0914E109FA7">
    <w:name w:val="10E27729EDC14CA4B15BB0914E109FA7"/>
    <w:rsid w:val="00EA3040"/>
  </w:style>
  <w:style w:type="paragraph" w:customStyle="1" w:styleId="917EEF5A8AE543E2A4A6AB042B1C8D17">
    <w:name w:val="917EEF5A8AE543E2A4A6AB042B1C8D17"/>
    <w:rsid w:val="00EA3040"/>
  </w:style>
  <w:style w:type="paragraph" w:customStyle="1" w:styleId="3F16F75E43614893959732C15C6AE9D0">
    <w:name w:val="3F16F75E43614893959732C15C6AE9D0"/>
    <w:rsid w:val="00EA3040"/>
  </w:style>
  <w:style w:type="paragraph" w:customStyle="1" w:styleId="3A0A9FEC3E4B48E28C978B4E35135C47">
    <w:name w:val="3A0A9FEC3E4B48E28C978B4E35135C47"/>
    <w:rsid w:val="00EA3040"/>
  </w:style>
  <w:style w:type="paragraph" w:customStyle="1" w:styleId="986E0AD7F3924119A8CC319B58C8C14E">
    <w:name w:val="986E0AD7F3924119A8CC319B58C8C14E"/>
    <w:rsid w:val="00EA3040"/>
  </w:style>
  <w:style w:type="paragraph" w:customStyle="1" w:styleId="C28016F96EC44FD8A73EA500580E3398">
    <w:name w:val="C28016F96EC44FD8A73EA500580E3398"/>
    <w:rsid w:val="00EA3040"/>
  </w:style>
  <w:style w:type="paragraph" w:customStyle="1" w:styleId="ED4AF3630539436589696993CCECEBEB">
    <w:name w:val="ED4AF3630539436589696993CCECEBEB"/>
    <w:rsid w:val="00EA3040"/>
  </w:style>
  <w:style w:type="paragraph" w:customStyle="1" w:styleId="3BC69FD8FDEF4F47A1C9725BB39D5116">
    <w:name w:val="3BC69FD8FDEF4F47A1C9725BB39D5116"/>
    <w:rsid w:val="00EA3040"/>
  </w:style>
  <w:style w:type="paragraph" w:customStyle="1" w:styleId="8BE57C22F1C543279CC4F0E705C7C6E3">
    <w:name w:val="8BE57C22F1C543279CC4F0E705C7C6E3"/>
    <w:rsid w:val="00EA3040"/>
  </w:style>
  <w:style w:type="paragraph" w:customStyle="1" w:styleId="7ABB3F6485444D728454C5612F1248B8">
    <w:name w:val="7ABB3F6485444D728454C5612F1248B8"/>
    <w:rsid w:val="00EA3040"/>
  </w:style>
  <w:style w:type="paragraph" w:customStyle="1" w:styleId="C856908885B1481C88DC1ED4338D9E19">
    <w:name w:val="C856908885B1481C88DC1ED4338D9E19"/>
    <w:rsid w:val="00EA3040"/>
  </w:style>
  <w:style w:type="paragraph" w:customStyle="1" w:styleId="82B644E318CC4A939C6811F061A3023A">
    <w:name w:val="82B644E318CC4A939C6811F061A3023A"/>
    <w:rsid w:val="00EA3040"/>
  </w:style>
  <w:style w:type="paragraph" w:customStyle="1" w:styleId="4ED91F7F5CA540FBB858980048884D75">
    <w:name w:val="4ED91F7F5CA540FBB858980048884D75"/>
    <w:rsid w:val="00EA3040"/>
  </w:style>
  <w:style w:type="paragraph" w:customStyle="1" w:styleId="FEF84078072A423AB2BB8E02DB3D1F39">
    <w:name w:val="FEF84078072A423AB2BB8E02DB3D1F39"/>
    <w:rsid w:val="00EA3040"/>
  </w:style>
  <w:style w:type="paragraph" w:customStyle="1" w:styleId="FBBF1207F46B4880971997AE8EDC373B">
    <w:name w:val="FBBF1207F46B4880971997AE8EDC373B"/>
    <w:rsid w:val="00EA3040"/>
  </w:style>
  <w:style w:type="paragraph" w:customStyle="1" w:styleId="D276BEACAE0C4B1C915158C86A1B399F">
    <w:name w:val="D276BEACAE0C4B1C915158C86A1B399F"/>
    <w:rsid w:val="00EA3040"/>
  </w:style>
  <w:style w:type="paragraph" w:customStyle="1" w:styleId="6BA34423C2AA4073822354EC38BE272B">
    <w:name w:val="6BA34423C2AA4073822354EC38BE272B"/>
    <w:rsid w:val="00EA3040"/>
  </w:style>
  <w:style w:type="paragraph" w:customStyle="1" w:styleId="97656C42950E4CEA873E4710CAD7A997">
    <w:name w:val="97656C42950E4CEA873E4710CAD7A997"/>
    <w:rsid w:val="00EA3040"/>
  </w:style>
  <w:style w:type="paragraph" w:customStyle="1" w:styleId="AD51EA2209894F45A0C1847FB4C54ED3">
    <w:name w:val="AD51EA2209894F45A0C1847FB4C54ED3"/>
    <w:rsid w:val="00EA3040"/>
  </w:style>
  <w:style w:type="paragraph" w:customStyle="1" w:styleId="4F299428F0BF45CAA25DFC046D3E279B">
    <w:name w:val="4F299428F0BF45CAA25DFC046D3E279B"/>
    <w:rsid w:val="00EA3040"/>
  </w:style>
  <w:style w:type="paragraph" w:customStyle="1" w:styleId="11A029FB7CAE489CB9F41B5D6CE51906">
    <w:name w:val="11A029FB7CAE489CB9F41B5D6CE51906"/>
    <w:rsid w:val="00EA3040"/>
  </w:style>
  <w:style w:type="paragraph" w:customStyle="1" w:styleId="A2A07D85DB4A4EEDADB048853303F9CF">
    <w:name w:val="A2A07D85DB4A4EEDADB048853303F9CF"/>
    <w:rsid w:val="00EA3040"/>
  </w:style>
  <w:style w:type="paragraph" w:customStyle="1" w:styleId="C1937B01E2F64D6FBF27ECF241DAC326">
    <w:name w:val="C1937B01E2F64D6FBF27ECF241DAC326"/>
    <w:rsid w:val="00EA3040"/>
  </w:style>
  <w:style w:type="paragraph" w:customStyle="1" w:styleId="6F6DAB027593419FB192A00231C0F69A">
    <w:name w:val="6F6DAB027593419FB192A00231C0F69A"/>
    <w:rsid w:val="00EA3040"/>
  </w:style>
  <w:style w:type="paragraph" w:customStyle="1" w:styleId="512380A5F7C245A197375A9FCB8A7B2A">
    <w:name w:val="512380A5F7C245A197375A9FCB8A7B2A"/>
    <w:rsid w:val="00EA3040"/>
  </w:style>
  <w:style w:type="paragraph" w:customStyle="1" w:styleId="F15A90A71BBD4C45A140FAE84D23AB10">
    <w:name w:val="F15A90A71BBD4C45A140FAE84D23AB10"/>
    <w:rsid w:val="00EA3040"/>
  </w:style>
  <w:style w:type="paragraph" w:customStyle="1" w:styleId="26D628C29D374BD4B07973B3E1B6D96B">
    <w:name w:val="26D628C29D374BD4B07973B3E1B6D96B"/>
    <w:rsid w:val="00EA3040"/>
  </w:style>
  <w:style w:type="paragraph" w:customStyle="1" w:styleId="FA8AEA9111214302823CD246E6FE2EEF">
    <w:name w:val="FA8AEA9111214302823CD246E6FE2EEF"/>
    <w:rsid w:val="00EA3040"/>
  </w:style>
  <w:style w:type="paragraph" w:customStyle="1" w:styleId="EDC476B47A8D451397066112910D66F3">
    <w:name w:val="EDC476B47A8D451397066112910D66F3"/>
    <w:rsid w:val="00EA3040"/>
  </w:style>
  <w:style w:type="paragraph" w:customStyle="1" w:styleId="C026302D7AFC4C4E9019152CDC90118C">
    <w:name w:val="C026302D7AFC4C4E9019152CDC90118C"/>
    <w:rsid w:val="00EA3040"/>
  </w:style>
  <w:style w:type="paragraph" w:customStyle="1" w:styleId="B35894E57E4C4AF89A8D2A1241E1AC23">
    <w:name w:val="B35894E57E4C4AF89A8D2A1241E1AC23"/>
    <w:rsid w:val="00EA3040"/>
  </w:style>
  <w:style w:type="paragraph" w:customStyle="1" w:styleId="7A4DFA14F53A4A8988006416EB6ABA20">
    <w:name w:val="7A4DFA14F53A4A8988006416EB6ABA20"/>
    <w:rsid w:val="00EA3040"/>
  </w:style>
  <w:style w:type="paragraph" w:customStyle="1" w:styleId="AB1249564E7B40D4BE0DFB124314E9E7">
    <w:name w:val="AB1249564E7B40D4BE0DFB124314E9E7"/>
    <w:rsid w:val="00EA3040"/>
  </w:style>
  <w:style w:type="paragraph" w:customStyle="1" w:styleId="FA5B067BD3434944BC74E7FC868F8D32">
    <w:name w:val="FA5B067BD3434944BC74E7FC868F8D32"/>
    <w:rsid w:val="00EA3040"/>
  </w:style>
  <w:style w:type="paragraph" w:customStyle="1" w:styleId="06167FB402AC47D896BE0F9294E6D2D9">
    <w:name w:val="06167FB402AC47D896BE0F9294E6D2D9"/>
    <w:rsid w:val="00EA3040"/>
  </w:style>
  <w:style w:type="paragraph" w:customStyle="1" w:styleId="8BD761BBBA2544E6B6C5B109AABE4A87">
    <w:name w:val="8BD761BBBA2544E6B6C5B109AABE4A87"/>
    <w:rsid w:val="00EA3040"/>
  </w:style>
  <w:style w:type="paragraph" w:customStyle="1" w:styleId="E6958D7BCF1D4C38A56BF9594546C1EE">
    <w:name w:val="E6958D7BCF1D4C38A56BF9594546C1EE"/>
    <w:rsid w:val="00EA3040"/>
  </w:style>
  <w:style w:type="paragraph" w:customStyle="1" w:styleId="18EF8EF7E85F46DDA1E93AC0211EB8EC">
    <w:name w:val="18EF8EF7E85F46DDA1E93AC0211EB8EC"/>
    <w:rsid w:val="00EA3040"/>
  </w:style>
  <w:style w:type="paragraph" w:customStyle="1" w:styleId="9DBE69B1B5624D5F8106D596B3165517">
    <w:name w:val="9DBE69B1B5624D5F8106D596B3165517"/>
    <w:rsid w:val="00EA3040"/>
  </w:style>
  <w:style w:type="paragraph" w:customStyle="1" w:styleId="328D3325DA7C4919A24C9C80018E912D">
    <w:name w:val="328D3325DA7C4919A24C9C80018E912D"/>
    <w:rsid w:val="00EA3040"/>
  </w:style>
  <w:style w:type="paragraph" w:customStyle="1" w:styleId="D0FC1353EAF54A6FBEEC750305A18F3E">
    <w:name w:val="D0FC1353EAF54A6FBEEC750305A18F3E"/>
    <w:rsid w:val="00EA3040"/>
  </w:style>
  <w:style w:type="paragraph" w:customStyle="1" w:styleId="3DCBD290DBDB459A8EF86128391EEB99">
    <w:name w:val="3DCBD290DBDB459A8EF86128391EEB99"/>
    <w:rsid w:val="00EA3040"/>
  </w:style>
  <w:style w:type="paragraph" w:customStyle="1" w:styleId="AC2C04E0C6DE402282E038E60C063D02">
    <w:name w:val="AC2C04E0C6DE402282E038E60C063D02"/>
    <w:rsid w:val="00EA3040"/>
  </w:style>
  <w:style w:type="paragraph" w:customStyle="1" w:styleId="656E13A6B4044E48A97DB97CAC681993">
    <w:name w:val="656E13A6B4044E48A97DB97CAC681993"/>
    <w:rsid w:val="00EA3040"/>
  </w:style>
  <w:style w:type="paragraph" w:customStyle="1" w:styleId="BFA2F07A3B6342CFB3D1D80FD6C16F35">
    <w:name w:val="BFA2F07A3B6342CFB3D1D80FD6C16F35"/>
    <w:rsid w:val="00EA3040"/>
  </w:style>
  <w:style w:type="paragraph" w:customStyle="1" w:styleId="BBA193B64C5D4D53A87DC262231D59E5">
    <w:name w:val="BBA193B64C5D4D53A87DC262231D59E5"/>
    <w:rsid w:val="00EA3040"/>
  </w:style>
  <w:style w:type="paragraph" w:customStyle="1" w:styleId="2F1C4D2F8E9B4775AFC4A316CB7ECB02">
    <w:name w:val="2F1C4D2F8E9B4775AFC4A316CB7ECB02"/>
    <w:rsid w:val="00EA3040"/>
  </w:style>
  <w:style w:type="paragraph" w:customStyle="1" w:styleId="4531D533E8C64812944A341D8AD27CA2">
    <w:name w:val="4531D533E8C64812944A341D8AD27CA2"/>
    <w:rsid w:val="00EA3040"/>
  </w:style>
  <w:style w:type="paragraph" w:customStyle="1" w:styleId="F406BA5F3EAD4FF9B81970AE4CCD2377">
    <w:name w:val="F406BA5F3EAD4FF9B81970AE4CCD2377"/>
    <w:rsid w:val="00EA3040"/>
  </w:style>
  <w:style w:type="paragraph" w:customStyle="1" w:styleId="C8AB0E0FFDF841BDB6A83A917C2808E9">
    <w:name w:val="C8AB0E0FFDF841BDB6A83A917C2808E9"/>
    <w:rsid w:val="00EA3040"/>
  </w:style>
  <w:style w:type="paragraph" w:customStyle="1" w:styleId="A8BB7AACC9D24B18B2346E56BD3BC261">
    <w:name w:val="A8BB7AACC9D24B18B2346E56BD3BC261"/>
    <w:rsid w:val="00EA3040"/>
  </w:style>
  <w:style w:type="paragraph" w:customStyle="1" w:styleId="C8AE6D1747104042ACD151372353E3A8">
    <w:name w:val="C8AE6D1747104042ACD151372353E3A8"/>
    <w:rsid w:val="00EA3040"/>
  </w:style>
  <w:style w:type="paragraph" w:customStyle="1" w:styleId="C152834842A747759C507989252EA502">
    <w:name w:val="C152834842A747759C507989252EA502"/>
    <w:rsid w:val="00EA3040"/>
  </w:style>
  <w:style w:type="paragraph" w:customStyle="1" w:styleId="43490154549A49CBB545639318FE6B9F">
    <w:name w:val="43490154549A49CBB545639318FE6B9F"/>
    <w:rsid w:val="00EA3040"/>
  </w:style>
  <w:style w:type="paragraph" w:customStyle="1" w:styleId="1234BE4A3A7A43FABD45EEFAEBCD9E66">
    <w:name w:val="1234BE4A3A7A43FABD45EEFAEBCD9E66"/>
    <w:rsid w:val="00EA3040"/>
  </w:style>
  <w:style w:type="paragraph" w:customStyle="1" w:styleId="2E07E49982404698B027CB41B4A60F95">
    <w:name w:val="2E07E49982404698B027CB41B4A60F95"/>
    <w:rsid w:val="00EA3040"/>
  </w:style>
  <w:style w:type="paragraph" w:customStyle="1" w:styleId="6559DA41E63D42CD940DE4506739D00E">
    <w:name w:val="6559DA41E63D42CD940DE4506739D00E"/>
    <w:rsid w:val="00EA3040"/>
  </w:style>
  <w:style w:type="paragraph" w:customStyle="1" w:styleId="B3BF938E27B34B7986F03C045854711C">
    <w:name w:val="B3BF938E27B34B7986F03C045854711C"/>
    <w:rsid w:val="00EA3040"/>
  </w:style>
  <w:style w:type="paragraph" w:customStyle="1" w:styleId="F4EF4772C711478EA715ABC5BA112579">
    <w:name w:val="F4EF4772C711478EA715ABC5BA112579"/>
    <w:rsid w:val="00EA3040"/>
  </w:style>
  <w:style w:type="paragraph" w:customStyle="1" w:styleId="A51ED3CDB9134899BC0D4B07E4276C02">
    <w:name w:val="A51ED3CDB9134899BC0D4B07E4276C02"/>
    <w:rsid w:val="00EA3040"/>
  </w:style>
  <w:style w:type="paragraph" w:customStyle="1" w:styleId="53055D25ABDE40268D05CFFAD5BFBF3C">
    <w:name w:val="53055D25ABDE40268D05CFFAD5BFBF3C"/>
    <w:rsid w:val="00EA3040"/>
  </w:style>
  <w:style w:type="paragraph" w:customStyle="1" w:styleId="DE7D733ACF3B496D9D4263E3DF2733DF">
    <w:name w:val="DE7D733ACF3B496D9D4263E3DF2733DF"/>
    <w:rsid w:val="00EA3040"/>
  </w:style>
  <w:style w:type="paragraph" w:customStyle="1" w:styleId="59A57AA503DF4739BB5CAEFFE44CB3F9">
    <w:name w:val="59A57AA503DF4739BB5CAEFFE44CB3F9"/>
    <w:rsid w:val="00EA3040"/>
  </w:style>
  <w:style w:type="paragraph" w:customStyle="1" w:styleId="72D1FDE8D40D41BDAB4D94506EF87CF8">
    <w:name w:val="72D1FDE8D40D41BDAB4D94506EF87CF8"/>
    <w:rsid w:val="00EA3040"/>
  </w:style>
  <w:style w:type="paragraph" w:customStyle="1" w:styleId="B4F343F2B6A74E8C94674A081C94C893">
    <w:name w:val="B4F343F2B6A74E8C94674A081C94C893"/>
    <w:rsid w:val="00EA3040"/>
  </w:style>
  <w:style w:type="paragraph" w:customStyle="1" w:styleId="5BCBD0733C394D49AE0F5823F08E0397">
    <w:name w:val="5BCBD0733C394D49AE0F5823F08E0397"/>
    <w:rsid w:val="00EA3040"/>
  </w:style>
  <w:style w:type="paragraph" w:customStyle="1" w:styleId="10E2C4B7775448C9AB22441E119C65B0">
    <w:name w:val="10E2C4B7775448C9AB22441E119C65B0"/>
    <w:rsid w:val="00EA3040"/>
  </w:style>
  <w:style w:type="paragraph" w:customStyle="1" w:styleId="1D9A5BB7B2F44E92A001F3171AE4F589">
    <w:name w:val="1D9A5BB7B2F44E92A001F3171AE4F589"/>
    <w:rsid w:val="00EA3040"/>
  </w:style>
  <w:style w:type="paragraph" w:customStyle="1" w:styleId="ADD1C7F26C2F4F2DBEF89227BB9B211C">
    <w:name w:val="ADD1C7F26C2F4F2DBEF89227BB9B211C"/>
    <w:rsid w:val="00EA3040"/>
  </w:style>
  <w:style w:type="paragraph" w:customStyle="1" w:styleId="A36109245A6E4C2682DBEC88F7E0E0DF">
    <w:name w:val="A36109245A6E4C2682DBEC88F7E0E0DF"/>
    <w:rsid w:val="00EA3040"/>
  </w:style>
  <w:style w:type="paragraph" w:customStyle="1" w:styleId="1C1AD5AD476C49B494E4835DBE0FA62C">
    <w:name w:val="1C1AD5AD476C49B494E4835DBE0FA62C"/>
    <w:rsid w:val="00EA3040"/>
  </w:style>
  <w:style w:type="paragraph" w:customStyle="1" w:styleId="86A3915CF01B437FB3ACF41105CA4D2C">
    <w:name w:val="86A3915CF01B437FB3ACF41105CA4D2C"/>
    <w:rsid w:val="00EA3040"/>
  </w:style>
  <w:style w:type="paragraph" w:customStyle="1" w:styleId="1292B7A0772E4290909DA96C01D3C046">
    <w:name w:val="1292B7A0772E4290909DA96C01D3C046"/>
    <w:rsid w:val="00EA3040"/>
  </w:style>
  <w:style w:type="paragraph" w:customStyle="1" w:styleId="DF2EFAC4C9E14587A84EDD7F96D2F40E">
    <w:name w:val="DF2EFAC4C9E14587A84EDD7F96D2F40E"/>
    <w:rsid w:val="00EA3040"/>
  </w:style>
  <w:style w:type="paragraph" w:customStyle="1" w:styleId="5E32E7362E644F1DB13017F39927D6EF">
    <w:name w:val="5E32E7362E644F1DB13017F39927D6EF"/>
    <w:rsid w:val="00EA3040"/>
  </w:style>
  <w:style w:type="paragraph" w:customStyle="1" w:styleId="52D6F377FCAD4E86921F1564F6060CD2">
    <w:name w:val="52D6F377FCAD4E86921F1564F6060CD2"/>
    <w:rsid w:val="00EA3040"/>
  </w:style>
  <w:style w:type="paragraph" w:customStyle="1" w:styleId="A5B937CBAB3D4D5EA6030F20AE8611E3">
    <w:name w:val="A5B937CBAB3D4D5EA6030F20AE8611E3"/>
    <w:rsid w:val="00EA3040"/>
  </w:style>
  <w:style w:type="paragraph" w:customStyle="1" w:styleId="D36AF04CA6CC4ADA8344C834F6C46F42">
    <w:name w:val="D36AF04CA6CC4ADA8344C834F6C46F42"/>
    <w:rsid w:val="00EA3040"/>
  </w:style>
  <w:style w:type="paragraph" w:customStyle="1" w:styleId="0654BEF9D977452585C7A02D2FD060D7">
    <w:name w:val="0654BEF9D977452585C7A02D2FD060D7"/>
    <w:rsid w:val="00EA3040"/>
  </w:style>
  <w:style w:type="paragraph" w:customStyle="1" w:styleId="98F9B43904354F399F90DDB9A403CE28">
    <w:name w:val="98F9B43904354F399F90DDB9A403CE28"/>
    <w:rsid w:val="00EA3040"/>
  </w:style>
  <w:style w:type="paragraph" w:customStyle="1" w:styleId="E232C6A8AD4A418C93FE784B4B900279">
    <w:name w:val="E232C6A8AD4A418C93FE784B4B900279"/>
    <w:rsid w:val="00EA3040"/>
  </w:style>
  <w:style w:type="paragraph" w:customStyle="1" w:styleId="0D695C05114D4123912975EB290687E4">
    <w:name w:val="0D695C05114D4123912975EB290687E4"/>
    <w:rsid w:val="00EA3040"/>
  </w:style>
  <w:style w:type="paragraph" w:customStyle="1" w:styleId="67E656CFFF254E9E8DE252F6939FD36A">
    <w:name w:val="67E656CFFF254E9E8DE252F6939FD36A"/>
    <w:rsid w:val="00EA3040"/>
  </w:style>
  <w:style w:type="paragraph" w:customStyle="1" w:styleId="9DF79B7417C8433AB6BA025FE09D3806">
    <w:name w:val="9DF79B7417C8433AB6BA025FE09D3806"/>
    <w:rsid w:val="00EA3040"/>
  </w:style>
  <w:style w:type="paragraph" w:customStyle="1" w:styleId="2AAFBAB883C74080868EF5D3028F4436">
    <w:name w:val="2AAFBAB883C74080868EF5D3028F4436"/>
    <w:rsid w:val="00EA3040"/>
  </w:style>
  <w:style w:type="paragraph" w:customStyle="1" w:styleId="F45A71D6CC64442DA1432A4021354644">
    <w:name w:val="F45A71D6CC64442DA1432A4021354644"/>
    <w:rsid w:val="00EA3040"/>
  </w:style>
  <w:style w:type="paragraph" w:customStyle="1" w:styleId="9A2BF48FDA674B91A880918FBA34EAA6">
    <w:name w:val="9A2BF48FDA674B91A880918FBA34EAA6"/>
    <w:rsid w:val="00EA3040"/>
  </w:style>
  <w:style w:type="paragraph" w:customStyle="1" w:styleId="E6A9177BF3A9425E80961CFABADE88E1">
    <w:name w:val="E6A9177BF3A9425E80961CFABADE88E1"/>
    <w:rsid w:val="00EA3040"/>
  </w:style>
  <w:style w:type="paragraph" w:customStyle="1" w:styleId="5494637F8AA649D787D7BE96391AEBF5">
    <w:name w:val="5494637F8AA649D787D7BE96391AEBF5"/>
    <w:rsid w:val="00EA3040"/>
  </w:style>
  <w:style w:type="paragraph" w:customStyle="1" w:styleId="C26F0767D4CF42379EB268EED0C4DA92">
    <w:name w:val="C26F0767D4CF42379EB268EED0C4DA92"/>
    <w:rsid w:val="00EA3040"/>
  </w:style>
  <w:style w:type="paragraph" w:customStyle="1" w:styleId="40A29636D6C14A41ADD96ECDC22086E1">
    <w:name w:val="40A29636D6C14A41ADD96ECDC22086E1"/>
    <w:rsid w:val="00EA3040"/>
  </w:style>
  <w:style w:type="paragraph" w:customStyle="1" w:styleId="BDE7B097E9304660978423322AD81E93">
    <w:name w:val="BDE7B097E9304660978423322AD81E93"/>
    <w:rsid w:val="00EA3040"/>
  </w:style>
  <w:style w:type="paragraph" w:customStyle="1" w:styleId="F3A230DCE5A9486EA9901645F4572FAE">
    <w:name w:val="F3A230DCE5A9486EA9901645F4572FAE"/>
    <w:rsid w:val="00EA3040"/>
  </w:style>
  <w:style w:type="paragraph" w:customStyle="1" w:styleId="676053A6F01B490CA3CAEBA830F659C7">
    <w:name w:val="676053A6F01B490CA3CAEBA830F659C7"/>
    <w:rsid w:val="00EA3040"/>
  </w:style>
  <w:style w:type="paragraph" w:customStyle="1" w:styleId="850E4C10691647AFA94732C5E0506937">
    <w:name w:val="850E4C10691647AFA94732C5E0506937"/>
    <w:rsid w:val="00EA3040"/>
  </w:style>
  <w:style w:type="paragraph" w:customStyle="1" w:styleId="8C9DD376479844739BD9649A8907A72D">
    <w:name w:val="8C9DD376479844739BD9649A8907A72D"/>
    <w:rsid w:val="00EA3040"/>
  </w:style>
  <w:style w:type="paragraph" w:customStyle="1" w:styleId="F3AB820B96DD4AC8ABF4757AF54EF69E">
    <w:name w:val="F3AB820B96DD4AC8ABF4757AF54EF69E"/>
    <w:rsid w:val="00EA3040"/>
  </w:style>
  <w:style w:type="paragraph" w:customStyle="1" w:styleId="6A12A5CBAAF64E7F8D09CAFF0F35074A">
    <w:name w:val="6A12A5CBAAF64E7F8D09CAFF0F35074A"/>
    <w:rsid w:val="00EA3040"/>
  </w:style>
  <w:style w:type="paragraph" w:customStyle="1" w:styleId="BBC30BDDD0644A09AD987E8F47392D40">
    <w:name w:val="BBC30BDDD0644A09AD987E8F47392D40"/>
    <w:rsid w:val="00EA3040"/>
  </w:style>
  <w:style w:type="paragraph" w:customStyle="1" w:styleId="053156EE645948AABB44C38E490C6EBD">
    <w:name w:val="053156EE645948AABB44C38E490C6EBD"/>
    <w:rsid w:val="00EA3040"/>
  </w:style>
  <w:style w:type="paragraph" w:customStyle="1" w:styleId="206581AB8C924D59B1A5AC144DCA9B61">
    <w:name w:val="206581AB8C924D59B1A5AC144DCA9B61"/>
    <w:rsid w:val="00EA3040"/>
  </w:style>
  <w:style w:type="paragraph" w:customStyle="1" w:styleId="EF355FC2A3014008A281A174AB84EE6F">
    <w:name w:val="EF355FC2A3014008A281A174AB84EE6F"/>
    <w:rsid w:val="00EA3040"/>
  </w:style>
  <w:style w:type="paragraph" w:customStyle="1" w:styleId="89642780A9154846A918B4ACD06F6E4A">
    <w:name w:val="89642780A9154846A918B4ACD06F6E4A"/>
    <w:rsid w:val="00EA3040"/>
  </w:style>
  <w:style w:type="paragraph" w:customStyle="1" w:styleId="21E8110FA7684B41A12E5DF5188C812B">
    <w:name w:val="21E8110FA7684B41A12E5DF5188C812B"/>
    <w:rsid w:val="00EA3040"/>
  </w:style>
  <w:style w:type="paragraph" w:customStyle="1" w:styleId="1BD450541A3B49798817AD6FA243D272">
    <w:name w:val="1BD450541A3B49798817AD6FA243D272"/>
    <w:rsid w:val="00EA3040"/>
  </w:style>
  <w:style w:type="paragraph" w:customStyle="1" w:styleId="A80701AEA1304C73831C468734661CD2">
    <w:name w:val="A80701AEA1304C73831C468734661CD2"/>
    <w:rsid w:val="00EA3040"/>
  </w:style>
  <w:style w:type="paragraph" w:customStyle="1" w:styleId="C539F8DE8286432CBD452D2BAEBC31BD">
    <w:name w:val="C539F8DE8286432CBD452D2BAEBC31BD"/>
    <w:rsid w:val="00EA3040"/>
  </w:style>
  <w:style w:type="paragraph" w:customStyle="1" w:styleId="2B1CFAB08060433A92E1C72A07F46C76">
    <w:name w:val="2B1CFAB08060433A92E1C72A07F46C76"/>
    <w:rsid w:val="00EA3040"/>
  </w:style>
  <w:style w:type="paragraph" w:customStyle="1" w:styleId="088A350D5E6A4A58949E2BEB71CF56A4">
    <w:name w:val="088A350D5E6A4A58949E2BEB71CF56A4"/>
    <w:rsid w:val="00EA3040"/>
  </w:style>
  <w:style w:type="paragraph" w:customStyle="1" w:styleId="87999CE205AA44B995CFADEC072335B9">
    <w:name w:val="87999CE205AA44B995CFADEC072335B9"/>
    <w:rsid w:val="00EA3040"/>
  </w:style>
  <w:style w:type="paragraph" w:customStyle="1" w:styleId="EAD91E7752F84738A2143D0E6C5C4073">
    <w:name w:val="EAD91E7752F84738A2143D0E6C5C4073"/>
    <w:rsid w:val="00EA3040"/>
  </w:style>
  <w:style w:type="paragraph" w:customStyle="1" w:styleId="2921D2633D58423598B1262C897A4FDD">
    <w:name w:val="2921D2633D58423598B1262C897A4FDD"/>
    <w:rsid w:val="00EA3040"/>
  </w:style>
  <w:style w:type="paragraph" w:customStyle="1" w:styleId="A81B0A37999B43E8A019A664A478FB5E">
    <w:name w:val="A81B0A37999B43E8A019A664A478FB5E"/>
    <w:rsid w:val="00EA3040"/>
  </w:style>
  <w:style w:type="paragraph" w:customStyle="1" w:styleId="84574F1290AA4729B3AD23C2EBFCC8B2">
    <w:name w:val="84574F1290AA4729B3AD23C2EBFCC8B2"/>
    <w:rsid w:val="00EA3040"/>
  </w:style>
  <w:style w:type="paragraph" w:customStyle="1" w:styleId="BABA430CF7F54BA98010E6F4F910C44C">
    <w:name w:val="BABA430CF7F54BA98010E6F4F910C44C"/>
    <w:rsid w:val="00EA3040"/>
  </w:style>
  <w:style w:type="paragraph" w:customStyle="1" w:styleId="4ED5ADFE5CD34548AFF38D6C229BBC19">
    <w:name w:val="4ED5ADFE5CD34548AFF38D6C229BBC19"/>
    <w:rsid w:val="00EA3040"/>
  </w:style>
  <w:style w:type="paragraph" w:customStyle="1" w:styleId="49D194B0A1DF4426AD83614C90CBA647">
    <w:name w:val="49D194B0A1DF4426AD83614C90CBA647"/>
    <w:rsid w:val="00EA3040"/>
  </w:style>
  <w:style w:type="paragraph" w:customStyle="1" w:styleId="0030C0A9013E4C34A0474A4541AC967F">
    <w:name w:val="0030C0A9013E4C34A0474A4541AC967F"/>
    <w:rsid w:val="00EA3040"/>
  </w:style>
  <w:style w:type="paragraph" w:customStyle="1" w:styleId="2880428E33E34BFF83D92BDE90F965F4">
    <w:name w:val="2880428E33E34BFF83D92BDE90F965F4"/>
    <w:rsid w:val="00EA3040"/>
  </w:style>
  <w:style w:type="paragraph" w:customStyle="1" w:styleId="0EF1A5E0B0594178BE6D06A7B6086973">
    <w:name w:val="0EF1A5E0B0594178BE6D06A7B6086973"/>
    <w:rsid w:val="00EA3040"/>
  </w:style>
  <w:style w:type="paragraph" w:customStyle="1" w:styleId="7DCB1112F3AC4FD294BFB853BDBC2FF5">
    <w:name w:val="7DCB1112F3AC4FD294BFB853BDBC2FF5"/>
    <w:rsid w:val="00EA3040"/>
  </w:style>
  <w:style w:type="paragraph" w:customStyle="1" w:styleId="36A1D62445204CF9AF628DAE86668248">
    <w:name w:val="36A1D62445204CF9AF628DAE86668248"/>
    <w:rsid w:val="00EA3040"/>
  </w:style>
  <w:style w:type="paragraph" w:customStyle="1" w:styleId="1715C01499D84F20B22E32F3CE01E0FC">
    <w:name w:val="1715C01499D84F20B22E32F3CE01E0FC"/>
    <w:rsid w:val="00EA3040"/>
  </w:style>
  <w:style w:type="paragraph" w:customStyle="1" w:styleId="94E22B8A2DB34604A5EBE07E1B24416F">
    <w:name w:val="94E22B8A2DB34604A5EBE07E1B24416F"/>
    <w:rsid w:val="00EA3040"/>
  </w:style>
  <w:style w:type="paragraph" w:customStyle="1" w:styleId="86DD61EF2D704A9C86526CC934C29A35">
    <w:name w:val="86DD61EF2D704A9C86526CC934C29A35"/>
    <w:rsid w:val="00EA3040"/>
  </w:style>
  <w:style w:type="paragraph" w:customStyle="1" w:styleId="C968B5581D7E48418868006DA2812A4D">
    <w:name w:val="C968B5581D7E48418868006DA2812A4D"/>
    <w:rsid w:val="00EA3040"/>
  </w:style>
  <w:style w:type="paragraph" w:customStyle="1" w:styleId="3D264EADDE9E4F15ADF162721C3C9B2B">
    <w:name w:val="3D264EADDE9E4F15ADF162721C3C9B2B"/>
    <w:rsid w:val="00EA3040"/>
  </w:style>
  <w:style w:type="paragraph" w:customStyle="1" w:styleId="724AAED7EF8644A39EE19C8562B22BEF">
    <w:name w:val="724AAED7EF8644A39EE19C8562B22BEF"/>
    <w:rsid w:val="00EA3040"/>
  </w:style>
  <w:style w:type="paragraph" w:customStyle="1" w:styleId="9A9BB265FD094C8989EFCD39B7A75526">
    <w:name w:val="9A9BB265FD094C8989EFCD39B7A75526"/>
    <w:rsid w:val="00EA3040"/>
  </w:style>
  <w:style w:type="paragraph" w:customStyle="1" w:styleId="3A612F4E0F47427FA8B91184BED99C5D">
    <w:name w:val="3A612F4E0F47427FA8B91184BED99C5D"/>
    <w:rsid w:val="00EA3040"/>
  </w:style>
  <w:style w:type="paragraph" w:customStyle="1" w:styleId="4BA6C6D5B1BA48A5BD5B321E722AADAE">
    <w:name w:val="4BA6C6D5B1BA48A5BD5B321E722AADAE"/>
    <w:rsid w:val="00EA3040"/>
  </w:style>
  <w:style w:type="paragraph" w:customStyle="1" w:styleId="474DD8D058904FC5A2B3D6C2F0CC7B25">
    <w:name w:val="474DD8D058904FC5A2B3D6C2F0CC7B25"/>
    <w:rsid w:val="00EA3040"/>
  </w:style>
  <w:style w:type="paragraph" w:customStyle="1" w:styleId="8C29E947986E4A67B2B8116DB25E3874">
    <w:name w:val="8C29E947986E4A67B2B8116DB25E3874"/>
    <w:rsid w:val="00EA3040"/>
  </w:style>
  <w:style w:type="paragraph" w:customStyle="1" w:styleId="C2D6FC6C0B5C463B8DBC577F99B44D77">
    <w:name w:val="C2D6FC6C0B5C463B8DBC577F99B44D77"/>
    <w:rsid w:val="00EA3040"/>
  </w:style>
  <w:style w:type="paragraph" w:customStyle="1" w:styleId="99984F36769C47C2B46ACED1C7CD4896">
    <w:name w:val="99984F36769C47C2B46ACED1C7CD4896"/>
    <w:rsid w:val="00EA3040"/>
  </w:style>
  <w:style w:type="paragraph" w:customStyle="1" w:styleId="2C9E8138C1D047FF892CC5F9452B4D7A">
    <w:name w:val="2C9E8138C1D047FF892CC5F9452B4D7A"/>
    <w:rsid w:val="00EA3040"/>
  </w:style>
  <w:style w:type="paragraph" w:customStyle="1" w:styleId="40C4701F3D934BB286B884B64A62EE43">
    <w:name w:val="40C4701F3D934BB286B884B64A62EE43"/>
    <w:rsid w:val="00EA3040"/>
  </w:style>
  <w:style w:type="paragraph" w:customStyle="1" w:styleId="98BA88316DE8440791ECE96CBE47ABAE">
    <w:name w:val="98BA88316DE8440791ECE96CBE47ABAE"/>
    <w:rsid w:val="00EA3040"/>
  </w:style>
  <w:style w:type="paragraph" w:customStyle="1" w:styleId="7FA2BECB31014BDFA1C1B9D9594146FB">
    <w:name w:val="7FA2BECB31014BDFA1C1B9D9594146FB"/>
    <w:rsid w:val="00EA3040"/>
  </w:style>
  <w:style w:type="paragraph" w:customStyle="1" w:styleId="C93F9C44A0064436B4AB7935A673C1F4">
    <w:name w:val="C93F9C44A0064436B4AB7935A673C1F4"/>
    <w:rsid w:val="00EA3040"/>
  </w:style>
  <w:style w:type="paragraph" w:customStyle="1" w:styleId="57B59C2550F94A17AFB9D4E5D5E7071E">
    <w:name w:val="57B59C2550F94A17AFB9D4E5D5E7071E"/>
    <w:rsid w:val="00EA3040"/>
  </w:style>
  <w:style w:type="paragraph" w:customStyle="1" w:styleId="5C586546778E411F82C6C65797F1F4DA">
    <w:name w:val="5C586546778E411F82C6C65797F1F4DA"/>
    <w:rsid w:val="00EA3040"/>
  </w:style>
  <w:style w:type="paragraph" w:customStyle="1" w:styleId="0982F318B9CD447FB1D109B9F17DB2EC">
    <w:name w:val="0982F318B9CD447FB1D109B9F17DB2EC"/>
    <w:rsid w:val="00EA3040"/>
  </w:style>
  <w:style w:type="paragraph" w:customStyle="1" w:styleId="B3E087214CC74AC1B72E7AD732CD784D">
    <w:name w:val="B3E087214CC74AC1B72E7AD732CD784D"/>
    <w:rsid w:val="00EA3040"/>
  </w:style>
  <w:style w:type="paragraph" w:customStyle="1" w:styleId="7FA6A0655E254B7CB7D3A227EAAB980B">
    <w:name w:val="7FA6A0655E254B7CB7D3A227EAAB980B"/>
    <w:rsid w:val="00EA3040"/>
  </w:style>
  <w:style w:type="paragraph" w:customStyle="1" w:styleId="11EC83E2B4F64BB4952F682F94976EA9">
    <w:name w:val="11EC83E2B4F64BB4952F682F94976EA9"/>
    <w:rsid w:val="00EA3040"/>
  </w:style>
  <w:style w:type="paragraph" w:customStyle="1" w:styleId="DCDD82C050BE4DB0B99AE3F3C9B4F2D1">
    <w:name w:val="DCDD82C050BE4DB0B99AE3F3C9B4F2D1"/>
    <w:rsid w:val="00EA3040"/>
  </w:style>
  <w:style w:type="paragraph" w:customStyle="1" w:styleId="B222583B76374418AF232D794D944319">
    <w:name w:val="B222583B76374418AF232D794D944319"/>
    <w:rsid w:val="00EA3040"/>
  </w:style>
  <w:style w:type="paragraph" w:customStyle="1" w:styleId="D033E428C4D5495981DC16D62C35E25F">
    <w:name w:val="D033E428C4D5495981DC16D62C35E25F"/>
    <w:rsid w:val="00EA3040"/>
  </w:style>
  <w:style w:type="paragraph" w:customStyle="1" w:styleId="1C84B2712FCA41F08718FADC35F2F70F">
    <w:name w:val="1C84B2712FCA41F08718FADC35F2F70F"/>
    <w:rsid w:val="00EA3040"/>
  </w:style>
  <w:style w:type="paragraph" w:customStyle="1" w:styleId="81FE3E3859E244B0B6BF9857BBC059CE">
    <w:name w:val="81FE3E3859E244B0B6BF9857BBC059CE"/>
    <w:rsid w:val="00EA3040"/>
  </w:style>
  <w:style w:type="paragraph" w:customStyle="1" w:styleId="662986023FB040B0B96C2D93BC9A9A01">
    <w:name w:val="662986023FB040B0B96C2D93BC9A9A01"/>
    <w:rsid w:val="00EA3040"/>
  </w:style>
  <w:style w:type="paragraph" w:customStyle="1" w:styleId="28EF2FA5F745491BB249E8BF550E666A">
    <w:name w:val="28EF2FA5F745491BB249E8BF550E666A"/>
    <w:rsid w:val="00EA3040"/>
  </w:style>
  <w:style w:type="paragraph" w:customStyle="1" w:styleId="A1DB7E726CCA41BFB643F1E233D57AA1">
    <w:name w:val="A1DB7E726CCA41BFB643F1E233D57AA1"/>
    <w:rsid w:val="00EA3040"/>
  </w:style>
  <w:style w:type="paragraph" w:customStyle="1" w:styleId="4D4EC6001EB44B0EBBB31EB165E8686F">
    <w:name w:val="4D4EC6001EB44B0EBBB31EB165E8686F"/>
    <w:rsid w:val="00EA3040"/>
  </w:style>
  <w:style w:type="paragraph" w:customStyle="1" w:styleId="D14B97212D85464AA6CE03C4A58CF0C2">
    <w:name w:val="D14B97212D85464AA6CE03C4A58CF0C2"/>
    <w:rsid w:val="00EA3040"/>
  </w:style>
  <w:style w:type="paragraph" w:customStyle="1" w:styleId="C60E4B2B828642B2B0E772BD3121F2DE">
    <w:name w:val="C60E4B2B828642B2B0E772BD3121F2DE"/>
    <w:rsid w:val="00EA3040"/>
  </w:style>
  <w:style w:type="paragraph" w:customStyle="1" w:styleId="431DF811C0084EE4B5EE04003088FC35">
    <w:name w:val="431DF811C0084EE4B5EE04003088FC35"/>
    <w:rsid w:val="00EA3040"/>
  </w:style>
  <w:style w:type="paragraph" w:customStyle="1" w:styleId="863EE536B62740CB821ABC82A5B54D91">
    <w:name w:val="863EE536B62740CB821ABC82A5B54D91"/>
    <w:rsid w:val="00EA3040"/>
  </w:style>
  <w:style w:type="paragraph" w:customStyle="1" w:styleId="AE1C94E9E56B4327B8600C17BDCFDF62">
    <w:name w:val="AE1C94E9E56B4327B8600C17BDCFDF62"/>
    <w:rsid w:val="00EA3040"/>
  </w:style>
  <w:style w:type="paragraph" w:customStyle="1" w:styleId="FD59A0FBDCD74DAC836C74DA658D5440">
    <w:name w:val="FD59A0FBDCD74DAC836C74DA658D5440"/>
    <w:rsid w:val="00EA3040"/>
  </w:style>
  <w:style w:type="paragraph" w:customStyle="1" w:styleId="F5D41B9D06B948538846C27D74EEC69D">
    <w:name w:val="F5D41B9D06B948538846C27D74EEC69D"/>
    <w:rsid w:val="00EA3040"/>
  </w:style>
  <w:style w:type="paragraph" w:customStyle="1" w:styleId="A49B65194EC94E54A9CF5D76323D640F">
    <w:name w:val="A49B65194EC94E54A9CF5D76323D640F"/>
    <w:rsid w:val="00EA3040"/>
  </w:style>
  <w:style w:type="paragraph" w:customStyle="1" w:styleId="A31785164A104B0ABEDB1E28241AB13E">
    <w:name w:val="A31785164A104B0ABEDB1E28241AB13E"/>
    <w:rsid w:val="00EA3040"/>
  </w:style>
  <w:style w:type="paragraph" w:customStyle="1" w:styleId="94264E1B84A341AC84DF0FF5C179F754">
    <w:name w:val="94264E1B84A341AC84DF0FF5C179F754"/>
    <w:rsid w:val="00EA3040"/>
  </w:style>
  <w:style w:type="paragraph" w:customStyle="1" w:styleId="9E3C47E8400E49A5B0B88211559CF233">
    <w:name w:val="9E3C47E8400E49A5B0B88211559CF233"/>
    <w:rsid w:val="00EA3040"/>
  </w:style>
  <w:style w:type="paragraph" w:customStyle="1" w:styleId="08C5407C2333400B85691AA6E3837A20">
    <w:name w:val="08C5407C2333400B85691AA6E3837A20"/>
    <w:rsid w:val="00EA3040"/>
  </w:style>
  <w:style w:type="paragraph" w:customStyle="1" w:styleId="F79EBE58445044CD9546BFA5DD6653F9">
    <w:name w:val="F79EBE58445044CD9546BFA5DD6653F9"/>
    <w:rsid w:val="00EA3040"/>
  </w:style>
  <w:style w:type="paragraph" w:customStyle="1" w:styleId="CD708D51A0E24BCD908E8D6F99270BD5">
    <w:name w:val="CD708D51A0E24BCD908E8D6F99270BD5"/>
    <w:rsid w:val="00EA3040"/>
  </w:style>
  <w:style w:type="paragraph" w:customStyle="1" w:styleId="629B6646582D4464AC93B6092B97C1CC">
    <w:name w:val="629B6646582D4464AC93B6092B97C1CC"/>
    <w:rsid w:val="00EA3040"/>
  </w:style>
  <w:style w:type="paragraph" w:customStyle="1" w:styleId="C3179A8AB6BC4B70BE6CCB56BBA2F048">
    <w:name w:val="C3179A8AB6BC4B70BE6CCB56BBA2F048"/>
    <w:rsid w:val="00EA3040"/>
  </w:style>
  <w:style w:type="paragraph" w:customStyle="1" w:styleId="009D812F8CB34123A38028110F4B78DF">
    <w:name w:val="009D812F8CB34123A38028110F4B78DF"/>
    <w:rsid w:val="00EA3040"/>
  </w:style>
  <w:style w:type="paragraph" w:customStyle="1" w:styleId="7DC0D010FB344471946CD0F596753ADF">
    <w:name w:val="7DC0D010FB344471946CD0F596753ADF"/>
    <w:rsid w:val="00EA3040"/>
  </w:style>
  <w:style w:type="paragraph" w:customStyle="1" w:styleId="EB427BF35E80416E9414D87C39EC5D5A">
    <w:name w:val="EB427BF35E80416E9414D87C39EC5D5A"/>
    <w:rsid w:val="00EA3040"/>
  </w:style>
  <w:style w:type="paragraph" w:customStyle="1" w:styleId="DFCA19F40C8D463C9803EEB77325B973">
    <w:name w:val="DFCA19F40C8D463C9803EEB77325B973"/>
    <w:rsid w:val="00EA3040"/>
  </w:style>
  <w:style w:type="paragraph" w:customStyle="1" w:styleId="E5695D15DD004C749169380767B7111A">
    <w:name w:val="E5695D15DD004C749169380767B7111A"/>
    <w:rsid w:val="00EA3040"/>
  </w:style>
  <w:style w:type="paragraph" w:customStyle="1" w:styleId="48FE2CF40F194326909115981CEC115C">
    <w:name w:val="48FE2CF40F194326909115981CEC115C"/>
    <w:rsid w:val="00EA3040"/>
  </w:style>
  <w:style w:type="paragraph" w:customStyle="1" w:styleId="600434C143314A209CDC331D118C45EF">
    <w:name w:val="600434C143314A209CDC331D118C45EF"/>
    <w:rsid w:val="00EA3040"/>
  </w:style>
  <w:style w:type="paragraph" w:customStyle="1" w:styleId="CFE9EBF28E794220AFACF387CBB329AF">
    <w:name w:val="CFE9EBF28E794220AFACF387CBB329AF"/>
    <w:rsid w:val="00EA3040"/>
  </w:style>
  <w:style w:type="paragraph" w:customStyle="1" w:styleId="DE0B7858E11240048E2B31063AC2044E">
    <w:name w:val="DE0B7858E11240048E2B31063AC2044E"/>
    <w:rsid w:val="00EA3040"/>
  </w:style>
  <w:style w:type="paragraph" w:customStyle="1" w:styleId="DBD02CA8F417410EBFCE429BFD21F6CC">
    <w:name w:val="DBD02CA8F417410EBFCE429BFD21F6CC"/>
    <w:rsid w:val="00EA3040"/>
  </w:style>
  <w:style w:type="paragraph" w:customStyle="1" w:styleId="B267060514A64E5EADEC0B205428E5C0">
    <w:name w:val="B267060514A64E5EADEC0B205428E5C0"/>
    <w:rsid w:val="00EA3040"/>
  </w:style>
  <w:style w:type="paragraph" w:customStyle="1" w:styleId="7646856AC799477C991A737529CFDC62">
    <w:name w:val="7646856AC799477C991A737529CFDC62"/>
    <w:rsid w:val="00EA3040"/>
  </w:style>
  <w:style w:type="paragraph" w:customStyle="1" w:styleId="8E52FB051D5E4F43A4647E8E796239F0">
    <w:name w:val="8E52FB051D5E4F43A4647E8E796239F0"/>
    <w:rsid w:val="00EA3040"/>
  </w:style>
  <w:style w:type="paragraph" w:customStyle="1" w:styleId="01EC71135BD94BB682DD15F4F6786E03">
    <w:name w:val="01EC71135BD94BB682DD15F4F6786E03"/>
    <w:rsid w:val="00EA3040"/>
  </w:style>
  <w:style w:type="paragraph" w:customStyle="1" w:styleId="231EDF3F65334603AA048F66C28585AB">
    <w:name w:val="231EDF3F65334603AA048F66C28585AB"/>
    <w:rsid w:val="00EA3040"/>
  </w:style>
  <w:style w:type="paragraph" w:customStyle="1" w:styleId="33DA48D08E094A70864A625A43BD7FA6">
    <w:name w:val="33DA48D08E094A70864A625A43BD7FA6"/>
    <w:rsid w:val="00EA3040"/>
  </w:style>
  <w:style w:type="paragraph" w:customStyle="1" w:styleId="2DAF9C498C5D4F909E9E48B4CE5ADFAF">
    <w:name w:val="2DAF9C498C5D4F909E9E48B4CE5ADFAF"/>
    <w:rsid w:val="00EA3040"/>
  </w:style>
  <w:style w:type="paragraph" w:customStyle="1" w:styleId="25A3B161153142FCA4A609012F2A6F05">
    <w:name w:val="25A3B161153142FCA4A609012F2A6F05"/>
    <w:rsid w:val="00EA3040"/>
  </w:style>
  <w:style w:type="paragraph" w:customStyle="1" w:styleId="519638ECD35C4E7A81D0E38B02651780">
    <w:name w:val="519638ECD35C4E7A81D0E38B02651780"/>
    <w:rsid w:val="00EA3040"/>
  </w:style>
  <w:style w:type="paragraph" w:customStyle="1" w:styleId="B994A9CEA8544C769419A92E457E2CC9">
    <w:name w:val="B994A9CEA8544C769419A92E457E2CC9"/>
    <w:rsid w:val="00EA3040"/>
  </w:style>
  <w:style w:type="paragraph" w:customStyle="1" w:styleId="979A34EEBC7C461F836A90D03C8452B1">
    <w:name w:val="979A34EEBC7C461F836A90D03C8452B1"/>
    <w:rsid w:val="00EA3040"/>
  </w:style>
  <w:style w:type="paragraph" w:customStyle="1" w:styleId="A9D82D6FD81E43E89960037F7E5A47B8">
    <w:name w:val="A9D82D6FD81E43E89960037F7E5A47B8"/>
    <w:rsid w:val="00EA3040"/>
  </w:style>
  <w:style w:type="paragraph" w:customStyle="1" w:styleId="6222CAF51E2D4E40BDDB5057B378810A">
    <w:name w:val="6222CAF51E2D4E40BDDB5057B378810A"/>
    <w:rsid w:val="00EA3040"/>
  </w:style>
  <w:style w:type="paragraph" w:customStyle="1" w:styleId="234D4913E6F74019A38FF35E9FBE6727">
    <w:name w:val="234D4913E6F74019A38FF35E9FBE6727"/>
    <w:rsid w:val="00EA3040"/>
  </w:style>
  <w:style w:type="paragraph" w:customStyle="1" w:styleId="4552CFC1B0D54F4896C5CC290EE10BCF">
    <w:name w:val="4552CFC1B0D54F4896C5CC290EE10BCF"/>
    <w:rsid w:val="00EA3040"/>
  </w:style>
  <w:style w:type="paragraph" w:customStyle="1" w:styleId="6A0493F824104BBC88205548E8FC4077">
    <w:name w:val="6A0493F824104BBC88205548E8FC4077"/>
    <w:rsid w:val="00EA3040"/>
  </w:style>
  <w:style w:type="paragraph" w:customStyle="1" w:styleId="2DC901DB0EE743B08F40BC5A926314D3">
    <w:name w:val="2DC901DB0EE743B08F40BC5A926314D3"/>
    <w:rsid w:val="00EA3040"/>
  </w:style>
  <w:style w:type="paragraph" w:customStyle="1" w:styleId="D0232F8AA4294FFBA4D1B2D3AEC5BB33">
    <w:name w:val="D0232F8AA4294FFBA4D1B2D3AEC5BB33"/>
    <w:rsid w:val="00EA3040"/>
  </w:style>
  <w:style w:type="paragraph" w:customStyle="1" w:styleId="422933CA010C4BB99539DADD49825B6C">
    <w:name w:val="422933CA010C4BB99539DADD49825B6C"/>
    <w:rsid w:val="00EA3040"/>
  </w:style>
  <w:style w:type="paragraph" w:customStyle="1" w:styleId="FF0E238D273B4331B067048A13222852">
    <w:name w:val="FF0E238D273B4331B067048A13222852"/>
    <w:rsid w:val="00EA3040"/>
  </w:style>
  <w:style w:type="paragraph" w:customStyle="1" w:styleId="460FAE8DF3B44757B680E5333E30D974">
    <w:name w:val="460FAE8DF3B44757B680E5333E30D974"/>
    <w:rsid w:val="00EA3040"/>
  </w:style>
  <w:style w:type="paragraph" w:customStyle="1" w:styleId="12948FD26E584E4C837E21558DE700CA">
    <w:name w:val="12948FD26E584E4C837E21558DE700CA"/>
    <w:rsid w:val="00EA3040"/>
  </w:style>
  <w:style w:type="paragraph" w:customStyle="1" w:styleId="D278854FFB244BB6B651807142582DB2">
    <w:name w:val="D278854FFB244BB6B651807142582DB2"/>
    <w:rsid w:val="00EA3040"/>
  </w:style>
  <w:style w:type="paragraph" w:customStyle="1" w:styleId="98438010B7BE4E07B4816313514AC838">
    <w:name w:val="98438010B7BE4E07B4816313514AC838"/>
    <w:rsid w:val="00EA3040"/>
  </w:style>
  <w:style w:type="paragraph" w:customStyle="1" w:styleId="5D3AB625966543B09B7AB9A67EC7E79E">
    <w:name w:val="5D3AB625966543B09B7AB9A67EC7E79E"/>
    <w:rsid w:val="00EA3040"/>
  </w:style>
  <w:style w:type="paragraph" w:customStyle="1" w:styleId="E4162E07843A407FAA2DAD3C844E2234">
    <w:name w:val="E4162E07843A407FAA2DAD3C844E2234"/>
    <w:rsid w:val="00EA3040"/>
  </w:style>
  <w:style w:type="paragraph" w:customStyle="1" w:styleId="E4ABCD859E47447F9FA7D75732BABA2B">
    <w:name w:val="E4ABCD859E47447F9FA7D75732BABA2B"/>
    <w:rsid w:val="00EA3040"/>
  </w:style>
  <w:style w:type="paragraph" w:customStyle="1" w:styleId="7E2758A517B94F48935518B087EB5C38">
    <w:name w:val="7E2758A517B94F48935518B087EB5C38"/>
    <w:rsid w:val="00EA3040"/>
  </w:style>
  <w:style w:type="paragraph" w:customStyle="1" w:styleId="AF8748B785ED471FA490105261D31CCD">
    <w:name w:val="AF8748B785ED471FA490105261D31CCD"/>
    <w:rsid w:val="00EA3040"/>
  </w:style>
  <w:style w:type="paragraph" w:customStyle="1" w:styleId="D79A8372A8694A6A87025992E9BC71BD">
    <w:name w:val="D79A8372A8694A6A87025992E9BC71BD"/>
    <w:rsid w:val="00EA3040"/>
  </w:style>
  <w:style w:type="paragraph" w:customStyle="1" w:styleId="A9F114E2D3E54590B5A74060CE59B770">
    <w:name w:val="A9F114E2D3E54590B5A74060CE59B770"/>
    <w:rsid w:val="00EA3040"/>
  </w:style>
  <w:style w:type="paragraph" w:customStyle="1" w:styleId="0612AA3C137D4855A187DD02ACE78F7A">
    <w:name w:val="0612AA3C137D4855A187DD02ACE78F7A"/>
    <w:rsid w:val="00EA3040"/>
  </w:style>
  <w:style w:type="paragraph" w:customStyle="1" w:styleId="40F5972A83384C52968F3FDCA6A2BB34">
    <w:name w:val="40F5972A83384C52968F3FDCA6A2BB34"/>
    <w:rsid w:val="00EA3040"/>
  </w:style>
  <w:style w:type="paragraph" w:customStyle="1" w:styleId="9CA7B89948D4432D92659E835699AC71">
    <w:name w:val="9CA7B89948D4432D92659E835699AC71"/>
    <w:rsid w:val="00EA3040"/>
  </w:style>
  <w:style w:type="paragraph" w:customStyle="1" w:styleId="427A1BB3800F43E4B537BABAA60760BB">
    <w:name w:val="427A1BB3800F43E4B537BABAA60760BB"/>
    <w:rsid w:val="00EA3040"/>
  </w:style>
  <w:style w:type="paragraph" w:customStyle="1" w:styleId="D6173B7B0E7B4D51B272B9402C961992">
    <w:name w:val="D6173B7B0E7B4D51B272B9402C961992"/>
    <w:rsid w:val="00EA3040"/>
  </w:style>
  <w:style w:type="paragraph" w:customStyle="1" w:styleId="4D853374D2B1478C8C52F676FE5EA1CA">
    <w:name w:val="4D853374D2B1478C8C52F676FE5EA1CA"/>
    <w:rsid w:val="00EA3040"/>
  </w:style>
  <w:style w:type="paragraph" w:customStyle="1" w:styleId="D91F67A8280F47F489DEF9719DB1ADEA">
    <w:name w:val="D91F67A8280F47F489DEF9719DB1ADEA"/>
    <w:rsid w:val="00EA3040"/>
  </w:style>
  <w:style w:type="paragraph" w:customStyle="1" w:styleId="957B314CC561470E83561E073969E3CF">
    <w:name w:val="957B314CC561470E83561E073969E3CF"/>
    <w:rsid w:val="00EA3040"/>
  </w:style>
  <w:style w:type="paragraph" w:customStyle="1" w:styleId="FB785F70E7904A75B6FCB0E9DC268178">
    <w:name w:val="FB785F70E7904A75B6FCB0E9DC268178"/>
    <w:rsid w:val="00EA3040"/>
  </w:style>
  <w:style w:type="paragraph" w:customStyle="1" w:styleId="7F69217A40F9434EAC615469DBF4EAE8">
    <w:name w:val="7F69217A40F9434EAC615469DBF4EAE8"/>
    <w:rsid w:val="00EA3040"/>
  </w:style>
  <w:style w:type="paragraph" w:customStyle="1" w:styleId="4EC67B0873EE4E84AC21886F440AE11D">
    <w:name w:val="4EC67B0873EE4E84AC21886F440AE11D"/>
    <w:rsid w:val="00EA3040"/>
  </w:style>
  <w:style w:type="paragraph" w:customStyle="1" w:styleId="FD7E2E0260BA486B9E2C0953D0940737">
    <w:name w:val="FD7E2E0260BA486B9E2C0953D0940737"/>
    <w:rsid w:val="00EA3040"/>
  </w:style>
  <w:style w:type="paragraph" w:customStyle="1" w:styleId="58D1D528BA8C4DC4981626B9C2EA6ED3">
    <w:name w:val="58D1D528BA8C4DC4981626B9C2EA6ED3"/>
    <w:rsid w:val="00EA3040"/>
  </w:style>
  <w:style w:type="paragraph" w:customStyle="1" w:styleId="736C483B207648329B7D4D931A0E0845">
    <w:name w:val="736C483B207648329B7D4D931A0E0845"/>
    <w:rsid w:val="00EA3040"/>
  </w:style>
  <w:style w:type="paragraph" w:customStyle="1" w:styleId="896572A9E99143E0A7C9F827791C5423">
    <w:name w:val="896572A9E99143E0A7C9F827791C5423"/>
    <w:rsid w:val="00EA3040"/>
  </w:style>
  <w:style w:type="paragraph" w:customStyle="1" w:styleId="D5347FA80CF94379965CBB904F5EED92">
    <w:name w:val="D5347FA80CF94379965CBB904F5EED92"/>
    <w:rsid w:val="00EA3040"/>
  </w:style>
  <w:style w:type="paragraph" w:customStyle="1" w:styleId="908E738CB4034EAD9AFDC8CF9C8E2E90">
    <w:name w:val="908E738CB4034EAD9AFDC8CF9C8E2E90"/>
    <w:rsid w:val="00EA3040"/>
  </w:style>
  <w:style w:type="paragraph" w:customStyle="1" w:styleId="1BC1D68CB16A45AB860EDE0637B9611A">
    <w:name w:val="1BC1D68CB16A45AB860EDE0637B9611A"/>
    <w:rsid w:val="00EA3040"/>
  </w:style>
  <w:style w:type="paragraph" w:customStyle="1" w:styleId="E528D423D15C4E94A3814A37A194122D">
    <w:name w:val="E528D423D15C4E94A3814A37A194122D"/>
    <w:rsid w:val="00EA3040"/>
  </w:style>
  <w:style w:type="paragraph" w:customStyle="1" w:styleId="94A682AD07C34F6C8235FCF99B1F28D1">
    <w:name w:val="94A682AD07C34F6C8235FCF99B1F28D1"/>
    <w:rsid w:val="00EA3040"/>
  </w:style>
  <w:style w:type="paragraph" w:customStyle="1" w:styleId="6D881137DBA047278DC8743EAD898154">
    <w:name w:val="6D881137DBA047278DC8743EAD898154"/>
    <w:rsid w:val="00EA3040"/>
  </w:style>
  <w:style w:type="paragraph" w:customStyle="1" w:styleId="C0EABEA106AD48ACA5E8856AA845C1A8">
    <w:name w:val="C0EABEA106AD48ACA5E8856AA845C1A8"/>
    <w:rsid w:val="00EA3040"/>
  </w:style>
  <w:style w:type="paragraph" w:customStyle="1" w:styleId="64159C71EAD3431DBDA74CBD2D3BDC5E">
    <w:name w:val="64159C71EAD3431DBDA74CBD2D3BDC5E"/>
    <w:rsid w:val="00EA3040"/>
  </w:style>
  <w:style w:type="paragraph" w:customStyle="1" w:styleId="5742043A8EE64FD2B90DF1AD4386DCFC">
    <w:name w:val="5742043A8EE64FD2B90DF1AD4386DCFC"/>
    <w:rsid w:val="00EA3040"/>
  </w:style>
  <w:style w:type="paragraph" w:customStyle="1" w:styleId="3BC3A403468442F29EEB254262451B27">
    <w:name w:val="3BC3A403468442F29EEB254262451B27"/>
    <w:rsid w:val="00EA3040"/>
  </w:style>
  <w:style w:type="paragraph" w:customStyle="1" w:styleId="89F8F9D223BF408D9B0119565F00EB89">
    <w:name w:val="89F8F9D223BF408D9B0119565F00EB89"/>
    <w:rsid w:val="00EA3040"/>
  </w:style>
  <w:style w:type="paragraph" w:customStyle="1" w:styleId="AF72F598C4FE4439AAFD84FCA6D8C453">
    <w:name w:val="AF72F598C4FE4439AAFD84FCA6D8C453"/>
    <w:rsid w:val="00EA3040"/>
  </w:style>
  <w:style w:type="paragraph" w:customStyle="1" w:styleId="EDF6D33753D142FD8E1CDD2CD5130EE8">
    <w:name w:val="EDF6D33753D142FD8E1CDD2CD5130EE8"/>
    <w:rsid w:val="00EA3040"/>
  </w:style>
  <w:style w:type="paragraph" w:customStyle="1" w:styleId="CD569FE3BFD8497DB98933C39F7CA0F8">
    <w:name w:val="CD569FE3BFD8497DB98933C39F7CA0F8"/>
    <w:rsid w:val="00EA3040"/>
  </w:style>
  <w:style w:type="paragraph" w:customStyle="1" w:styleId="65B7289452BC42A99977DF779E0343A1">
    <w:name w:val="65B7289452BC42A99977DF779E0343A1"/>
    <w:rsid w:val="00EA3040"/>
  </w:style>
  <w:style w:type="paragraph" w:customStyle="1" w:styleId="4CE21E76608B4036B4AD40A8F502E796">
    <w:name w:val="4CE21E76608B4036B4AD40A8F502E796"/>
    <w:rsid w:val="00EA3040"/>
  </w:style>
  <w:style w:type="paragraph" w:customStyle="1" w:styleId="5745765F698E4D1C86D7350916F86DD3">
    <w:name w:val="5745765F698E4D1C86D7350916F86DD3"/>
    <w:rsid w:val="00EA3040"/>
  </w:style>
  <w:style w:type="paragraph" w:customStyle="1" w:styleId="CAAD7171281F479FA4A3BBA5A81DADE5">
    <w:name w:val="CAAD7171281F479FA4A3BBA5A81DADE5"/>
    <w:rsid w:val="00EA3040"/>
  </w:style>
  <w:style w:type="paragraph" w:customStyle="1" w:styleId="254A9BC7C9144FCCB22FC1699BE8BC35">
    <w:name w:val="254A9BC7C9144FCCB22FC1699BE8BC35"/>
    <w:rsid w:val="00EA3040"/>
  </w:style>
  <w:style w:type="paragraph" w:customStyle="1" w:styleId="C3E783892AF2481487ED006BBDEB55CE">
    <w:name w:val="C3E783892AF2481487ED006BBDEB55CE"/>
    <w:rsid w:val="00EA3040"/>
  </w:style>
  <w:style w:type="paragraph" w:customStyle="1" w:styleId="7743F624754E417E989B7E8F1237058B">
    <w:name w:val="7743F624754E417E989B7E8F1237058B"/>
    <w:rsid w:val="006E69D2"/>
  </w:style>
  <w:style w:type="paragraph" w:customStyle="1" w:styleId="BF843606EE22468EA5FE8EC5448107A6">
    <w:name w:val="BF843606EE22468EA5FE8EC5448107A6"/>
    <w:rsid w:val="006E69D2"/>
  </w:style>
  <w:style w:type="paragraph" w:customStyle="1" w:styleId="0D50E41CD2754A3DBB9896530FA4D655">
    <w:name w:val="0D50E41CD2754A3DBB9896530FA4D655"/>
    <w:rsid w:val="006E69D2"/>
  </w:style>
  <w:style w:type="paragraph" w:customStyle="1" w:styleId="9A7A1BDE2669404FA028F7C535731DEF">
    <w:name w:val="9A7A1BDE2669404FA028F7C535731DEF"/>
    <w:rsid w:val="006E69D2"/>
  </w:style>
  <w:style w:type="paragraph" w:customStyle="1" w:styleId="A538F9059C0B432FB57EBEEC087FA7CA">
    <w:name w:val="A538F9059C0B432FB57EBEEC087FA7CA"/>
    <w:rsid w:val="006E69D2"/>
  </w:style>
  <w:style w:type="paragraph" w:customStyle="1" w:styleId="FE83ADDEFC034C19B472A64155414A0D">
    <w:name w:val="FE83ADDEFC034C19B472A64155414A0D"/>
    <w:rsid w:val="006E69D2"/>
  </w:style>
  <w:style w:type="paragraph" w:customStyle="1" w:styleId="A93FD3E636B84285830ED6BB13BE973A">
    <w:name w:val="A93FD3E636B84285830ED6BB13BE973A"/>
    <w:rsid w:val="006E69D2"/>
  </w:style>
  <w:style w:type="paragraph" w:customStyle="1" w:styleId="D58D5214E6D842F09A60605553F93830">
    <w:name w:val="D58D5214E6D842F09A60605553F93830"/>
    <w:rsid w:val="006E69D2"/>
  </w:style>
  <w:style w:type="paragraph" w:customStyle="1" w:styleId="D78CD6F475744467A12F84BD80043520">
    <w:name w:val="D78CD6F475744467A12F84BD80043520"/>
    <w:rsid w:val="006E69D2"/>
  </w:style>
  <w:style w:type="paragraph" w:customStyle="1" w:styleId="6BE3B43C58FC4D2F85E94EBB00A5E268">
    <w:name w:val="6BE3B43C58FC4D2F85E94EBB00A5E268"/>
    <w:rsid w:val="006E69D2"/>
  </w:style>
  <w:style w:type="paragraph" w:customStyle="1" w:styleId="D14D70F6CD274C84B8E359F446B935C1">
    <w:name w:val="D14D70F6CD274C84B8E359F446B935C1"/>
    <w:rsid w:val="006E69D2"/>
  </w:style>
  <w:style w:type="paragraph" w:customStyle="1" w:styleId="E2DA0DD751D04946B251E2669AE172F3">
    <w:name w:val="E2DA0DD751D04946B251E2669AE172F3"/>
    <w:rsid w:val="006E69D2"/>
  </w:style>
  <w:style w:type="paragraph" w:customStyle="1" w:styleId="22513ED2597D4B64829AD84608FDD71F">
    <w:name w:val="22513ED2597D4B64829AD84608FDD71F"/>
    <w:rsid w:val="006E69D2"/>
  </w:style>
  <w:style w:type="paragraph" w:customStyle="1" w:styleId="830E07B24D5F45A2BB838E636BDB3264">
    <w:name w:val="830E07B24D5F45A2BB838E636BDB3264"/>
    <w:rsid w:val="006E69D2"/>
  </w:style>
  <w:style w:type="paragraph" w:customStyle="1" w:styleId="0E809BDDADDE407FA253C7B494483B79">
    <w:name w:val="0E809BDDADDE407FA253C7B494483B79"/>
    <w:rsid w:val="006E69D2"/>
  </w:style>
  <w:style w:type="paragraph" w:customStyle="1" w:styleId="DCF25492914A49FDB23FF6A19436EE77">
    <w:name w:val="DCF25492914A49FDB23FF6A19436EE77"/>
    <w:rsid w:val="006E69D2"/>
  </w:style>
  <w:style w:type="paragraph" w:customStyle="1" w:styleId="4B4F99EFD9434657B5B990188D834BAC">
    <w:name w:val="4B4F99EFD9434657B5B990188D834BAC"/>
    <w:rsid w:val="006E69D2"/>
  </w:style>
  <w:style w:type="paragraph" w:customStyle="1" w:styleId="E83F220A0E37451BAE495201D315FB76">
    <w:name w:val="E83F220A0E37451BAE495201D315FB76"/>
    <w:rsid w:val="006E69D2"/>
  </w:style>
  <w:style w:type="paragraph" w:customStyle="1" w:styleId="365EB7E532D942E2B3BB8E017FE950AE">
    <w:name w:val="365EB7E532D942E2B3BB8E017FE950AE"/>
    <w:rsid w:val="006E69D2"/>
  </w:style>
  <w:style w:type="paragraph" w:customStyle="1" w:styleId="609866A141294A2F9AD7006B4443CC65">
    <w:name w:val="609866A141294A2F9AD7006B4443CC65"/>
    <w:rsid w:val="006E69D2"/>
  </w:style>
  <w:style w:type="paragraph" w:customStyle="1" w:styleId="24EEBCCD12C147C29F69E86DE15B39E4">
    <w:name w:val="24EEBCCD12C147C29F69E86DE15B39E4"/>
    <w:rsid w:val="006E69D2"/>
  </w:style>
  <w:style w:type="paragraph" w:customStyle="1" w:styleId="5B5DD9A10DDE4D57A410888977F57D03">
    <w:name w:val="5B5DD9A10DDE4D57A410888977F57D03"/>
    <w:rsid w:val="006E69D2"/>
  </w:style>
  <w:style w:type="paragraph" w:customStyle="1" w:styleId="8296B5A39934484F853BB58079EE15E7">
    <w:name w:val="8296B5A39934484F853BB58079EE15E7"/>
    <w:rsid w:val="006E69D2"/>
  </w:style>
  <w:style w:type="paragraph" w:customStyle="1" w:styleId="429BFB21877A4DEA8C03AD4E2E48F9CB">
    <w:name w:val="429BFB21877A4DEA8C03AD4E2E48F9CB"/>
    <w:rsid w:val="006E69D2"/>
  </w:style>
  <w:style w:type="paragraph" w:customStyle="1" w:styleId="E0185BD083D74B0CBDA9A2EF8729867F">
    <w:name w:val="E0185BD083D74B0CBDA9A2EF8729867F"/>
    <w:rsid w:val="006E69D2"/>
  </w:style>
  <w:style w:type="paragraph" w:customStyle="1" w:styleId="5C98B4AB0E094A989FFD501125B4E342">
    <w:name w:val="5C98B4AB0E094A989FFD501125B4E342"/>
    <w:rsid w:val="006E69D2"/>
  </w:style>
  <w:style w:type="paragraph" w:customStyle="1" w:styleId="A69C028D74EC4B86B77D9A58A73F72ED">
    <w:name w:val="A69C028D74EC4B86B77D9A58A73F72ED"/>
    <w:rsid w:val="006E69D2"/>
  </w:style>
  <w:style w:type="paragraph" w:customStyle="1" w:styleId="2097DA8F82D542D4B46941DEC8992439">
    <w:name w:val="2097DA8F82D542D4B46941DEC8992439"/>
    <w:rsid w:val="006E69D2"/>
  </w:style>
  <w:style w:type="paragraph" w:customStyle="1" w:styleId="A5A16642F1EF4D22AFCBF6858A8265D7">
    <w:name w:val="A5A16642F1EF4D22AFCBF6858A8265D7"/>
    <w:rsid w:val="006E69D2"/>
  </w:style>
  <w:style w:type="paragraph" w:customStyle="1" w:styleId="8BD0D5F33EFA414987E0124E588D3EC4">
    <w:name w:val="8BD0D5F33EFA414987E0124E588D3EC4"/>
    <w:rsid w:val="006E69D2"/>
  </w:style>
  <w:style w:type="paragraph" w:customStyle="1" w:styleId="B1E50C8B056340A1A88061F20F43E376">
    <w:name w:val="B1E50C8B056340A1A88061F20F43E376"/>
    <w:rsid w:val="006E69D2"/>
  </w:style>
  <w:style w:type="paragraph" w:customStyle="1" w:styleId="7DE4AC7BD9A744509F83DC6FA810C5DA">
    <w:name w:val="7DE4AC7BD9A744509F83DC6FA810C5DA"/>
    <w:rsid w:val="006E69D2"/>
  </w:style>
  <w:style w:type="paragraph" w:customStyle="1" w:styleId="8EEE29F79BDE450C83C309024F7404F7">
    <w:name w:val="8EEE29F79BDE450C83C309024F7404F7"/>
    <w:rsid w:val="006E69D2"/>
  </w:style>
  <w:style w:type="paragraph" w:customStyle="1" w:styleId="C025BEB48A494F429471A2547CE906CA">
    <w:name w:val="C025BEB48A494F429471A2547CE906CA"/>
    <w:rsid w:val="006E69D2"/>
  </w:style>
  <w:style w:type="paragraph" w:customStyle="1" w:styleId="33BEEA0384204C31A3C12D537CFA7353">
    <w:name w:val="33BEEA0384204C31A3C12D537CFA7353"/>
    <w:rsid w:val="006E69D2"/>
  </w:style>
  <w:style w:type="paragraph" w:customStyle="1" w:styleId="22196A98A95B4029BBD4A6110BE8A208">
    <w:name w:val="22196A98A95B4029BBD4A6110BE8A208"/>
    <w:rsid w:val="006E69D2"/>
  </w:style>
  <w:style w:type="paragraph" w:customStyle="1" w:styleId="BFC1F3DEA0514AB6A67A04F814F627AE">
    <w:name w:val="BFC1F3DEA0514AB6A67A04F814F627AE"/>
    <w:rsid w:val="006E69D2"/>
  </w:style>
  <w:style w:type="paragraph" w:customStyle="1" w:styleId="F6485D26DDF143C8BD1BC676EB7434CA">
    <w:name w:val="F6485D26DDF143C8BD1BC676EB7434CA"/>
    <w:rsid w:val="006E69D2"/>
  </w:style>
  <w:style w:type="paragraph" w:customStyle="1" w:styleId="0959BF39F2C1455C86CFE4C648BC5510">
    <w:name w:val="0959BF39F2C1455C86CFE4C648BC5510"/>
    <w:rsid w:val="006E69D2"/>
  </w:style>
  <w:style w:type="paragraph" w:customStyle="1" w:styleId="498D42530A3A481AA40D59B1949814E9">
    <w:name w:val="498D42530A3A481AA40D59B1949814E9"/>
    <w:rsid w:val="006E69D2"/>
  </w:style>
  <w:style w:type="paragraph" w:customStyle="1" w:styleId="23BBFAD2086849C9B08B47233A780605">
    <w:name w:val="23BBFAD2086849C9B08B47233A780605"/>
    <w:rsid w:val="006E69D2"/>
  </w:style>
  <w:style w:type="paragraph" w:customStyle="1" w:styleId="6C99CEF73EA74880834D5C7C4124E2BE">
    <w:name w:val="6C99CEF73EA74880834D5C7C4124E2BE"/>
    <w:rsid w:val="006E69D2"/>
  </w:style>
  <w:style w:type="paragraph" w:customStyle="1" w:styleId="2C2A3B594CAC48C8980A2BEDCC38622A">
    <w:name w:val="2C2A3B594CAC48C8980A2BEDCC38622A"/>
    <w:rsid w:val="006E69D2"/>
  </w:style>
  <w:style w:type="paragraph" w:customStyle="1" w:styleId="232AE808A9BA4BA4AD7E0BDE0BB39270">
    <w:name w:val="232AE808A9BA4BA4AD7E0BDE0BB39270"/>
    <w:rsid w:val="006E69D2"/>
  </w:style>
  <w:style w:type="paragraph" w:customStyle="1" w:styleId="DC82864774B5498FBDD5046ED66506EC">
    <w:name w:val="DC82864774B5498FBDD5046ED66506EC"/>
    <w:rsid w:val="006E69D2"/>
  </w:style>
  <w:style w:type="paragraph" w:customStyle="1" w:styleId="E2A9743F9EC14298BFB610C513F80D57">
    <w:name w:val="E2A9743F9EC14298BFB610C513F80D57"/>
    <w:rsid w:val="006E69D2"/>
  </w:style>
  <w:style w:type="paragraph" w:customStyle="1" w:styleId="B1735552767741CD944E24E6FC5176BF">
    <w:name w:val="B1735552767741CD944E24E6FC5176BF"/>
    <w:rsid w:val="006E69D2"/>
  </w:style>
  <w:style w:type="paragraph" w:customStyle="1" w:styleId="6E970806E62C4487A81AC3240B5DC1D8">
    <w:name w:val="6E970806E62C4487A81AC3240B5DC1D8"/>
    <w:rsid w:val="006E69D2"/>
  </w:style>
  <w:style w:type="paragraph" w:customStyle="1" w:styleId="77BD146079104E5C857AEB1D1B3A5C79">
    <w:name w:val="77BD146079104E5C857AEB1D1B3A5C79"/>
    <w:rsid w:val="006E69D2"/>
  </w:style>
  <w:style w:type="paragraph" w:customStyle="1" w:styleId="9E0A9AB899E049D282ECBF4F7F24DA53">
    <w:name w:val="9E0A9AB899E049D282ECBF4F7F24DA53"/>
    <w:rsid w:val="006E69D2"/>
  </w:style>
  <w:style w:type="paragraph" w:customStyle="1" w:styleId="01CAFE33650440BD9F10EF50B7295013">
    <w:name w:val="01CAFE33650440BD9F10EF50B7295013"/>
    <w:rsid w:val="006E69D2"/>
  </w:style>
  <w:style w:type="paragraph" w:customStyle="1" w:styleId="521AFA6AC2CF4EBDB98D9A83F149CD0F">
    <w:name w:val="521AFA6AC2CF4EBDB98D9A83F149CD0F"/>
    <w:rsid w:val="006E69D2"/>
  </w:style>
  <w:style w:type="paragraph" w:customStyle="1" w:styleId="CF19E4A87EA940D0AF6651B33DDA5D83">
    <w:name w:val="CF19E4A87EA940D0AF6651B33DDA5D83"/>
    <w:rsid w:val="006E69D2"/>
  </w:style>
  <w:style w:type="paragraph" w:customStyle="1" w:styleId="563FC14954604464BB42904D55FAB22D">
    <w:name w:val="563FC14954604464BB42904D55FAB22D"/>
    <w:rsid w:val="006E69D2"/>
  </w:style>
  <w:style w:type="paragraph" w:customStyle="1" w:styleId="7D3981FD5E7F4D599140A104058F0D9F">
    <w:name w:val="7D3981FD5E7F4D599140A104058F0D9F"/>
    <w:rsid w:val="006E69D2"/>
  </w:style>
  <w:style w:type="paragraph" w:customStyle="1" w:styleId="9E96F176DB4A47688D64FAFFDBCDD066">
    <w:name w:val="9E96F176DB4A47688D64FAFFDBCDD066"/>
    <w:rsid w:val="006E69D2"/>
  </w:style>
  <w:style w:type="paragraph" w:customStyle="1" w:styleId="9A77EB8AFECD40A1AF0836AE39CB820F">
    <w:name w:val="9A77EB8AFECD40A1AF0836AE39CB820F"/>
    <w:rsid w:val="006E69D2"/>
  </w:style>
  <w:style w:type="paragraph" w:customStyle="1" w:styleId="7FA684C0EB6E452DBF2869082D096C9E">
    <w:name w:val="7FA684C0EB6E452DBF2869082D096C9E"/>
    <w:rsid w:val="006E69D2"/>
  </w:style>
  <w:style w:type="paragraph" w:customStyle="1" w:styleId="57356C826FFC4C6AA520C003234F7864">
    <w:name w:val="57356C826FFC4C6AA520C003234F7864"/>
    <w:rsid w:val="006E69D2"/>
  </w:style>
  <w:style w:type="paragraph" w:customStyle="1" w:styleId="1E23559EF6F243D194EC2428547E729A">
    <w:name w:val="1E23559EF6F243D194EC2428547E729A"/>
    <w:rsid w:val="006E69D2"/>
  </w:style>
  <w:style w:type="paragraph" w:customStyle="1" w:styleId="6A4BCF3F22514A549232A0C0BA87307D">
    <w:name w:val="6A4BCF3F22514A549232A0C0BA87307D"/>
    <w:rsid w:val="006E69D2"/>
  </w:style>
  <w:style w:type="paragraph" w:customStyle="1" w:styleId="D2C2A305C583481581E468AAE594397E">
    <w:name w:val="D2C2A305C583481581E468AAE594397E"/>
    <w:rsid w:val="006E69D2"/>
  </w:style>
  <w:style w:type="paragraph" w:customStyle="1" w:styleId="DBB286C6536D47CBA9588079F8C147D1">
    <w:name w:val="DBB286C6536D47CBA9588079F8C147D1"/>
    <w:rsid w:val="006E69D2"/>
  </w:style>
  <w:style w:type="paragraph" w:customStyle="1" w:styleId="2251F0A04C274600AECC223782E4BEE6">
    <w:name w:val="2251F0A04C274600AECC223782E4BEE6"/>
    <w:rsid w:val="006E69D2"/>
  </w:style>
  <w:style w:type="paragraph" w:customStyle="1" w:styleId="A18701885013476EA0048429236DE683">
    <w:name w:val="A18701885013476EA0048429236DE683"/>
    <w:rsid w:val="006E69D2"/>
  </w:style>
  <w:style w:type="paragraph" w:customStyle="1" w:styleId="5CD42726DD0B4FADA421ED551D705790">
    <w:name w:val="5CD42726DD0B4FADA421ED551D705790"/>
    <w:rsid w:val="006E69D2"/>
  </w:style>
  <w:style w:type="paragraph" w:customStyle="1" w:styleId="4F09B959E27A490BB37BCAFA25F6F786">
    <w:name w:val="4F09B959E27A490BB37BCAFA25F6F786"/>
    <w:rsid w:val="006E69D2"/>
  </w:style>
  <w:style w:type="paragraph" w:customStyle="1" w:styleId="0AD4640102BD4541B4FD8A55FA82FF9C">
    <w:name w:val="0AD4640102BD4541B4FD8A55FA82FF9C"/>
    <w:rsid w:val="006E69D2"/>
  </w:style>
  <w:style w:type="paragraph" w:customStyle="1" w:styleId="36BEC5A4F0854387BEEBCD9DCDFACB6A">
    <w:name w:val="36BEC5A4F0854387BEEBCD9DCDFACB6A"/>
    <w:rsid w:val="006E69D2"/>
  </w:style>
  <w:style w:type="paragraph" w:customStyle="1" w:styleId="4C9283385F2549CD9D56911E8AAA5841">
    <w:name w:val="4C9283385F2549CD9D56911E8AAA5841"/>
    <w:rsid w:val="006E69D2"/>
  </w:style>
  <w:style w:type="paragraph" w:customStyle="1" w:styleId="52A4D1612F5A44F78947BC73215145E6">
    <w:name w:val="52A4D1612F5A44F78947BC73215145E6"/>
    <w:rsid w:val="006E69D2"/>
  </w:style>
  <w:style w:type="paragraph" w:customStyle="1" w:styleId="7A34E3B13CBB4453AD32389FA2A7661E">
    <w:name w:val="7A34E3B13CBB4453AD32389FA2A7661E"/>
    <w:rsid w:val="006E69D2"/>
  </w:style>
  <w:style w:type="paragraph" w:customStyle="1" w:styleId="1448531E47FF43ECB8747B4979FD7C4D">
    <w:name w:val="1448531E47FF43ECB8747B4979FD7C4D"/>
    <w:rsid w:val="006E69D2"/>
  </w:style>
  <w:style w:type="paragraph" w:customStyle="1" w:styleId="609A998CC30F4CF7AF3C2EB996F30A60">
    <w:name w:val="609A998CC30F4CF7AF3C2EB996F30A60"/>
    <w:rsid w:val="006E69D2"/>
  </w:style>
  <w:style w:type="paragraph" w:customStyle="1" w:styleId="EE1E0005CB4B46F09016ED11ED7CB3DF">
    <w:name w:val="EE1E0005CB4B46F09016ED11ED7CB3DF"/>
    <w:rsid w:val="006E69D2"/>
  </w:style>
  <w:style w:type="paragraph" w:customStyle="1" w:styleId="D7E994AFDA194E7184216FB6D47E62B4">
    <w:name w:val="D7E994AFDA194E7184216FB6D47E62B4"/>
    <w:rsid w:val="006E69D2"/>
  </w:style>
  <w:style w:type="paragraph" w:customStyle="1" w:styleId="8737C4F1ED46416AB432A59372F46C17">
    <w:name w:val="8737C4F1ED46416AB432A59372F46C17"/>
    <w:rsid w:val="006E69D2"/>
  </w:style>
  <w:style w:type="paragraph" w:customStyle="1" w:styleId="40D6FB3E03124A7E8F9F133B1E505BCB">
    <w:name w:val="40D6FB3E03124A7E8F9F133B1E505BCB"/>
    <w:rsid w:val="006E69D2"/>
  </w:style>
  <w:style w:type="paragraph" w:customStyle="1" w:styleId="68042B9E1D3B44A79A49CBAF1E8E00CB">
    <w:name w:val="68042B9E1D3B44A79A49CBAF1E8E00CB"/>
    <w:rsid w:val="006E69D2"/>
  </w:style>
  <w:style w:type="paragraph" w:customStyle="1" w:styleId="566CA7C9503249AAB32E90E77F3F6BAA">
    <w:name w:val="566CA7C9503249AAB32E90E77F3F6BAA"/>
    <w:rsid w:val="006E69D2"/>
  </w:style>
  <w:style w:type="paragraph" w:customStyle="1" w:styleId="C4EF1CBD84DC47DC9FA9AE80D7FB9BA9">
    <w:name w:val="C4EF1CBD84DC47DC9FA9AE80D7FB9BA9"/>
    <w:rsid w:val="006E69D2"/>
  </w:style>
  <w:style w:type="paragraph" w:customStyle="1" w:styleId="73B0B74F3CBB404FAD783E698CC041EE">
    <w:name w:val="73B0B74F3CBB404FAD783E698CC041EE"/>
    <w:rsid w:val="006E69D2"/>
  </w:style>
  <w:style w:type="paragraph" w:customStyle="1" w:styleId="6CDD6502EEFF43C69CABD917E13BE87E">
    <w:name w:val="6CDD6502EEFF43C69CABD917E13BE87E"/>
    <w:rsid w:val="006E69D2"/>
  </w:style>
  <w:style w:type="paragraph" w:customStyle="1" w:styleId="0BEF536DE75B42DB8B23F286FA475303">
    <w:name w:val="0BEF536DE75B42DB8B23F286FA475303"/>
    <w:rsid w:val="006E69D2"/>
  </w:style>
  <w:style w:type="paragraph" w:customStyle="1" w:styleId="CA06492DDE3C45DEB8DC465A4C4DA0FC">
    <w:name w:val="CA06492DDE3C45DEB8DC465A4C4DA0FC"/>
    <w:rsid w:val="006E69D2"/>
  </w:style>
  <w:style w:type="paragraph" w:customStyle="1" w:styleId="2AF4EEF043E24EDEA7CF159920CB1FC6">
    <w:name w:val="2AF4EEF043E24EDEA7CF159920CB1FC6"/>
    <w:rsid w:val="006E69D2"/>
  </w:style>
  <w:style w:type="paragraph" w:customStyle="1" w:styleId="E8701476111E4AF38CA27938081DA24B">
    <w:name w:val="E8701476111E4AF38CA27938081DA24B"/>
    <w:rsid w:val="006E69D2"/>
  </w:style>
  <w:style w:type="paragraph" w:customStyle="1" w:styleId="00208270AF3943E9A5F98EA09FCA8FE5">
    <w:name w:val="00208270AF3943E9A5F98EA09FCA8FE5"/>
    <w:rsid w:val="006E69D2"/>
  </w:style>
  <w:style w:type="paragraph" w:customStyle="1" w:styleId="AF1AA13BFD3D419B908AE64072DC5047">
    <w:name w:val="AF1AA13BFD3D419B908AE64072DC5047"/>
    <w:rsid w:val="006E69D2"/>
  </w:style>
  <w:style w:type="paragraph" w:customStyle="1" w:styleId="F2CBE9A8D6EF4ADB8A0D527B9FD71005">
    <w:name w:val="F2CBE9A8D6EF4ADB8A0D527B9FD71005"/>
    <w:rsid w:val="006E69D2"/>
  </w:style>
  <w:style w:type="paragraph" w:customStyle="1" w:styleId="50E4FB488B4E4DE8A5767CDC6853DEDC">
    <w:name w:val="50E4FB488B4E4DE8A5767CDC6853DEDC"/>
    <w:rsid w:val="006E69D2"/>
  </w:style>
  <w:style w:type="paragraph" w:customStyle="1" w:styleId="EDE5D8086EEE443BAF7BEC5CD4989832">
    <w:name w:val="EDE5D8086EEE443BAF7BEC5CD4989832"/>
    <w:rsid w:val="006E69D2"/>
  </w:style>
  <w:style w:type="paragraph" w:customStyle="1" w:styleId="44EDD497464B4C19A3FAD08E4F1C896A">
    <w:name w:val="44EDD497464B4C19A3FAD08E4F1C896A"/>
    <w:rsid w:val="006E69D2"/>
  </w:style>
  <w:style w:type="paragraph" w:customStyle="1" w:styleId="288D55E162EB4666B0C167AF45CC40E8">
    <w:name w:val="288D55E162EB4666B0C167AF45CC40E8"/>
    <w:rsid w:val="006E69D2"/>
  </w:style>
  <w:style w:type="paragraph" w:customStyle="1" w:styleId="045FC233059A45369B8739EAD5EA99A1">
    <w:name w:val="045FC233059A45369B8739EAD5EA99A1"/>
    <w:rsid w:val="006E69D2"/>
  </w:style>
  <w:style w:type="paragraph" w:customStyle="1" w:styleId="9A89EA98FAFA468B91C5D780DE90315F">
    <w:name w:val="9A89EA98FAFA468B91C5D780DE90315F"/>
    <w:rsid w:val="006E69D2"/>
  </w:style>
  <w:style w:type="paragraph" w:customStyle="1" w:styleId="1AA7015EC3474A32820FE310D48A45C6">
    <w:name w:val="1AA7015EC3474A32820FE310D48A45C6"/>
    <w:rsid w:val="006E69D2"/>
  </w:style>
  <w:style w:type="paragraph" w:customStyle="1" w:styleId="2D2FA28904AE4176B37429B06545B795">
    <w:name w:val="2D2FA28904AE4176B37429B06545B795"/>
    <w:rsid w:val="006E69D2"/>
  </w:style>
  <w:style w:type="paragraph" w:customStyle="1" w:styleId="C767CE540BC143548B0F0A9B28F13493">
    <w:name w:val="C767CE540BC143548B0F0A9B28F13493"/>
    <w:rsid w:val="006E69D2"/>
  </w:style>
  <w:style w:type="paragraph" w:customStyle="1" w:styleId="3C3744C0AD8749F190D1900573AAACE8">
    <w:name w:val="3C3744C0AD8749F190D1900573AAACE8"/>
    <w:rsid w:val="006E69D2"/>
  </w:style>
  <w:style w:type="paragraph" w:customStyle="1" w:styleId="65F9F4956A18461BB5E0F655CEB09F97">
    <w:name w:val="65F9F4956A18461BB5E0F655CEB09F97"/>
    <w:rsid w:val="006E69D2"/>
  </w:style>
  <w:style w:type="paragraph" w:customStyle="1" w:styleId="C25B624778964EB48262D22E077BD849">
    <w:name w:val="C25B624778964EB48262D22E077BD849"/>
    <w:rsid w:val="006E69D2"/>
  </w:style>
  <w:style w:type="paragraph" w:customStyle="1" w:styleId="57C2BA9317BF481EA48A6A25ECBAF349">
    <w:name w:val="57C2BA9317BF481EA48A6A25ECBAF349"/>
    <w:rsid w:val="006E69D2"/>
  </w:style>
  <w:style w:type="paragraph" w:customStyle="1" w:styleId="043BC25A41C5453A8FF0E1E2F7A7A3BE">
    <w:name w:val="043BC25A41C5453A8FF0E1E2F7A7A3BE"/>
    <w:rsid w:val="006E69D2"/>
  </w:style>
  <w:style w:type="paragraph" w:customStyle="1" w:styleId="D133FE0EEE2A4E40B5AD590F1AE642F1">
    <w:name w:val="D133FE0EEE2A4E40B5AD590F1AE642F1"/>
    <w:rsid w:val="006E69D2"/>
  </w:style>
  <w:style w:type="paragraph" w:customStyle="1" w:styleId="DA9CBDC7A90C4722BAAA33A31C25CC4C">
    <w:name w:val="DA9CBDC7A90C4722BAAA33A31C25CC4C"/>
    <w:rsid w:val="006E69D2"/>
  </w:style>
  <w:style w:type="paragraph" w:customStyle="1" w:styleId="595B81196698459CB430F3315C43C827">
    <w:name w:val="595B81196698459CB430F3315C43C827"/>
    <w:rsid w:val="006E69D2"/>
  </w:style>
  <w:style w:type="paragraph" w:customStyle="1" w:styleId="08B2F965B98D45FC87B2332636BC0655">
    <w:name w:val="08B2F965B98D45FC87B2332636BC0655"/>
    <w:rsid w:val="006E69D2"/>
  </w:style>
  <w:style w:type="paragraph" w:customStyle="1" w:styleId="F970776160DA4418A94F59ACECB4DCCB">
    <w:name w:val="F970776160DA4418A94F59ACECB4DCCB"/>
    <w:rsid w:val="006E69D2"/>
  </w:style>
  <w:style w:type="paragraph" w:customStyle="1" w:styleId="CDDF98260D51453CBF8DF02406EA3B1C">
    <w:name w:val="CDDF98260D51453CBF8DF02406EA3B1C"/>
    <w:rsid w:val="006E69D2"/>
  </w:style>
  <w:style w:type="paragraph" w:customStyle="1" w:styleId="71E3FFFFD91C41B89CF9E32DDE00AEDF">
    <w:name w:val="71E3FFFFD91C41B89CF9E32DDE00AEDF"/>
    <w:rsid w:val="006E69D2"/>
  </w:style>
  <w:style w:type="paragraph" w:customStyle="1" w:styleId="B763F0D5CFAB4A2B8211CDD7ADD742BE">
    <w:name w:val="B763F0D5CFAB4A2B8211CDD7ADD742BE"/>
    <w:rsid w:val="006E69D2"/>
  </w:style>
  <w:style w:type="paragraph" w:customStyle="1" w:styleId="9D19B87CCED148699476E7C7E7B9C52E">
    <w:name w:val="9D19B87CCED148699476E7C7E7B9C52E"/>
    <w:rsid w:val="006E69D2"/>
  </w:style>
  <w:style w:type="paragraph" w:customStyle="1" w:styleId="EC6570A6218D4FF294185C96ACFABDC0">
    <w:name w:val="EC6570A6218D4FF294185C96ACFABDC0"/>
    <w:rsid w:val="006E69D2"/>
  </w:style>
  <w:style w:type="paragraph" w:customStyle="1" w:styleId="4A3847C505364E2CA881150A2E4C0334">
    <w:name w:val="4A3847C505364E2CA881150A2E4C0334"/>
    <w:rsid w:val="006E69D2"/>
  </w:style>
  <w:style w:type="paragraph" w:customStyle="1" w:styleId="3AF25E01D73041A0A930CB8215216480">
    <w:name w:val="3AF25E01D73041A0A930CB8215216480"/>
    <w:rsid w:val="006E69D2"/>
  </w:style>
  <w:style w:type="paragraph" w:customStyle="1" w:styleId="09C71FF3FB5646AA8996D951835D5DB9">
    <w:name w:val="09C71FF3FB5646AA8996D951835D5DB9"/>
    <w:rsid w:val="006E69D2"/>
  </w:style>
  <w:style w:type="paragraph" w:customStyle="1" w:styleId="87CCE66214AC491DB746B36DE64DDBC0">
    <w:name w:val="87CCE66214AC491DB746B36DE64DDBC0"/>
    <w:rsid w:val="006E69D2"/>
  </w:style>
  <w:style w:type="paragraph" w:customStyle="1" w:styleId="1FFDF5BC79F8420AAD98CE6D91000BC2">
    <w:name w:val="1FFDF5BC79F8420AAD98CE6D91000BC2"/>
    <w:rsid w:val="006E69D2"/>
  </w:style>
  <w:style w:type="paragraph" w:customStyle="1" w:styleId="1A580E9EC3C54B73A7C7120479866A3B">
    <w:name w:val="1A580E9EC3C54B73A7C7120479866A3B"/>
    <w:rsid w:val="006E69D2"/>
  </w:style>
  <w:style w:type="paragraph" w:customStyle="1" w:styleId="2BE0DD9274064CB28E4725F154080AF6">
    <w:name w:val="2BE0DD9274064CB28E4725F154080AF6"/>
    <w:rsid w:val="006E69D2"/>
  </w:style>
  <w:style w:type="paragraph" w:customStyle="1" w:styleId="C933D2EA6714442F9924021C42B78E6B">
    <w:name w:val="C933D2EA6714442F9924021C42B78E6B"/>
    <w:rsid w:val="006E69D2"/>
  </w:style>
  <w:style w:type="paragraph" w:customStyle="1" w:styleId="F932438D022F4BB9B9C61A25E044193F">
    <w:name w:val="F932438D022F4BB9B9C61A25E044193F"/>
    <w:rsid w:val="006E69D2"/>
  </w:style>
  <w:style w:type="paragraph" w:customStyle="1" w:styleId="329D0516EB4545AF99FF7CC22C4B9842">
    <w:name w:val="329D0516EB4545AF99FF7CC22C4B9842"/>
    <w:rsid w:val="006E69D2"/>
  </w:style>
  <w:style w:type="paragraph" w:customStyle="1" w:styleId="B15D40ABBC4C47BC853D885A0DBD2450">
    <w:name w:val="B15D40ABBC4C47BC853D885A0DBD2450"/>
    <w:rsid w:val="006E69D2"/>
  </w:style>
  <w:style w:type="paragraph" w:customStyle="1" w:styleId="9F18AAD9F4904F819F8D5B6A305A3E60">
    <w:name w:val="9F18AAD9F4904F819F8D5B6A305A3E60"/>
    <w:rsid w:val="006E69D2"/>
  </w:style>
  <w:style w:type="paragraph" w:customStyle="1" w:styleId="78CA9C9B8D3B4BABAFE8E6724C0F2FFA">
    <w:name w:val="78CA9C9B8D3B4BABAFE8E6724C0F2FFA"/>
    <w:rsid w:val="006E69D2"/>
  </w:style>
  <w:style w:type="paragraph" w:customStyle="1" w:styleId="6603C40553C441F2A5A46E64168861A7">
    <w:name w:val="6603C40553C441F2A5A46E64168861A7"/>
    <w:rsid w:val="006E69D2"/>
  </w:style>
  <w:style w:type="paragraph" w:customStyle="1" w:styleId="DA80306FF4EF47E9B82AD70F7BF3AB97">
    <w:name w:val="DA80306FF4EF47E9B82AD70F7BF3AB97"/>
    <w:rsid w:val="006E69D2"/>
  </w:style>
  <w:style w:type="paragraph" w:customStyle="1" w:styleId="D6B1A73D978C489AAEBFD764AD13F1A5">
    <w:name w:val="D6B1A73D978C489AAEBFD764AD13F1A5"/>
    <w:rsid w:val="006E69D2"/>
  </w:style>
  <w:style w:type="paragraph" w:customStyle="1" w:styleId="2B09098EE3E14508BCD981699145FFE6">
    <w:name w:val="2B09098EE3E14508BCD981699145FFE6"/>
    <w:rsid w:val="006E69D2"/>
  </w:style>
  <w:style w:type="paragraph" w:customStyle="1" w:styleId="7A4C69EDCD964985A0962E4219C1FD3C">
    <w:name w:val="7A4C69EDCD964985A0962E4219C1FD3C"/>
    <w:rsid w:val="006E69D2"/>
  </w:style>
  <w:style w:type="paragraph" w:customStyle="1" w:styleId="7B6B4F41EA624770ADD98A46432DBFE9">
    <w:name w:val="7B6B4F41EA624770ADD98A46432DBFE9"/>
    <w:rsid w:val="006E69D2"/>
  </w:style>
  <w:style w:type="paragraph" w:customStyle="1" w:styleId="0598E2A08DF9402CB621D62570DF8292">
    <w:name w:val="0598E2A08DF9402CB621D62570DF8292"/>
    <w:rsid w:val="006E69D2"/>
  </w:style>
  <w:style w:type="paragraph" w:customStyle="1" w:styleId="B263826F50B94AAF8FE60FCED03789EB">
    <w:name w:val="B263826F50B94AAF8FE60FCED03789EB"/>
    <w:rsid w:val="006E69D2"/>
  </w:style>
  <w:style w:type="paragraph" w:customStyle="1" w:styleId="80328C3A1A9940C79BDEA75AB1CA10A1">
    <w:name w:val="80328C3A1A9940C79BDEA75AB1CA10A1"/>
    <w:rsid w:val="006E69D2"/>
  </w:style>
  <w:style w:type="paragraph" w:customStyle="1" w:styleId="22E725A2DBB34701B2EA5E2158792406">
    <w:name w:val="22E725A2DBB34701B2EA5E2158792406"/>
    <w:rsid w:val="006E69D2"/>
  </w:style>
  <w:style w:type="paragraph" w:customStyle="1" w:styleId="4A566440A4F44032B6347D6434409EB4">
    <w:name w:val="4A566440A4F44032B6347D6434409EB4"/>
    <w:rsid w:val="006E69D2"/>
  </w:style>
  <w:style w:type="paragraph" w:customStyle="1" w:styleId="9DEFDC352FC741CC91D2AE4E2CDB8F4B">
    <w:name w:val="9DEFDC352FC741CC91D2AE4E2CDB8F4B"/>
    <w:rsid w:val="006E69D2"/>
  </w:style>
  <w:style w:type="paragraph" w:customStyle="1" w:styleId="12934179FDED421DA0BD26A3CD496ED5">
    <w:name w:val="12934179FDED421DA0BD26A3CD496ED5"/>
    <w:rsid w:val="006E69D2"/>
  </w:style>
  <w:style w:type="paragraph" w:customStyle="1" w:styleId="756E6E632AEF4F7A994DD414AC21175F">
    <w:name w:val="756E6E632AEF4F7A994DD414AC21175F"/>
    <w:rsid w:val="006E69D2"/>
  </w:style>
  <w:style w:type="paragraph" w:customStyle="1" w:styleId="B84BCBD5F4FE4649B602195EE46EB6C6">
    <w:name w:val="B84BCBD5F4FE4649B602195EE46EB6C6"/>
    <w:rsid w:val="006E69D2"/>
  </w:style>
  <w:style w:type="paragraph" w:customStyle="1" w:styleId="90D01841348548F684A370C940C299DD">
    <w:name w:val="90D01841348548F684A370C940C299DD"/>
    <w:rsid w:val="006E69D2"/>
  </w:style>
  <w:style w:type="paragraph" w:customStyle="1" w:styleId="602D7F826B834BF9983A450B3E6175DB">
    <w:name w:val="602D7F826B834BF9983A450B3E6175DB"/>
    <w:rsid w:val="006E69D2"/>
  </w:style>
  <w:style w:type="paragraph" w:customStyle="1" w:styleId="1F2E98D698814B218554162D31D5324B">
    <w:name w:val="1F2E98D698814B218554162D31D5324B"/>
    <w:rsid w:val="006E69D2"/>
  </w:style>
  <w:style w:type="paragraph" w:customStyle="1" w:styleId="CF5AC03CE7F243F48FA2AAED3526815F">
    <w:name w:val="CF5AC03CE7F243F48FA2AAED3526815F"/>
    <w:rsid w:val="006E69D2"/>
  </w:style>
  <w:style w:type="paragraph" w:customStyle="1" w:styleId="CA9B5042D9C44A00B4C5E3D6ED33B062">
    <w:name w:val="CA9B5042D9C44A00B4C5E3D6ED33B062"/>
    <w:rsid w:val="006E69D2"/>
  </w:style>
  <w:style w:type="paragraph" w:customStyle="1" w:styleId="500EE761C22949608F795A7DC3B7D26B">
    <w:name w:val="500EE761C22949608F795A7DC3B7D26B"/>
    <w:rsid w:val="006E69D2"/>
  </w:style>
  <w:style w:type="paragraph" w:customStyle="1" w:styleId="0B010B53831546CB9205342157DB297A">
    <w:name w:val="0B010B53831546CB9205342157DB297A"/>
    <w:rsid w:val="006E69D2"/>
  </w:style>
  <w:style w:type="paragraph" w:customStyle="1" w:styleId="5F13B6B9A85B487C9BB3A388B72649D0">
    <w:name w:val="5F13B6B9A85B487C9BB3A388B72649D0"/>
    <w:rsid w:val="006E69D2"/>
  </w:style>
  <w:style w:type="paragraph" w:customStyle="1" w:styleId="1DEABBC2BA7E4B808D0866B38C0A0D1F">
    <w:name w:val="1DEABBC2BA7E4B808D0866B38C0A0D1F"/>
    <w:rsid w:val="006E69D2"/>
  </w:style>
  <w:style w:type="paragraph" w:customStyle="1" w:styleId="C1EE0740A599407880FB6F2B931A8FC6">
    <w:name w:val="C1EE0740A599407880FB6F2B931A8FC6"/>
    <w:rsid w:val="006E69D2"/>
  </w:style>
  <w:style w:type="paragraph" w:customStyle="1" w:styleId="7B60103C5357479DB7C170E0E67AA410">
    <w:name w:val="7B60103C5357479DB7C170E0E67AA410"/>
    <w:rsid w:val="006E69D2"/>
  </w:style>
  <w:style w:type="paragraph" w:customStyle="1" w:styleId="8AF945A247834C12A1A2EA4B7B9A14EF">
    <w:name w:val="8AF945A247834C12A1A2EA4B7B9A14EF"/>
    <w:rsid w:val="006E69D2"/>
  </w:style>
  <w:style w:type="paragraph" w:customStyle="1" w:styleId="FC173BBDD9BE4BB69A78DCA2B2438041">
    <w:name w:val="FC173BBDD9BE4BB69A78DCA2B2438041"/>
    <w:rsid w:val="006E69D2"/>
  </w:style>
  <w:style w:type="paragraph" w:customStyle="1" w:styleId="E1F2226338834EF19582E7FA980A72B5">
    <w:name w:val="E1F2226338834EF19582E7FA980A72B5"/>
    <w:rsid w:val="006E69D2"/>
  </w:style>
  <w:style w:type="paragraph" w:customStyle="1" w:styleId="CE56E0FDF84D4EC7AE5A7DB27C064BB0">
    <w:name w:val="CE56E0FDF84D4EC7AE5A7DB27C064BB0"/>
    <w:rsid w:val="006E69D2"/>
  </w:style>
  <w:style w:type="paragraph" w:customStyle="1" w:styleId="882DA389208F453F873A813E3D05C3A4">
    <w:name w:val="882DA389208F453F873A813E3D05C3A4"/>
    <w:rsid w:val="006E69D2"/>
  </w:style>
  <w:style w:type="paragraph" w:customStyle="1" w:styleId="C739582ABF0B4852B2AE28F1E3897910">
    <w:name w:val="C739582ABF0B4852B2AE28F1E3897910"/>
    <w:rsid w:val="006E69D2"/>
  </w:style>
  <w:style w:type="paragraph" w:customStyle="1" w:styleId="642F8D765E8D4470B26208D4FAAA132F">
    <w:name w:val="642F8D765E8D4470B26208D4FAAA132F"/>
    <w:rsid w:val="006E69D2"/>
  </w:style>
  <w:style w:type="paragraph" w:customStyle="1" w:styleId="59A4CCE09BDB4074876434A462716519">
    <w:name w:val="59A4CCE09BDB4074876434A462716519"/>
    <w:rsid w:val="006E69D2"/>
  </w:style>
  <w:style w:type="paragraph" w:customStyle="1" w:styleId="1B1FCBF189B2437292A288EAA8E35616">
    <w:name w:val="1B1FCBF189B2437292A288EAA8E35616"/>
    <w:rsid w:val="006E69D2"/>
  </w:style>
  <w:style w:type="paragraph" w:customStyle="1" w:styleId="6EF428CDA0C442B9B952B1A09316A945">
    <w:name w:val="6EF428CDA0C442B9B952B1A09316A945"/>
    <w:rsid w:val="006E69D2"/>
  </w:style>
  <w:style w:type="paragraph" w:customStyle="1" w:styleId="E9D565629BBB4D0EBEAD1B6CCCC6B165">
    <w:name w:val="E9D565629BBB4D0EBEAD1B6CCCC6B165"/>
    <w:rsid w:val="006E69D2"/>
  </w:style>
  <w:style w:type="paragraph" w:customStyle="1" w:styleId="B4503F07C2484E578D8EDC92DCABEF2B">
    <w:name w:val="B4503F07C2484E578D8EDC92DCABEF2B"/>
    <w:rsid w:val="006E69D2"/>
  </w:style>
  <w:style w:type="paragraph" w:customStyle="1" w:styleId="636B851CA6834C6287412A182F7D0EE8">
    <w:name w:val="636B851CA6834C6287412A182F7D0EE8"/>
    <w:rsid w:val="006E69D2"/>
  </w:style>
  <w:style w:type="paragraph" w:customStyle="1" w:styleId="9063182FE39D42DE95C69ADCE979A005">
    <w:name w:val="9063182FE39D42DE95C69ADCE979A005"/>
    <w:rsid w:val="006E69D2"/>
  </w:style>
  <w:style w:type="paragraph" w:customStyle="1" w:styleId="62276C28133645E988D120E58604D0A9">
    <w:name w:val="62276C28133645E988D120E58604D0A9"/>
    <w:rsid w:val="006E69D2"/>
  </w:style>
  <w:style w:type="paragraph" w:customStyle="1" w:styleId="712DB96DEA1B400FB96EE622AB7555DA">
    <w:name w:val="712DB96DEA1B400FB96EE622AB7555DA"/>
    <w:rsid w:val="006E69D2"/>
  </w:style>
  <w:style w:type="paragraph" w:customStyle="1" w:styleId="1E5AE7FDCAB74553A6D6F87B3CCBA0DC">
    <w:name w:val="1E5AE7FDCAB74553A6D6F87B3CCBA0DC"/>
    <w:rsid w:val="006E69D2"/>
  </w:style>
  <w:style w:type="paragraph" w:customStyle="1" w:styleId="66ACA7DCE0D7479DA37768EF6C39AB3E">
    <w:name w:val="66ACA7DCE0D7479DA37768EF6C39AB3E"/>
    <w:rsid w:val="006E69D2"/>
  </w:style>
  <w:style w:type="paragraph" w:customStyle="1" w:styleId="D91151445CA443D1BEDC536D5693E954">
    <w:name w:val="D91151445CA443D1BEDC536D5693E954"/>
    <w:rsid w:val="006E69D2"/>
  </w:style>
  <w:style w:type="paragraph" w:customStyle="1" w:styleId="3B830CD68FD84CA5966F1C907ADBE044">
    <w:name w:val="3B830CD68FD84CA5966F1C907ADBE044"/>
    <w:rsid w:val="006E69D2"/>
  </w:style>
  <w:style w:type="paragraph" w:customStyle="1" w:styleId="34FE6BD81D564B65A0535AE10596B31F">
    <w:name w:val="34FE6BD81D564B65A0535AE10596B31F"/>
    <w:rsid w:val="006E69D2"/>
  </w:style>
  <w:style w:type="paragraph" w:customStyle="1" w:styleId="35D3F8CC6D234C63BB0C153FE9F01D89">
    <w:name w:val="35D3F8CC6D234C63BB0C153FE9F01D89"/>
    <w:rsid w:val="006E69D2"/>
  </w:style>
  <w:style w:type="paragraph" w:customStyle="1" w:styleId="70555CD2128A4FCDB0032E606ED9BD71">
    <w:name w:val="70555CD2128A4FCDB0032E606ED9BD71"/>
    <w:rsid w:val="006E69D2"/>
  </w:style>
  <w:style w:type="paragraph" w:customStyle="1" w:styleId="0EECF08605F84BE09D7BC3452618B914">
    <w:name w:val="0EECF08605F84BE09D7BC3452618B914"/>
    <w:rsid w:val="006E69D2"/>
  </w:style>
  <w:style w:type="paragraph" w:customStyle="1" w:styleId="1DA50A29789D4EFB89433C70864DCCEF">
    <w:name w:val="1DA50A29789D4EFB89433C70864DCCEF"/>
    <w:rsid w:val="006E69D2"/>
  </w:style>
  <w:style w:type="paragraph" w:customStyle="1" w:styleId="100742D9A8704D0992BC912923FBA50F">
    <w:name w:val="100742D9A8704D0992BC912923FBA50F"/>
    <w:rsid w:val="006E69D2"/>
  </w:style>
  <w:style w:type="paragraph" w:customStyle="1" w:styleId="F4A1AEF54DC04A8394922ABC8D6D5F38">
    <w:name w:val="F4A1AEF54DC04A8394922ABC8D6D5F38"/>
    <w:rsid w:val="006E69D2"/>
  </w:style>
  <w:style w:type="paragraph" w:customStyle="1" w:styleId="E379E9ECAA8A48BD876E31A8F23E8C9A">
    <w:name w:val="E379E9ECAA8A48BD876E31A8F23E8C9A"/>
    <w:rsid w:val="006E69D2"/>
  </w:style>
  <w:style w:type="paragraph" w:customStyle="1" w:styleId="1072B77A5F0642A2908651D09C06FDEC">
    <w:name w:val="1072B77A5F0642A2908651D09C06FDEC"/>
    <w:rsid w:val="006E69D2"/>
  </w:style>
  <w:style w:type="paragraph" w:customStyle="1" w:styleId="E13F79ADED3241A6BD280150F55273FC">
    <w:name w:val="E13F79ADED3241A6BD280150F55273FC"/>
    <w:rsid w:val="006E69D2"/>
  </w:style>
  <w:style w:type="paragraph" w:customStyle="1" w:styleId="55F568D6AC3346CEA8A3D23CD1F1E4F1">
    <w:name w:val="55F568D6AC3346CEA8A3D23CD1F1E4F1"/>
    <w:rsid w:val="006E69D2"/>
  </w:style>
  <w:style w:type="paragraph" w:customStyle="1" w:styleId="CDEFBAB421FF494CA8B7FA39AE2DD958">
    <w:name w:val="CDEFBAB421FF494CA8B7FA39AE2DD958"/>
    <w:rsid w:val="006E69D2"/>
  </w:style>
  <w:style w:type="paragraph" w:customStyle="1" w:styleId="07D5E0B3F01C454AA4F3A6591051AC73">
    <w:name w:val="07D5E0B3F01C454AA4F3A6591051AC73"/>
    <w:rsid w:val="006E69D2"/>
  </w:style>
  <w:style w:type="paragraph" w:customStyle="1" w:styleId="27CD125D5C334388BF15BB1594FE8D8C">
    <w:name w:val="27CD125D5C334388BF15BB1594FE8D8C"/>
    <w:rsid w:val="006E69D2"/>
  </w:style>
  <w:style w:type="paragraph" w:customStyle="1" w:styleId="7A2819C63A144B3C855F53B6307B3CBF">
    <w:name w:val="7A2819C63A144B3C855F53B6307B3CBF"/>
    <w:rsid w:val="006E69D2"/>
  </w:style>
  <w:style w:type="paragraph" w:customStyle="1" w:styleId="D9F2BBD9D01747FCB2A8E11B9EB446D2">
    <w:name w:val="D9F2BBD9D01747FCB2A8E11B9EB446D2"/>
    <w:rsid w:val="006E69D2"/>
  </w:style>
  <w:style w:type="paragraph" w:customStyle="1" w:styleId="7635C8B2BCB54ACA89EC7CBE29D05770">
    <w:name w:val="7635C8B2BCB54ACA89EC7CBE29D05770"/>
    <w:rsid w:val="006E69D2"/>
  </w:style>
  <w:style w:type="paragraph" w:customStyle="1" w:styleId="7906E25842B4403694468262C74149F6">
    <w:name w:val="7906E25842B4403694468262C74149F6"/>
    <w:rsid w:val="006E69D2"/>
  </w:style>
  <w:style w:type="paragraph" w:customStyle="1" w:styleId="0A9EA07C49194C159B120C022BE2BF53">
    <w:name w:val="0A9EA07C49194C159B120C022BE2BF53"/>
    <w:rsid w:val="006E69D2"/>
  </w:style>
  <w:style w:type="paragraph" w:customStyle="1" w:styleId="317781562E9946B3A10A8607AA5E092F">
    <w:name w:val="317781562E9946B3A10A8607AA5E092F"/>
    <w:rsid w:val="006E69D2"/>
  </w:style>
  <w:style w:type="paragraph" w:customStyle="1" w:styleId="3923FE560F6B4C309AEB6FB67E407044">
    <w:name w:val="3923FE560F6B4C309AEB6FB67E407044"/>
    <w:rsid w:val="006E69D2"/>
  </w:style>
  <w:style w:type="paragraph" w:customStyle="1" w:styleId="F2D16991849247D2B1254C9ECF284EB9">
    <w:name w:val="F2D16991849247D2B1254C9ECF284EB9"/>
    <w:rsid w:val="006E69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26521-E157-46F5-B7C4-07BF84F7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University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gnu01</dc:creator>
  <cp:keywords/>
  <dc:description/>
  <cp:lastModifiedBy>Gozzi, Amanda</cp:lastModifiedBy>
  <cp:revision>2</cp:revision>
  <cp:lastPrinted>2011-06-13T13:54:00Z</cp:lastPrinted>
  <dcterms:created xsi:type="dcterms:W3CDTF">2017-08-16T16:50:00Z</dcterms:created>
  <dcterms:modified xsi:type="dcterms:W3CDTF">2017-08-16T16:50:00Z</dcterms:modified>
</cp:coreProperties>
</file>